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E14" w:rsidRDefault="00654E14" w:rsidP="00654E14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654E14" w:rsidRDefault="00654E14" w:rsidP="00654E14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:rsidR="00654E14" w:rsidRDefault="00654E14" w:rsidP="00654E14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:rsidR="0052782A" w:rsidRPr="005B6C86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5B6C86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5B6C86" w:rsidRDefault="00654E14" w:rsidP="00B113F3">
      <w:pPr>
        <w:ind w:right="5810"/>
        <w:jc w:val="both"/>
        <w:rPr>
          <w:sz w:val="28"/>
          <w:szCs w:val="28"/>
        </w:rPr>
      </w:pPr>
      <w:r>
        <w:rPr>
          <w:sz w:val="28"/>
          <w:szCs w:val="28"/>
        </w:rPr>
        <w:t>13.01.2023 № 53-п</w:t>
      </w:r>
    </w:p>
    <w:p w:rsidR="0052782A" w:rsidRPr="005B6C86" w:rsidRDefault="0052782A" w:rsidP="00B113F3">
      <w:pPr>
        <w:ind w:right="5810"/>
        <w:jc w:val="both"/>
        <w:rPr>
          <w:sz w:val="28"/>
          <w:szCs w:val="28"/>
        </w:rPr>
      </w:pPr>
    </w:p>
    <w:p w:rsidR="0052782A" w:rsidRPr="005B6C86" w:rsidRDefault="0052782A" w:rsidP="00B113F3">
      <w:pPr>
        <w:ind w:right="5810"/>
        <w:jc w:val="both"/>
        <w:rPr>
          <w:sz w:val="28"/>
          <w:szCs w:val="28"/>
        </w:rPr>
      </w:pPr>
      <w:bookmarkStart w:id="0" w:name="_GoBack"/>
      <w:bookmarkEnd w:id="0"/>
    </w:p>
    <w:p w:rsidR="00B113F3" w:rsidRPr="005B6C86" w:rsidRDefault="00B113F3" w:rsidP="006110CC">
      <w:pPr>
        <w:ind w:right="5386"/>
        <w:jc w:val="both"/>
        <w:rPr>
          <w:sz w:val="28"/>
          <w:szCs w:val="28"/>
        </w:rPr>
      </w:pPr>
      <w:r w:rsidRPr="005B6C86">
        <w:rPr>
          <w:sz w:val="28"/>
          <w:szCs w:val="28"/>
        </w:rPr>
        <w:t xml:space="preserve">О внесении изменений в постановление администрации Копейского городского округа от </w:t>
      </w:r>
      <w:r w:rsidR="00AF1B55" w:rsidRPr="005B6C86">
        <w:rPr>
          <w:sz w:val="28"/>
          <w:szCs w:val="28"/>
        </w:rPr>
        <w:t>19</w:t>
      </w:r>
      <w:r w:rsidRPr="005B6C86">
        <w:rPr>
          <w:sz w:val="28"/>
          <w:szCs w:val="28"/>
        </w:rPr>
        <w:t>.10.202</w:t>
      </w:r>
      <w:r w:rsidR="00AF1B55" w:rsidRPr="005B6C86">
        <w:rPr>
          <w:sz w:val="28"/>
          <w:szCs w:val="28"/>
        </w:rPr>
        <w:t>2</w:t>
      </w:r>
      <w:r w:rsidRPr="005B6C86">
        <w:rPr>
          <w:sz w:val="28"/>
          <w:szCs w:val="28"/>
        </w:rPr>
        <w:t xml:space="preserve"> № 2</w:t>
      </w:r>
      <w:r w:rsidR="00AF1B55" w:rsidRPr="005B6C86">
        <w:rPr>
          <w:sz w:val="28"/>
          <w:szCs w:val="28"/>
        </w:rPr>
        <w:t>729</w:t>
      </w:r>
      <w:r w:rsidRPr="005B6C86">
        <w:rPr>
          <w:sz w:val="28"/>
          <w:szCs w:val="28"/>
        </w:rPr>
        <w:t>-п</w:t>
      </w:r>
    </w:p>
    <w:p w:rsidR="00B113F3" w:rsidRPr="005B6C86" w:rsidRDefault="00B113F3" w:rsidP="00B113F3">
      <w:pPr>
        <w:jc w:val="both"/>
        <w:rPr>
          <w:sz w:val="28"/>
          <w:szCs w:val="28"/>
        </w:rPr>
      </w:pPr>
    </w:p>
    <w:p w:rsidR="00B113F3" w:rsidRPr="005B6C86" w:rsidRDefault="00B113F3" w:rsidP="00B113F3">
      <w:pPr>
        <w:jc w:val="both"/>
        <w:rPr>
          <w:sz w:val="28"/>
          <w:szCs w:val="28"/>
        </w:rPr>
      </w:pPr>
    </w:p>
    <w:p w:rsidR="00B113F3" w:rsidRPr="005B6C86" w:rsidRDefault="00B113F3" w:rsidP="00B113F3">
      <w:pPr>
        <w:ind w:firstLine="709"/>
        <w:jc w:val="both"/>
        <w:rPr>
          <w:sz w:val="28"/>
          <w:szCs w:val="28"/>
        </w:rPr>
      </w:pPr>
      <w:proofErr w:type="gramStart"/>
      <w:r w:rsidRPr="005B6C86"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Собрания депутатов Копейского городского округа Челябинской области от 26.02.2014 № 862-МО «Об утверждении Положения о бюджетном процессе в Копейском городском округе», Уставом муниципального образования «Копейский городской округ», администрация Копейского городского округа</w:t>
      </w:r>
      <w:proofErr w:type="gramEnd"/>
    </w:p>
    <w:p w:rsidR="00B113F3" w:rsidRPr="005B6C86" w:rsidRDefault="00B113F3" w:rsidP="00B113F3">
      <w:pPr>
        <w:jc w:val="both"/>
        <w:rPr>
          <w:sz w:val="28"/>
          <w:szCs w:val="28"/>
        </w:rPr>
      </w:pPr>
      <w:r w:rsidRPr="005B6C86">
        <w:rPr>
          <w:sz w:val="28"/>
          <w:szCs w:val="28"/>
        </w:rPr>
        <w:t>ПОСТАНОВЛЯЕТ:</w:t>
      </w:r>
    </w:p>
    <w:p w:rsidR="00B113F3" w:rsidRPr="005B6C86" w:rsidRDefault="00B113F3" w:rsidP="00B113F3">
      <w:pPr>
        <w:numPr>
          <w:ilvl w:val="0"/>
          <w:numId w:val="40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5B6C86">
        <w:rPr>
          <w:sz w:val="28"/>
          <w:szCs w:val="28"/>
        </w:rPr>
        <w:t xml:space="preserve">Внести в постановление администрации Копейского городского округа от </w:t>
      </w:r>
      <w:r w:rsidR="00AF1B55" w:rsidRPr="005B6C86">
        <w:rPr>
          <w:sz w:val="28"/>
          <w:szCs w:val="28"/>
        </w:rPr>
        <w:t xml:space="preserve">19.10.2022 № 2729-п </w:t>
      </w:r>
      <w:r w:rsidRPr="005B6C86">
        <w:rPr>
          <w:sz w:val="28"/>
          <w:szCs w:val="28"/>
        </w:rPr>
        <w:t xml:space="preserve">«Об утверждении муниципальной программы «Развитие культуры Копейского городского округа» </w:t>
      </w:r>
      <w:r w:rsidR="00375E78" w:rsidRPr="005B6C86">
        <w:rPr>
          <w:sz w:val="28"/>
          <w:szCs w:val="28"/>
        </w:rPr>
        <w:t xml:space="preserve">следующие </w:t>
      </w:r>
      <w:r w:rsidRPr="005B6C86">
        <w:rPr>
          <w:sz w:val="28"/>
          <w:szCs w:val="28"/>
        </w:rPr>
        <w:t>изменения:</w:t>
      </w:r>
    </w:p>
    <w:p w:rsidR="00937F71" w:rsidRPr="005B6C86" w:rsidRDefault="00937F71" w:rsidP="00937F71">
      <w:pPr>
        <w:pStyle w:val="ab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пункт 2 муниципальной программы изложить в следующей редакции: «2. Соисполнители муниципальной программы - администрация Копейского городского округа Челябинской области (далее – администрация</w:t>
      </w:r>
      <w:r w:rsidR="003F613E" w:rsidRPr="005B6C86">
        <w:rPr>
          <w:rFonts w:ascii="Times New Roman" w:hAnsi="Times New Roman"/>
          <w:sz w:val="28"/>
          <w:szCs w:val="28"/>
        </w:rPr>
        <w:t xml:space="preserve"> округа</w:t>
      </w:r>
      <w:r w:rsidRPr="005B6C86">
        <w:rPr>
          <w:rFonts w:ascii="Times New Roman" w:hAnsi="Times New Roman"/>
          <w:sz w:val="28"/>
          <w:szCs w:val="28"/>
        </w:rPr>
        <w:t>).</w:t>
      </w:r>
    </w:p>
    <w:p w:rsidR="00B113F3" w:rsidRPr="005B6C86" w:rsidRDefault="00B113F3" w:rsidP="0052782A">
      <w:pPr>
        <w:pStyle w:val="ab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 xml:space="preserve">пункт </w:t>
      </w:r>
      <w:r w:rsidR="00C275F0" w:rsidRPr="005B6C86">
        <w:rPr>
          <w:rFonts w:ascii="Times New Roman" w:hAnsi="Times New Roman"/>
          <w:sz w:val="28"/>
          <w:szCs w:val="28"/>
        </w:rPr>
        <w:t>6</w:t>
      </w:r>
      <w:r w:rsidRPr="005B6C86">
        <w:rPr>
          <w:rFonts w:ascii="Times New Roman" w:hAnsi="Times New Roman"/>
          <w:sz w:val="28"/>
          <w:szCs w:val="28"/>
        </w:rPr>
        <w:t xml:space="preserve"> паспорта муниципальной программы изложить в следующей редакции:</w:t>
      </w:r>
    </w:p>
    <w:p w:rsidR="00937F71" w:rsidRPr="005B6C86" w:rsidRDefault="0052782A" w:rsidP="00937F71">
      <w:pPr>
        <w:pStyle w:val="ab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«</w:t>
      </w:r>
      <w:r w:rsidR="00937F71" w:rsidRPr="005B6C86">
        <w:rPr>
          <w:rFonts w:ascii="Times New Roman" w:hAnsi="Times New Roman"/>
          <w:sz w:val="28"/>
          <w:szCs w:val="28"/>
        </w:rPr>
        <w:t>6. Объемы бюджетных ассигнований муниципальной программы</w:t>
      </w:r>
    </w:p>
    <w:p w:rsidR="00937F71" w:rsidRPr="005B6C86" w:rsidRDefault="00937F71" w:rsidP="00937F71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Общий объем финансового обеспечения муниципальной программы в 2023-2025 годах составит  </w:t>
      </w:r>
      <w:r w:rsidR="004C1BB1" w:rsidRPr="005B6C86">
        <w:rPr>
          <w:rFonts w:ascii="Times New Roman" w:hAnsi="Times New Roman"/>
          <w:sz w:val="28"/>
          <w:szCs w:val="28"/>
        </w:rPr>
        <w:t>880</w:t>
      </w:r>
      <w:r w:rsidRPr="005B6C86">
        <w:rPr>
          <w:rFonts w:ascii="Times New Roman" w:hAnsi="Times New Roman"/>
          <w:sz w:val="28"/>
          <w:szCs w:val="28"/>
        </w:rPr>
        <w:t> </w:t>
      </w:r>
      <w:r w:rsidR="004C1BB1" w:rsidRPr="005B6C86">
        <w:rPr>
          <w:rFonts w:ascii="Times New Roman" w:hAnsi="Times New Roman"/>
          <w:sz w:val="28"/>
          <w:szCs w:val="28"/>
        </w:rPr>
        <w:t>251</w:t>
      </w:r>
      <w:r w:rsidRPr="005B6C86">
        <w:rPr>
          <w:rFonts w:ascii="Times New Roman" w:hAnsi="Times New Roman"/>
          <w:sz w:val="28"/>
          <w:szCs w:val="28"/>
        </w:rPr>
        <w:t>,</w:t>
      </w:r>
      <w:r w:rsidR="004C1BB1" w:rsidRPr="005B6C86">
        <w:rPr>
          <w:rFonts w:ascii="Times New Roman" w:hAnsi="Times New Roman"/>
          <w:sz w:val="28"/>
          <w:szCs w:val="28"/>
        </w:rPr>
        <w:t>1</w:t>
      </w:r>
      <w:r w:rsidR="00C30B73">
        <w:rPr>
          <w:rFonts w:ascii="Times New Roman" w:hAnsi="Times New Roman"/>
          <w:sz w:val="28"/>
          <w:szCs w:val="28"/>
        </w:rPr>
        <w:t>0</w:t>
      </w:r>
      <w:r w:rsidRPr="005B6C86">
        <w:rPr>
          <w:rFonts w:ascii="Times New Roman" w:hAnsi="Times New Roman"/>
          <w:sz w:val="28"/>
          <w:szCs w:val="28"/>
        </w:rPr>
        <w:t xml:space="preserve"> тыс. рублей, в том числе</w:t>
      </w:r>
    </w:p>
    <w:p w:rsidR="00937F71" w:rsidRPr="005B6C86" w:rsidRDefault="00937F71" w:rsidP="00937F71">
      <w:pPr>
        <w:pStyle w:val="ab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49"/>
        <w:gridCol w:w="1920"/>
        <w:gridCol w:w="1801"/>
      </w:tblGrid>
      <w:tr w:rsidR="00937F71" w:rsidRPr="005B6C86" w:rsidTr="00DE5C8A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Год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Объем финансирования (тыс. рублей)</w:t>
            </w:r>
          </w:p>
        </w:tc>
      </w:tr>
      <w:tr w:rsidR="00937F71" w:rsidRPr="005B6C86" w:rsidTr="00DE5C8A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 xml:space="preserve">Местный бюджет (далее - МБ)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 xml:space="preserve">Областной бюджет (далее - </w:t>
            </w:r>
            <w:proofErr w:type="gramStart"/>
            <w:r w:rsidRPr="005B6C86">
              <w:rPr>
                <w:sz w:val="28"/>
                <w:szCs w:val="28"/>
              </w:rPr>
              <w:t>ОБ</w:t>
            </w:r>
            <w:proofErr w:type="gramEnd"/>
            <w:r w:rsidRPr="005B6C86">
              <w:rPr>
                <w:sz w:val="28"/>
                <w:szCs w:val="28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Федеральный бюджет (далее - ФБ)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Итого:</w:t>
            </w:r>
          </w:p>
        </w:tc>
      </w:tr>
      <w:tr w:rsidR="00937F71" w:rsidRPr="005B6C86" w:rsidTr="00DE5C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C1BB1" w:rsidP="00C30B73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60</w:t>
            </w:r>
            <w:r w:rsidR="00937F71" w:rsidRPr="005B6C86">
              <w:rPr>
                <w:sz w:val="28"/>
                <w:szCs w:val="28"/>
              </w:rPr>
              <w:t> 8</w:t>
            </w:r>
            <w:r w:rsidRPr="005B6C86">
              <w:rPr>
                <w:sz w:val="28"/>
                <w:szCs w:val="28"/>
              </w:rPr>
              <w:t>10</w:t>
            </w:r>
            <w:r w:rsidR="00937F71" w:rsidRPr="005B6C86">
              <w:rPr>
                <w:sz w:val="28"/>
                <w:szCs w:val="28"/>
              </w:rPr>
              <w:t>,</w:t>
            </w:r>
            <w:r w:rsidR="00C30B73">
              <w:rPr>
                <w:sz w:val="28"/>
                <w:szCs w:val="28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655F9C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  <w:r w:rsidR="004C1BB1" w:rsidRPr="005B6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30B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655F9C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9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C1BB1" w:rsidP="00C30B73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61</w:t>
            </w:r>
            <w:r w:rsidR="00937F71" w:rsidRPr="005B6C86">
              <w:rPr>
                <w:sz w:val="28"/>
                <w:szCs w:val="28"/>
              </w:rPr>
              <w:t> </w:t>
            </w:r>
            <w:r w:rsidRPr="005B6C86">
              <w:rPr>
                <w:sz w:val="28"/>
                <w:szCs w:val="28"/>
              </w:rPr>
              <w:t>531</w:t>
            </w:r>
            <w:r w:rsidR="00937F71" w:rsidRPr="005B6C86">
              <w:rPr>
                <w:sz w:val="28"/>
                <w:szCs w:val="28"/>
              </w:rPr>
              <w:t>,</w:t>
            </w:r>
            <w:r w:rsidR="00C30B73">
              <w:rPr>
                <w:sz w:val="28"/>
                <w:szCs w:val="28"/>
              </w:rPr>
              <w:t>30</w:t>
            </w:r>
          </w:p>
        </w:tc>
      </w:tr>
      <w:tr w:rsidR="00937F71" w:rsidRPr="005B6C86" w:rsidTr="00DE5C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C1BB1" w:rsidP="00C30B73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49</w:t>
            </w:r>
            <w:r w:rsidR="00937F71" w:rsidRPr="005B6C86">
              <w:rPr>
                <w:sz w:val="28"/>
                <w:szCs w:val="28"/>
              </w:rPr>
              <w:t> </w:t>
            </w:r>
            <w:r w:rsidRPr="005B6C86">
              <w:rPr>
                <w:sz w:val="28"/>
                <w:szCs w:val="28"/>
              </w:rPr>
              <w:t>453</w:t>
            </w:r>
            <w:r w:rsidR="00937F71" w:rsidRPr="005B6C86">
              <w:rPr>
                <w:sz w:val="28"/>
                <w:szCs w:val="28"/>
              </w:rPr>
              <w:t>,</w:t>
            </w:r>
            <w:r w:rsidR="00C30B73">
              <w:rPr>
                <w:sz w:val="28"/>
                <w:szCs w:val="28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655F9C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  <w:r w:rsidR="004C1BB1" w:rsidRPr="005B6C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844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655F9C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34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C30B73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3</w:t>
            </w:r>
            <w:r w:rsidR="004C1BB1" w:rsidRPr="005B6C86">
              <w:rPr>
                <w:sz w:val="28"/>
                <w:szCs w:val="28"/>
              </w:rPr>
              <w:t>43</w:t>
            </w:r>
            <w:r w:rsidRPr="005B6C86">
              <w:rPr>
                <w:sz w:val="28"/>
                <w:szCs w:val="28"/>
              </w:rPr>
              <w:t> </w:t>
            </w:r>
            <w:r w:rsidR="004C1BB1" w:rsidRPr="005B6C86">
              <w:rPr>
                <w:sz w:val="28"/>
                <w:szCs w:val="28"/>
              </w:rPr>
              <w:t>632</w:t>
            </w:r>
            <w:r w:rsidRPr="005B6C86">
              <w:rPr>
                <w:sz w:val="28"/>
                <w:szCs w:val="28"/>
              </w:rPr>
              <w:t>,</w:t>
            </w:r>
            <w:r w:rsidR="004C1BB1" w:rsidRPr="005B6C86">
              <w:rPr>
                <w:sz w:val="28"/>
                <w:szCs w:val="28"/>
              </w:rPr>
              <w:t>7</w:t>
            </w:r>
            <w:r w:rsidR="00C30B73">
              <w:rPr>
                <w:sz w:val="28"/>
                <w:szCs w:val="28"/>
              </w:rPr>
              <w:t>0</w:t>
            </w:r>
          </w:p>
        </w:tc>
      </w:tr>
      <w:tr w:rsidR="00937F71" w:rsidRPr="005B6C86" w:rsidTr="00DE5C8A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lastRenderedPageBreak/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545A9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</w:t>
            </w:r>
            <w:r w:rsidR="009F3813" w:rsidRPr="005B6C86">
              <w:rPr>
                <w:sz w:val="28"/>
                <w:szCs w:val="28"/>
              </w:rPr>
              <w:t>7</w:t>
            </w:r>
            <w:r w:rsidR="005545A9">
              <w:rPr>
                <w:sz w:val="28"/>
                <w:szCs w:val="28"/>
              </w:rPr>
              <w:t>4</w:t>
            </w:r>
            <w:r w:rsidRPr="005B6C86">
              <w:rPr>
                <w:sz w:val="28"/>
                <w:szCs w:val="28"/>
              </w:rPr>
              <w:t xml:space="preserve"> </w:t>
            </w:r>
            <w:r w:rsidR="005545A9">
              <w:rPr>
                <w:sz w:val="28"/>
                <w:szCs w:val="28"/>
              </w:rPr>
              <w:t>365</w:t>
            </w:r>
            <w:r w:rsidRPr="005B6C86">
              <w:rPr>
                <w:sz w:val="28"/>
                <w:szCs w:val="28"/>
              </w:rPr>
              <w:t>,</w:t>
            </w:r>
            <w:r w:rsidR="005545A9">
              <w:rPr>
                <w:sz w:val="28"/>
                <w:szCs w:val="28"/>
              </w:rPr>
              <w:t>2</w:t>
            </w:r>
            <w:r w:rsidR="009F3813" w:rsidRPr="005B6C86">
              <w:rPr>
                <w:sz w:val="28"/>
                <w:szCs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5545A9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5F9C">
              <w:rPr>
                <w:rFonts w:ascii="Times New Roman" w:hAnsi="Times New Roman"/>
                <w:sz w:val="28"/>
                <w:szCs w:val="28"/>
              </w:rPr>
              <w:t>66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,</w:t>
            </w:r>
            <w:r w:rsidR="00655F9C">
              <w:rPr>
                <w:rFonts w:ascii="Times New Roman" w:hAnsi="Times New Roman"/>
                <w:sz w:val="28"/>
                <w:szCs w:val="28"/>
              </w:rPr>
              <w:t>0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655F9C" w:rsidP="00655F9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37F71" w:rsidRPr="005B6C8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F3813" w:rsidP="00C30B73">
            <w:pPr>
              <w:jc w:val="center"/>
              <w:rPr>
                <w:sz w:val="28"/>
                <w:szCs w:val="28"/>
              </w:rPr>
            </w:pPr>
            <w:r w:rsidRPr="005B6C86">
              <w:rPr>
                <w:sz w:val="28"/>
                <w:szCs w:val="28"/>
              </w:rPr>
              <w:t>275 087,</w:t>
            </w:r>
            <w:r w:rsidR="00C30B73">
              <w:rPr>
                <w:sz w:val="28"/>
                <w:szCs w:val="28"/>
              </w:rPr>
              <w:t>1</w:t>
            </w:r>
            <w:r w:rsidRPr="005B6C86">
              <w:rPr>
                <w:sz w:val="28"/>
                <w:szCs w:val="28"/>
              </w:rPr>
              <w:t>0</w:t>
            </w:r>
            <w:r w:rsidR="00937F71" w:rsidRPr="005B6C86">
              <w:rPr>
                <w:sz w:val="28"/>
                <w:szCs w:val="28"/>
              </w:rPr>
              <w:t>»</w:t>
            </w:r>
          </w:p>
        </w:tc>
      </w:tr>
    </w:tbl>
    <w:p w:rsidR="00BF6A80" w:rsidRPr="005B6C86" w:rsidRDefault="0052782A" w:rsidP="00937F71">
      <w:pPr>
        <w:pStyle w:val="ab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таблицу 4 раздела 5 муниципальной программы изложить в следующей</w:t>
      </w:r>
      <w:r w:rsidR="000C3A9D" w:rsidRPr="005B6C86">
        <w:rPr>
          <w:rFonts w:ascii="Times New Roman" w:hAnsi="Times New Roman"/>
          <w:sz w:val="28"/>
          <w:szCs w:val="28"/>
        </w:rPr>
        <w:t> </w:t>
      </w:r>
      <w:r w:rsidRPr="005B6C86">
        <w:rPr>
          <w:rFonts w:ascii="Times New Roman" w:hAnsi="Times New Roman"/>
          <w:sz w:val="28"/>
          <w:szCs w:val="28"/>
        </w:rPr>
        <w:t>редакции:</w:t>
      </w:r>
      <w:r w:rsidR="000C3A9D" w:rsidRPr="005B6C8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Pr="005B6C86">
        <w:rPr>
          <w:rFonts w:ascii="Times New Roman" w:hAnsi="Times New Roman"/>
          <w:sz w:val="28"/>
          <w:szCs w:val="28"/>
        </w:rPr>
        <w:t>«</w:t>
      </w:r>
      <w:r w:rsidR="00BF6A80" w:rsidRPr="005B6C86">
        <w:rPr>
          <w:rFonts w:ascii="Times New Roman" w:hAnsi="Times New Roman"/>
          <w:sz w:val="28"/>
          <w:szCs w:val="28"/>
        </w:rPr>
        <w:t>Сведения о целевых показателях (индикаторах) непосредственного результата муниципальной программы (подпрограммы) и их значения за период реализации муниципальной программы</w:t>
      </w:r>
    </w:p>
    <w:p w:rsidR="00937F71" w:rsidRPr="005B6C86" w:rsidRDefault="00937F71" w:rsidP="00937F71">
      <w:pPr>
        <w:ind w:firstLine="708"/>
        <w:jc w:val="right"/>
      </w:pPr>
      <w:r w:rsidRPr="005B6C86">
        <w:t>Таблица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937F71" w:rsidRPr="005B6C86" w:rsidTr="00DE5C8A">
        <w:trPr>
          <w:trHeight w:val="59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B6C8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B6C8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Наименование целе</w:t>
            </w:r>
            <w:r w:rsidR="005B6C8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B6C86">
              <w:rPr>
                <w:rFonts w:ascii="Times New Roman" w:hAnsi="Times New Roman"/>
                <w:sz w:val="24"/>
                <w:szCs w:val="24"/>
              </w:rPr>
              <w:t>вого показателя (ин</w:t>
            </w:r>
            <w:r w:rsidR="005B6C8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B6C86">
              <w:rPr>
                <w:rFonts w:ascii="Times New Roman" w:hAnsi="Times New Roman"/>
                <w:sz w:val="24"/>
                <w:szCs w:val="24"/>
              </w:rPr>
              <w:t>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C86">
              <w:rPr>
                <w:rFonts w:ascii="Times New Roman" w:hAnsi="Times New Roman"/>
                <w:sz w:val="24"/>
                <w:szCs w:val="24"/>
              </w:rPr>
              <w:t>Едини-</w:t>
            </w:r>
            <w:proofErr w:type="spellStart"/>
            <w:r w:rsidRPr="005B6C86">
              <w:rPr>
                <w:rFonts w:ascii="Times New Roman" w:hAnsi="Times New Roman"/>
                <w:sz w:val="24"/>
                <w:szCs w:val="24"/>
              </w:rPr>
              <w:t>ца</w:t>
            </w:r>
            <w:proofErr w:type="spellEnd"/>
            <w:proofErr w:type="gramEnd"/>
            <w:r w:rsidRPr="005B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C86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5B6C86">
              <w:rPr>
                <w:rFonts w:ascii="Times New Roman" w:hAnsi="Times New Roman"/>
                <w:sz w:val="24"/>
                <w:szCs w:val="24"/>
              </w:rPr>
              <w:t>-р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Значение целевых показателей (индикаторов) по годам реализации муниципальной программы</w:t>
            </w:r>
          </w:p>
        </w:tc>
      </w:tr>
      <w:tr w:rsidR="00937F71" w:rsidRPr="005B6C86" w:rsidTr="00DE5C8A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gramStart"/>
            <w:r w:rsidRPr="005B6C86">
              <w:rPr>
                <w:rFonts w:ascii="Times New Roman" w:hAnsi="Times New Roman"/>
                <w:sz w:val="24"/>
                <w:szCs w:val="24"/>
              </w:rPr>
              <w:t>пери-од</w:t>
            </w:r>
            <w:proofErr w:type="gramEnd"/>
            <w:r w:rsidRPr="005B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C86">
              <w:rPr>
                <w:rFonts w:ascii="Times New Roman" w:hAnsi="Times New Roman"/>
                <w:sz w:val="24"/>
                <w:szCs w:val="24"/>
              </w:rPr>
              <w:t>реа-лизации</w:t>
            </w:r>
            <w:proofErr w:type="spellEnd"/>
            <w:r w:rsidRPr="005B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C86">
              <w:rPr>
                <w:rFonts w:ascii="Times New Roman" w:hAnsi="Times New Roman"/>
                <w:sz w:val="24"/>
                <w:szCs w:val="24"/>
              </w:rPr>
              <w:t>муни-ципа-льной</w:t>
            </w:r>
            <w:proofErr w:type="spellEnd"/>
            <w:r w:rsidRPr="005B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B6C86">
              <w:rPr>
                <w:rFonts w:ascii="Times New Roman" w:hAnsi="Times New Roman"/>
                <w:sz w:val="24"/>
                <w:szCs w:val="24"/>
              </w:rPr>
              <w:t>прог-раммы</w:t>
            </w:r>
            <w:proofErr w:type="spellEnd"/>
          </w:p>
        </w:tc>
      </w:tr>
      <w:tr w:rsidR="00937F71" w:rsidRPr="005B6C86" w:rsidTr="00DE5C8A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5B6C86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B6C86">
              <w:rPr>
                <w:b w:val="0"/>
                <w:sz w:val="24"/>
                <w:szCs w:val="24"/>
              </w:rPr>
              <w:t>Подпрограмма 1: «Библиотечное обслуживание. Создание единого информационного про</w:t>
            </w:r>
            <w:r w:rsidR="005B6C86">
              <w:rPr>
                <w:b w:val="0"/>
                <w:sz w:val="24"/>
                <w:szCs w:val="24"/>
              </w:rPr>
              <w:softHyphen/>
            </w:r>
            <w:r w:rsidRPr="005B6C86">
              <w:rPr>
                <w:b w:val="0"/>
                <w:sz w:val="24"/>
                <w:szCs w:val="24"/>
              </w:rPr>
              <w:t>странства»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приоб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ретенной новой ли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 xml:space="preserve">тературы </w:t>
            </w:r>
          </w:p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Pr="005B6C86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5B6C86">
              <w:rPr>
                <w:rFonts w:ascii="Times New Roman" w:hAnsi="Times New Roman"/>
                <w:sz w:val="24"/>
                <w:szCs w:val="24"/>
              </w:rPr>
              <w:t>. за счет модернизации библиотек в части комплектования книжных фондов муниципальных библиоте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proofErr w:type="gramStart"/>
            <w:r w:rsidRPr="005B6C86">
              <w:t>экзем-</w:t>
            </w:r>
            <w:proofErr w:type="spellStart"/>
            <w:r w:rsidRPr="005B6C86">
              <w:t>пляро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9F3813">
            <w:pPr>
              <w:jc w:val="center"/>
            </w:pPr>
            <w:r w:rsidRPr="005B6C86">
              <w:t xml:space="preserve">не менее </w:t>
            </w:r>
            <w:r w:rsidR="009F3813" w:rsidRPr="005B6C86">
              <w:t>27</w:t>
            </w:r>
            <w:r w:rsidRPr="005B6C8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9F3813">
            <w:pPr>
              <w:jc w:val="center"/>
            </w:pPr>
            <w:r w:rsidRPr="005B6C86">
              <w:t xml:space="preserve">не менее </w:t>
            </w:r>
            <w:r w:rsidR="009F3813" w:rsidRPr="005B6C86">
              <w:t>27</w:t>
            </w:r>
            <w:r w:rsidRPr="005B6C8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9F3813">
            <w:pPr>
              <w:jc w:val="center"/>
            </w:pPr>
            <w:r w:rsidRPr="005B6C86">
              <w:t xml:space="preserve">не менее </w:t>
            </w:r>
            <w:r w:rsidR="009F3813" w:rsidRPr="005B6C86">
              <w:t>27</w:t>
            </w:r>
            <w:r w:rsidRPr="005B6C8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9F3813">
            <w:pPr>
              <w:jc w:val="center"/>
            </w:pPr>
            <w:r w:rsidRPr="005B6C86">
              <w:t xml:space="preserve">не менее </w:t>
            </w:r>
            <w:r w:rsidR="009F3813" w:rsidRPr="005B6C86">
              <w:t>27</w:t>
            </w:r>
            <w:r w:rsidRPr="005B6C86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9F3813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9F3813" w:rsidRPr="005B6C86">
              <w:rPr>
                <w:rFonts w:ascii="Times New Roman" w:hAnsi="Times New Roman"/>
                <w:sz w:val="24"/>
                <w:szCs w:val="24"/>
              </w:rPr>
              <w:t>81</w:t>
            </w:r>
            <w:r w:rsidRPr="005B6C8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40" w:rsidRPr="005B6C86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30B73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городских </w:t>
            </w:r>
          </w:p>
          <w:p w:rsidR="00937F71" w:rsidRPr="005B6C86" w:rsidRDefault="00C53F40" w:rsidP="00C53F4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меропри</w:t>
            </w:r>
            <w:r w:rsidR="005B6C8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B6C86">
              <w:rPr>
                <w:rFonts w:ascii="Times New Roman" w:hAnsi="Times New Roman"/>
                <w:sz w:val="24"/>
                <w:szCs w:val="24"/>
              </w:rPr>
              <w:t>ятий, праздников и и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73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профес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сиональных празд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 xml:space="preserve">ведены ремонтные рабо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73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объек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тов, для которых разработана про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 xml:space="preserve">ментация (дизайн-проек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D2026" w:rsidRPr="005B6C86" w:rsidRDefault="005D2026">
      <w:r w:rsidRPr="005B6C86">
        <w:br w:type="page"/>
      </w:r>
    </w:p>
    <w:p w:rsidR="005D2026" w:rsidRPr="005B6C86" w:rsidRDefault="005D2026" w:rsidP="005D2026">
      <w:pPr>
        <w:jc w:val="right"/>
      </w:pPr>
      <w:r w:rsidRPr="005B6C86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5D2026" w:rsidRPr="005B6C86" w:rsidTr="00F50CD2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026" w:rsidRPr="005B6C86" w:rsidRDefault="005D2026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26" w:rsidRPr="005B6C86" w:rsidRDefault="005D2026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t>муници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 xml:space="preserve">пальных библиотек, </w:t>
            </w:r>
            <w:r w:rsidRPr="005B6C86">
              <w:rPr>
                <w:rFonts w:ascii="Times New Roman" w:hAnsi="Times New Roman"/>
                <w:sz w:val="24"/>
                <w:szCs w:val="24"/>
              </w:rPr>
              <w:t>п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t>ереоснащенных по модельному стан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 xml:space="preserve">дар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ведены противопо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жар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C53F4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6565E3" w:rsidP="00DE5C8A">
            <w:pPr>
              <w:jc w:val="center"/>
            </w:pPr>
            <w:r w:rsidRPr="005B6C8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C53F40" w:rsidP="00DE5C8A">
            <w:pPr>
              <w:jc w:val="center"/>
            </w:pPr>
            <w:r w:rsidRPr="005B6C86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C53F4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  <w:r w:rsidR="00C53F40" w:rsidRPr="005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t>объек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>тов, в которых про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>ведены энергосбере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>гающие мероприя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6565E3" w:rsidP="00DE5C8A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тов, в которых про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ведены работы по обеспечению без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6565E3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6565E3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37F71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Style w:val="FontStyle26"/>
                <w:b w:val="0"/>
                <w:sz w:val="24"/>
                <w:szCs w:val="24"/>
              </w:rPr>
            </w:pPr>
            <w:r w:rsidRPr="005B6C86">
              <w:rPr>
                <w:rStyle w:val="FontStyle26"/>
                <w:b w:val="0"/>
                <w:sz w:val="24"/>
                <w:szCs w:val="24"/>
              </w:rPr>
              <w:t>Количество объек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>тов, в которых укреплена матери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softHyphen/>
              <w:t>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6565E3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5B6C86" w:rsidTr="00DE5C8A">
        <w:tc>
          <w:tcPr>
            <w:tcW w:w="9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Подпрограмма 2: «Развитие народного художественного творчества»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spacing w:after="200" w:line="276" w:lineRule="auto"/>
            </w:pPr>
            <w:r w:rsidRPr="005B6C86"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Количество город</w:t>
            </w:r>
            <w:r w:rsidRPr="005B6C86">
              <w:softHyphen/>
              <w:t>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37F71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spacing w:after="200" w:line="276" w:lineRule="auto"/>
            </w:pPr>
            <w:r w:rsidRPr="005B6C86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Количество меро</w:t>
            </w:r>
            <w:r w:rsidR="005B6C86">
              <w:softHyphen/>
            </w:r>
            <w:r w:rsidRPr="005B6C86">
              <w:t>приятий и праздни</w:t>
            </w:r>
            <w:r w:rsidR="005B6C86">
              <w:softHyphen/>
            </w:r>
            <w:r w:rsidRPr="005B6C86">
              <w:t>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5D2026">
            <w:pPr>
              <w:jc w:val="center"/>
            </w:pPr>
            <w:r w:rsidRPr="005B6C86">
              <w:t xml:space="preserve">не менее </w:t>
            </w:r>
            <w:r w:rsidR="005D2026" w:rsidRPr="005B6C86"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5D2026">
            <w:pPr>
              <w:jc w:val="center"/>
            </w:pPr>
            <w:r w:rsidRPr="005B6C86">
              <w:t xml:space="preserve">не менее </w:t>
            </w:r>
            <w:r w:rsidR="005D2026" w:rsidRPr="005B6C86">
              <w:t>2</w:t>
            </w: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5D2026">
            <w:pPr>
              <w:jc w:val="center"/>
            </w:pPr>
            <w:r w:rsidRPr="005B6C86">
              <w:t xml:space="preserve">не менее </w:t>
            </w:r>
            <w:r w:rsidR="005D2026" w:rsidRPr="005B6C86">
              <w:t>2</w:t>
            </w: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5D20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D2026" w:rsidRPr="005B6C86">
              <w:rPr>
                <w:rFonts w:ascii="Times New Roman" w:hAnsi="Times New Roman"/>
                <w:sz w:val="24"/>
                <w:szCs w:val="24"/>
              </w:rPr>
              <w:t>2</w:t>
            </w: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5D2026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5D2026" w:rsidRPr="005B6C86">
              <w:rPr>
                <w:rFonts w:ascii="Times New Roman" w:hAnsi="Times New Roman"/>
                <w:sz w:val="24"/>
                <w:szCs w:val="24"/>
              </w:rPr>
              <w:t>6</w:t>
            </w: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Количество профес</w:t>
            </w:r>
            <w:r w:rsidRPr="005B6C86">
              <w:softHyphen/>
              <w:t>сиональных празд</w:t>
            </w:r>
            <w:r w:rsidRPr="005B6C86">
              <w:softHyphen/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Количество учре</w:t>
            </w:r>
            <w:r w:rsidRPr="005B6C86">
              <w:softHyphen/>
              <w:t>ждений, принявших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5D2026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5B6C86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5B6C86">
              <w:rPr>
                <w:rStyle w:val="FontStyle26"/>
                <w:b w:val="0"/>
                <w:sz w:val="24"/>
                <w:szCs w:val="24"/>
              </w:rPr>
              <w:t xml:space="preserve"> ПСД на ре</w:t>
            </w:r>
            <w:r w:rsidR="005B6C86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5B6C86">
              <w:rPr>
                <w:rStyle w:val="FontStyle26"/>
                <w:b w:val="0"/>
                <w:sz w:val="24"/>
                <w:szCs w:val="24"/>
              </w:rPr>
              <w:t>монт учреждений (за счет средств мест</w:t>
            </w:r>
            <w:r w:rsidR="005B6C86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5B6C86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rPr>
                <w:rStyle w:val="FontStyle26"/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5B6C86">
              <w:rPr>
                <w:rStyle w:val="FontStyle26"/>
                <w:b w:val="0"/>
                <w:sz w:val="24"/>
                <w:szCs w:val="24"/>
              </w:rPr>
              <w:t>состав-ленных</w:t>
            </w:r>
            <w:proofErr w:type="gramEnd"/>
            <w:r w:rsidRPr="005B6C86">
              <w:rPr>
                <w:rStyle w:val="FontStyle26"/>
                <w:b w:val="0"/>
                <w:sz w:val="24"/>
                <w:szCs w:val="24"/>
              </w:rPr>
              <w:t xml:space="preserve"> ПСД на ре-</w:t>
            </w:r>
            <w:proofErr w:type="spellStart"/>
            <w:r w:rsidRPr="005B6C86">
              <w:rPr>
                <w:rStyle w:val="FontStyle26"/>
                <w:b w:val="0"/>
                <w:sz w:val="24"/>
                <w:szCs w:val="24"/>
              </w:rPr>
              <w:t>монт</w:t>
            </w:r>
            <w:proofErr w:type="spellEnd"/>
            <w:r w:rsidRPr="005B6C86">
              <w:rPr>
                <w:rStyle w:val="FontStyle26"/>
                <w:b w:val="0"/>
                <w:sz w:val="24"/>
                <w:szCs w:val="24"/>
              </w:rPr>
              <w:t xml:space="preserve"> учреждений (за счет средств </w:t>
            </w:r>
            <w:proofErr w:type="spellStart"/>
            <w:r w:rsidRPr="005B6C86">
              <w:rPr>
                <w:rStyle w:val="FontStyle26"/>
                <w:b w:val="0"/>
                <w:sz w:val="24"/>
                <w:szCs w:val="24"/>
              </w:rPr>
              <w:t>област-ного</w:t>
            </w:r>
            <w:proofErr w:type="spellEnd"/>
            <w:r w:rsidRPr="005B6C86">
              <w:rPr>
                <w:rStyle w:val="FontStyle26"/>
                <w:b w:val="0"/>
                <w:sz w:val="24"/>
                <w:szCs w:val="24"/>
              </w:rPr>
              <w:t xml:space="preserve">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50CD2" w:rsidRPr="005B6C86" w:rsidRDefault="00F50CD2">
      <w:r w:rsidRPr="005B6C86">
        <w:br w:type="page"/>
      </w:r>
    </w:p>
    <w:p w:rsidR="00F50CD2" w:rsidRPr="005B6C86" w:rsidRDefault="00F50CD2" w:rsidP="00F50CD2">
      <w:pPr>
        <w:jc w:val="right"/>
      </w:pPr>
      <w:r w:rsidRPr="005B6C86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F50CD2" w:rsidRPr="005B6C86" w:rsidTr="00F50CD2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>Количество зданий, в которых проведен текущий ремонт, приведена в порядок территория (мест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>Количество зданий, в которых проведен капитальный ремонт (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t>за счет средств об</w:t>
            </w:r>
            <w:r w:rsidR="005B6C86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5B6C86">
              <w:rPr>
                <w:rStyle w:val="FontStyle26"/>
                <w:b w:val="0"/>
                <w:sz w:val="24"/>
                <w:szCs w:val="24"/>
              </w:rPr>
              <w:t>ластного бюджета</w:t>
            </w:r>
            <w:r w:rsidRPr="005B6C86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>Количество зданий, в которых проведен ремонт в рамках инициативных про</w:t>
            </w:r>
            <w:r w:rsidR="005B6C86">
              <w:softHyphen/>
            </w:r>
            <w:r w:rsidRPr="005B6C86">
              <w:t>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>Количество учре</w:t>
            </w:r>
            <w:r w:rsidR="005B6C86">
              <w:softHyphen/>
            </w:r>
            <w:r w:rsidRPr="005B6C86">
              <w:t>ждений, в которых проведены противо</w:t>
            </w:r>
            <w:r w:rsidR="005B6C86">
              <w:softHyphen/>
            </w:r>
            <w:r w:rsidRPr="005B6C86">
              <w:t>пожарные мероприя</w:t>
            </w:r>
            <w:r w:rsidR="005B6C86">
              <w:softHyphen/>
            </w:r>
            <w:r w:rsidRPr="005B6C86"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 xml:space="preserve">Количество </w:t>
            </w:r>
            <w:proofErr w:type="spellStart"/>
            <w:r w:rsidRPr="005B6C86">
              <w:t>учреж-дений</w:t>
            </w:r>
            <w:proofErr w:type="spellEnd"/>
            <w:r w:rsidRPr="005B6C86">
              <w:t xml:space="preserve">, в </w:t>
            </w:r>
            <w:proofErr w:type="gramStart"/>
            <w:r w:rsidRPr="005B6C86">
              <w:t>которых</w:t>
            </w:r>
            <w:proofErr w:type="gramEnd"/>
            <w:r w:rsidRPr="005B6C86">
              <w:t xml:space="preserve"> проведены энерго</w:t>
            </w:r>
            <w:r w:rsidR="005B6C86">
              <w:softHyphen/>
            </w:r>
            <w:r w:rsidRPr="005B6C86">
              <w:t>сберегающие меро</w:t>
            </w:r>
            <w:r w:rsidR="005B6C86">
              <w:softHyphen/>
            </w:r>
            <w:r w:rsidRPr="005B6C86">
              <w:t>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00D4C">
            <w:proofErr w:type="gramStart"/>
            <w:r w:rsidRPr="005B6C86">
              <w:t xml:space="preserve">Количество </w:t>
            </w:r>
            <w:proofErr w:type="spellStart"/>
            <w:r w:rsidRPr="005B6C86">
              <w:t>учреж-дений</w:t>
            </w:r>
            <w:proofErr w:type="spellEnd"/>
            <w:r w:rsidRPr="005B6C86">
              <w:t>, в которых укреплена матери</w:t>
            </w:r>
            <w:r w:rsidR="005B6C86">
              <w:softHyphen/>
            </w:r>
            <w:r w:rsidRPr="005B6C86">
              <w:t>ально-техническая база, в т. ч. в рамках инициативных про</w:t>
            </w:r>
            <w:r w:rsidR="005B6C86">
              <w:softHyphen/>
            </w:r>
            <w:r w:rsidRPr="005B6C86">
              <w:t>ект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D6190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>Построены (рекон</w:t>
            </w:r>
            <w:r w:rsidRPr="005B6C86">
              <w:softHyphen/>
              <w:t>струированы) и (или) капитально от</w:t>
            </w:r>
            <w:r w:rsidRPr="005B6C86">
              <w:softHyphen/>
              <w:t>ремонтированы культурно-досуго</w:t>
            </w:r>
            <w:r w:rsidRPr="005B6C86">
              <w:softHyphen/>
              <w:t>вые организации в сельской мес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655F9C" w:rsidP="00F50CD2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655F9C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4CA9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5B6C86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A9" w:rsidRPr="005B6C86" w:rsidRDefault="00754CA9" w:rsidP="00F50CD2">
            <w:r w:rsidRPr="005B6C86">
              <w:t>Количество объек</w:t>
            </w:r>
            <w:r w:rsidRPr="005B6C86">
              <w:softHyphen/>
              <w:t>тов, в которых про</w:t>
            </w:r>
            <w:r w:rsidRPr="005B6C86">
              <w:softHyphen/>
              <w:t>ведены работы по обеспечению без</w:t>
            </w:r>
            <w:r w:rsidRPr="005B6C86"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F50CD2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754CA9" w:rsidRPr="005B6C86" w:rsidRDefault="00754CA9">
      <w:r w:rsidRPr="005B6C86">
        <w:br w:type="page"/>
      </w:r>
    </w:p>
    <w:p w:rsidR="00754CA9" w:rsidRPr="005B6C86" w:rsidRDefault="00754CA9" w:rsidP="00754CA9">
      <w:pPr>
        <w:jc w:val="right"/>
      </w:pPr>
      <w:r w:rsidRPr="005B6C86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754CA9" w:rsidRPr="005B6C86" w:rsidTr="00111DE0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A9" w:rsidRPr="005B6C86" w:rsidRDefault="00754CA9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A9" w:rsidRPr="005B6C86" w:rsidRDefault="00754CA9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0CD2" w:rsidRPr="005B6C86" w:rsidTr="00F50CD2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754CA9" w:rsidP="00F50CD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D2" w:rsidRPr="005B6C86" w:rsidRDefault="00F50CD2" w:rsidP="00F50CD2">
            <w:r w:rsidRPr="005B6C86">
              <w:t>Количество учре</w:t>
            </w:r>
            <w:r w:rsidR="005B6C86">
              <w:softHyphen/>
            </w:r>
            <w:r w:rsidRPr="005B6C86">
              <w:t>ждений, в которых проведена судебная эксперти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754CA9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754CA9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CD2" w:rsidRPr="005B6C86" w:rsidRDefault="00F50CD2" w:rsidP="00F50CD2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37F71" w:rsidRPr="005B6C86" w:rsidTr="00DE5C8A">
        <w:tc>
          <w:tcPr>
            <w:tcW w:w="974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937F71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rPr>
                <w:spacing w:val="2"/>
              </w:rPr>
              <w:t>Количество меро</w:t>
            </w:r>
            <w:r w:rsidRPr="005B6C86">
              <w:rPr>
                <w:spacing w:val="2"/>
              </w:rPr>
              <w:softHyphen/>
              <w:t>приятий музейно-педагогической про</w:t>
            </w:r>
            <w:r w:rsidRPr="005B6C86">
              <w:rPr>
                <w:spacing w:val="2"/>
              </w:rPr>
              <w:softHyphen/>
              <w:t>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DE0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rPr>
                <w:spacing w:val="2"/>
              </w:rPr>
            </w:pPr>
            <w:r w:rsidRPr="005B6C86">
              <w:rPr>
                <w:spacing w:val="2"/>
              </w:rPr>
              <w:t>Количество профес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сиональных празд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DE0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111DE0">
            <w:r w:rsidRPr="005B6C86">
              <w:t>Количество город</w:t>
            </w:r>
            <w:r w:rsidRPr="005B6C86">
              <w:softHyphen/>
              <w:t xml:space="preserve">ских мероприятий и празд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11DE0" w:rsidRPr="005B6C86" w:rsidTr="00111DE0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111DE0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111DE0">
            <w:pPr>
              <w:rPr>
                <w:spacing w:val="2"/>
              </w:rPr>
            </w:pPr>
            <w:r w:rsidRPr="005B6C86">
              <w:t xml:space="preserve">Количество </w:t>
            </w:r>
            <w:proofErr w:type="spellStart"/>
            <w:proofErr w:type="gramStart"/>
            <w:r w:rsidRPr="005B6C86">
              <w:t>объек-тов</w:t>
            </w:r>
            <w:proofErr w:type="spellEnd"/>
            <w:proofErr w:type="gramEnd"/>
            <w:r w:rsidRPr="005B6C86">
              <w:t xml:space="preserve">, обследованных на предмет </w:t>
            </w:r>
            <w:proofErr w:type="spellStart"/>
            <w:r w:rsidRPr="005B6C86">
              <w:t>техни-ческого</w:t>
            </w:r>
            <w:proofErr w:type="spellEnd"/>
            <w:r w:rsidRPr="005B6C86">
              <w:t xml:space="preserve"> состояния строительных кон</w:t>
            </w:r>
            <w:r w:rsidR="005B6C86">
              <w:softHyphen/>
            </w:r>
            <w:r w:rsidRPr="005B6C86">
              <w:t xml:space="preserve">струк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111DE0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7D6CF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Количество объек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 xml:space="preserve">тов, </w:t>
            </w:r>
            <w:r w:rsidR="007D6CF7" w:rsidRPr="005B6C86">
              <w:rPr>
                <w:rFonts w:ascii="Times New Roman" w:hAnsi="Times New Roman"/>
                <w:sz w:val="24"/>
                <w:szCs w:val="24"/>
              </w:rPr>
              <w:t>на ремонт</w:t>
            </w:r>
            <w:r w:rsidRPr="005B6C86">
              <w:rPr>
                <w:rFonts w:ascii="Times New Roman" w:hAnsi="Times New Roman"/>
                <w:sz w:val="24"/>
                <w:szCs w:val="24"/>
              </w:rPr>
              <w:t xml:space="preserve"> кото</w:t>
            </w:r>
            <w:r w:rsidR="005B6C8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B6C86">
              <w:rPr>
                <w:rFonts w:ascii="Times New Roman" w:hAnsi="Times New Roman"/>
                <w:sz w:val="24"/>
                <w:szCs w:val="24"/>
              </w:rPr>
              <w:t>рых разработана про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ектно-сметная доку</w:t>
            </w:r>
            <w:r w:rsidRPr="005B6C86">
              <w:rPr>
                <w:rFonts w:ascii="Times New Roman" w:hAnsi="Times New Roman"/>
                <w:sz w:val="24"/>
                <w:szCs w:val="24"/>
              </w:rPr>
              <w:softHyphen/>
              <w:t>ментация (ди</w:t>
            </w:r>
            <w:r w:rsidR="005B6C86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B6C86">
              <w:rPr>
                <w:rFonts w:ascii="Times New Roman" w:hAnsi="Times New Roman"/>
                <w:sz w:val="24"/>
                <w:szCs w:val="24"/>
              </w:rPr>
              <w:t xml:space="preserve">зайн-проек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r w:rsidRPr="005B6C86">
              <w:t>Количество объек</w:t>
            </w:r>
            <w:r w:rsidRPr="005B6C86">
              <w:softHyphen/>
              <w:t>тов, в которых про</w:t>
            </w:r>
            <w:r w:rsidRPr="005B6C86">
              <w:softHyphen/>
              <w:t>ведены энергосбере</w:t>
            </w:r>
            <w:r w:rsidRPr="005B6C86">
              <w:softHyphen/>
              <w:t>гающие мероприя</w:t>
            </w:r>
            <w:r w:rsidRPr="005B6C86"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r w:rsidRPr="005B6C86">
              <w:t>Количество объек</w:t>
            </w:r>
            <w:r w:rsidRPr="005B6C86">
              <w:softHyphen/>
              <w:t>тов, в которых про</w:t>
            </w:r>
            <w:r w:rsidRPr="005B6C86">
              <w:softHyphen/>
              <w:t>ведены работы по обеспечению без</w:t>
            </w:r>
            <w:r w:rsidRPr="005B6C86"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r w:rsidRPr="005B6C86">
              <w:t>Количество учре</w:t>
            </w:r>
            <w:r w:rsidRPr="005B6C86">
              <w:softHyphen/>
              <w:t>ждений, в которых укреплена матери</w:t>
            </w:r>
            <w:r w:rsidRPr="005B6C86">
              <w:softHyphen/>
              <w:t>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11DE0" w:rsidRPr="005B6C86" w:rsidTr="00DE5C8A">
        <w:tc>
          <w:tcPr>
            <w:tcW w:w="9747" w:type="dxa"/>
            <w:gridSpan w:val="8"/>
          </w:tcPr>
          <w:p w:rsidR="00111DE0" w:rsidRPr="005B6C86" w:rsidRDefault="00111DE0" w:rsidP="00DE5C8A">
            <w:pPr>
              <w:jc w:val="center"/>
            </w:pPr>
            <w:r w:rsidRPr="005B6C86">
              <w:t>Подпрограмма 4: «Дополнительное образование. Поддержка одаренных учащихся»</w:t>
            </w:r>
          </w:p>
        </w:tc>
      </w:tr>
      <w:tr w:rsidR="00111DE0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E0" w:rsidRPr="005B6C86" w:rsidRDefault="007D6CF7" w:rsidP="00DE5C8A">
            <w:r w:rsidRPr="005B6C86">
              <w:rPr>
                <w:spacing w:val="2"/>
              </w:rPr>
              <w:t xml:space="preserve">Количество зданий, в которых проведен текущий ремонт </w:t>
            </w:r>
            <w:r w:rsidRPr="005B6C86">
              <w:rPr>
                <w:rStyle w:val="FontStyle26"/>
                <w:b w:val="0"/>
                <w:sz w:val="24"/>
                <w:szCs w:val="24"/>
              </w:rPr>
              <w:t>(за счет средств мест</w:t>
            </w:r>
            <w:r w:rsidR="005B6C86">
              <w:rPr>
                <w:rStyle w:val="FontStyle26"/>
                <w:b w:val="0"/>
                <w:sz w:val="24"/>
                <w:szCs w:val="24"/>
              </w:rPr>
              <w:softHyphen/>
            </w:r>
            <w:r w:rsidRPr="005B6C86">
              <w:rPr>
                <w:rStyle w:val="FontStyle26"/>
                <w:b w:val="0"/>
                <w:sz w:val="24"/>
                <w:szCs w:val="24"/>
              </w:rPr>
              <w:t>ного бюдже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7D6CF7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111DE0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DE0" w:rsidRPr="005B6C86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7D6CF7" w:rsidRPr="005B6C86" w:rsidRDefault="007D6CF7">
      <w:r w:rsidRPr="005B6C86">
        <w:br w:type="page"/>
      </w:r>
    </w:p>
    <w:p w:rsidR="007D6CF7" w:rsidRPr="005B6C86" w:rsidRDefault="007D6CF7" w:rsidP="007D6CF7">
      <w:pPr>
        <w:jc w:val="right"/>
      </w:pPr>
      <w:r w:rsidRPr="005B6C86">
        <w:lastRenderedPageBreak/>
        <w:t>Продолже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5B6C86" w:rsidRPr="005B6C86" w:rsidTr="00E109F9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CF7" w:rsidRPr="005B6C86" w:rsidRDefault="007D6CF7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CF7" w:rsidRPr="005B6C86" w:rsidRDefault="007D6CF7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rPr>
                <w:spacing w:val="2"/>
              </w:rPr>
            </w:pPr>
            <w:r w:rsidRPr="005B6C86">
              <w:t>Количество учре</w:t>
            </w:r>
            <w:r w:rsidRPr="005B6C86">
              <w:softHyphen/>
              <w:t>ждений, в которых проведены противо</w:t>
            </w:r>
            <w:r w:rsidRPr="005B6C86">
              <w:softHyphen/>
              <w:t>пожарные мероприя</w:t>
            </w:r>
            <w:r w:rsidRPr="005B6C86"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Количество объек</w:t>
            </w:r>
            <w:r w:rsidRPr="005B6C86">
              <w:softHyphen/>
              <w:t>тов, на ремонт кото</w:t>
            </w:r>
            <w:r w:rsidRPr="005B6C86">
              <w:softHyphen/>
              <w:t xml:space="preserve">рых разработана проектно-сметная документац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объек</w:t>
            </w:r>
            <w:r w:rsidRPr="005B6C86">
              <w:softHyphen/>
              <w:t>тов, в которых про</w:t>
            </w:r>
            <w:r w:rsidRPr="005B6C86">
              <w:softHyphen/>
              <w:t>ведены энергосбере</w:t>
            </w:r>
            <w:r w:rsidRPr="005B6C86">
              <w:softHyphen/>
              <w:t>гающие мероприя</w:t>
            </w:r>
            <w:r w:rsidRPr="005B6C86">
              <w:softHyphen/>
              <w:t>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объек</w:t>
            </w:r>
            <w:r w:rsidRPr="005B6C86">
              <w:softHyphen/>
              <w:t>тов, в которых про</w:t>
            </w:r>
            <w:r w:rsidRPr="005B6C86">
              <w:softHyphen/>
              <w:t>ведены работы по обеспечению без</w:t>
            </w:r>
            <w:r w:rsidRPr="005B6C86">
              <w:softHyphen/>
              <w:t>опасных условий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учре</w:t>
            </w:r>
            <w:r w:rsidRPr="005B6C86">
              <w:softHyphen/>
              <w:t>ждений, в которых укреплена матери</w:t>
            </w:r>
            <w:r w:rsidRPr="005B6C86">
              <w:softHyphen/>
              <w:t>ально-техническ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7D6CF7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spacing w:after="200" w:line="276" w:lineRule="auto"/>
            </w:pPr>
            <w:r w:rsidRPr="005B6C86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Количество профес</w:t>
            </w:r>
            <w:r w:rsidRPr="005B6C86">
              <w:softHyphen/>
              <w:t>сиональных празд</w:t>
            </w:r>
            <w:r w:rsidRPr="005B6C86">
              <w:softHyphen/>
              <w:t>ников, конференций преподав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город</w:t>
            </w:r>
            <w:r w:rsidRPr="005B6C86">
              <w:softHyphen/>
              <w:t>ских конкурсов и фестива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B2545E" w:rsidP="00DE5C8A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B2545E" w:rsidP="00DE5C8A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B2545E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B2545E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  <w:r w:rsidR="00B2545E"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B6C86" w:rsidRPr="005B6C86" w:rsidTr="00DE5C8A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учре</w:t>
            </w:r>
            <w:r w:rsidRPr="005B6C86">
              <w:softHyphen/>
              <w:t>ждений, учащимся которых обеспечено участие в конкурсах и фестива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B6C86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рекон</w:t>
            </w:r>
            <w:r w:rsidRPr="005B6C86">
              <w:softHyphen/>
              <w:t>струированных и (или) капитально от</w:t>
            </w:r>
            <w:r w:rsidRPr="005B6C86">
              <w:softHyphen/>
              <w:t>ремонтированных муниципальных дет</w:t>
            </w:r>
            <w:r w:rsidRPr="005B6C86">
              <w:softHyphen/>
              <w:t>ских школ искусств по видам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2545E" w:rsidRPr="005B6C86" w:rsidRDefault="00B2545E">
      <w:r w:rsidRPr="005B6C86">
        <w:br w:type="page"/>
      </w:r>
    </w:p>
    <w:p w:rsidR="00B2545E" w:rsidRPr="005B6C86" w:rsidRDefault="00B2545E" w:rsidP="00B2545E">
      <w:pPr>
        <w:jc w:val="right"/>
      </w:pPr>
      <w:r w:rsidRPr="005B6C86">
        <w:lastRenderedPageBreak/>
        <w:t>Окончание таблицы 4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134"/>
        <w:gridCol w:w="1134"/>
        <w:gridCol w:w="1134"/>
      </w:tblGrid>
      <w:tr w:rsidR="005B6C86" w:rsidRPr="005B6C86" w:rsidTr="00E109F9">
        <w:trPr>
          <w:trHeight w:val="3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5E" w:rsidRPr="005B6C86" w:rsidRDefault="00B2545E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jc w:val="center"/>
            </w:pPr>
            <w:r w:rsidRPr="005B6C8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jc w:val="center"/>
            </w:pPr>
            <w:r w:rsidRPr="005B6C86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jc w:val="center"/>
            </w:pPr>
            <w:r w:rsidRPr="005B6C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jc w:val="center"/>
            </w:pPr>
            <w:r w:rsidRPr="005B6C86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45E" w:rsidRPr="005B6C86" w:rsidRDefault="00B2545E" w:rsidP="00E109F9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6C86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B2545E">
            <w:r w:rsidRPr="005B6C86">
              <w:t>Количество отре</w:t>
            </w:r>
            <w:r w:rsidRPr="005B6C86">
              <w:softHyphen/>
              <w:t xml:space="preserve">монтированных с </w:t>
            </w:r>
            <w:r w:rsidR="00B2545E" w:rsidRPr="005B6C86">
              <w:t xml:space="preserve">использованием </w:t>
            </w:r>
            <w:proofErr w:type="gramStart"/>
            <w:r w:rsidR="00B2545E" w:rsidRPr="005B6C86">
              <w:t>средств областного бюджета зданий учреждений куль</w:t>
            </w:r>
            <w:r w:rsidR="00B2545E" w:rsidRPr="005B6C86">
              <w:softHyphen/>
              <w:t>ту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6C86" w:rsidRPr="005B6C86" w:rsidTr="00DE5C8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Количество зданий учреждений куль</w:t>
            </w:r>
            <w:r w:rsidRPr="005B6C86">
              <w:softHyphen/>
              <w:t>туры, приведенных в соответствие с нор</w:t>
            </w:r>
            <w:r w:rsidRPr="005B6C86">
              <w:softHyphen/>
              <w:t>мами пожарной без</w:t>
            </w:r>
            <w:r w:rsidRPr="005B6C86">
              <w:softHyphen/>
              <w:t>опасности с исполь</w:t>
            </w:r>
            <w:r w:rsidRPr="005B6C86">
              <w:softHyphen/>
              <w:t>зованием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95BC3" w:rsidRPr="005B6C86" w:rsidRDefault="00C95BC3" w:rsidP="00C95BC3"/>
    <w:p w:rsidR="0052782A" w:rsidRPr="005B6C86" w:rsidRDefault="0052782A" w:rsidP="00F21007">
      <w:pPr>
        <w:pStyle w:val="ab"/>
        <w:numPr>
          <w:ilvl w:val="0"/>
          <w:numId w:val="4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таблицу 5 раздела 6 муниципальной программы изложить в следую</w:t>
      </w:r>
      <w:r w:rsidR="005B6C86">
        <w:rPr>
          <w:rFonts w:ascii="Times New Roman" w:hAnsi="Times New Roman"/>
          <w:sz w:val="28"/>
          <w:szCs w:val="28"/>
        </w:rPr>
        <w:softHyphen/>
      </w:r>
      <w:r w:rsidRPr="005B6C86">
        <w:rPr>
          <w:rFonts w:ascii="Times New Roman" w:hAnsi="Times New Roman"/>
          <w:sz w:val="28"/>
          <w:szCs w:val="28"/>
        </w:rPr>
        <w:t>щей редакции:</w:t>
      </w:r>
    </w:p>
    <w:p w:rsidR="003D6E93" w:rsidRPr="005B6C86" w:rsidRDefault="00F21007" w:rsidP="00233E8E">
      <w:pPr>
        <w:pStyle w:val="ab"/>
        <w:ind w:left="1068"/>
        <w:jc w:val="center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 xml:space="preserve"> </w:t>
      </w:r>
      <w:r w:rsidR="0052782A" w:rsidRPr="005B6C86">
        <w:rPr>
          <w:rFonts w:ascii="Times New Roman" w:hAnsi="Times New Roman"/>
          <w:sz w:val="28"/>
          <w:szCs w:val="28"/>
        </w:rPr>
        <w:t>«</w:t>
      </w:r>
      <w:r w:rsidR="00233E8E" w:rsidRPr="005B6C86">
        <w:rPr>
          <w:rFonts w:ascii="Times New Roman" w:hAnsi="Times New Roman"/>
          <w:sz w:val="28"/>
          <w:szCs w:val="28"/>
        </w:rPr>
        <w:t>Система</w:t>
      </w:r>
      <w:r w:rsidR="003D6E93" w:rsidRPr="005B6C86">
        <w:rPr>
          <w:rFonts w:ascii="Times New Roman" w:hAnsi="Times New Roman"/>
          <w:sz w:val="28"/>
          <w:szCs w:val="28"/>
        </w:rPr>
        <w:t xml:space="preserve"> мероприятий </w:t>
      </w:r>
      <w:r w:rsidR="00233E8E" w:rsidRPr="005B6C86">
        <w:rPr>
          <w:rFonts w:ascii="Times New Roman" w:hAnsi="Times New Roman"/>
          <w:sz w:val="28"/>
          <w:szCs w:val="28"/>
        </w:rPr>
        <w:t xml:space="preserve">муниципальной </w:t>
      </w:r>
      <w:r w:rsidR="003D6E93" w:rsidRPr="005B6C86">
        <w:rPr>
          <w:rFonts w:ascii="Times New Roman" w:hAnsi="Times New Roman"/>
          <w:sz w:val="28"/>
          <w:szCs w:val="28"/>
        </w:rPr>
        <w:t>программы</w:t>
      </w:r>
    </w:p>
    <w:p w:rsidR="00937F71" w:rsidRPr="005B6C86" w:rsidRDefault="00937F71" w:rsidP="00937F71">
      <w:pPr>
        <w:pStyle w:val="ab"/>
        <w:spacing w:after="0" w:line="240" w:lineRule="auto"/>
        <w:ind w:left="1066"/>
        <w:jc w:val="right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Таблица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416"/>
        <w:gridCol w:w="144"/>
        <w:gridCol w:w="1415"/>
        <w:gridCol w:w="145"/>
        <w:gridCol w:w="708"/>
        <w:gridCol w:w="142"/>
        <w:gridCol w:w="565"/>
        <w:gridCol w:w="145"/>
        <w:gridCol w:w="564"/>
        <w:gridCol w:w="146"/>
        <w:gridCol w:w="1133"/>
        <w:gridCol w:w="1275"/>
        <w:gridCol w:w="1275"/>
      </w:tblGrid>
      <w:tr w:rsidR="005B6C86" w:rsidRPr="005B6C86" w:rsidTr="00B2545E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 xml:space="preserve">№ </w:t>
            </w:r>
            <w:proofErr w:type="gramStart"/>
            <w:r w:rsidRPr="005B6C86">
              <w:t>п</w:t>
            </w:r>
            <w:proofErr w:type="gramEnd"/>
            <w:r w:rsidRPr="005B6C86">
              <w:t>/п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proofErr w:type="spellStart"/>
            <w:proofErr w:type="gramStart"/>
            <w:r w:rsidRPr="005B6C86">
              <w:t>Наименова-ние</w:t>
            </w:r>
            <w:proofErr w:type="spellEnd"/>
            <w:proofErr w:type="gramEnd"/>
            <w:r w:rsidRPr="005B6C86">
              <w:t xml:space="preserve"> меро</w:t>
            </w:r>
            <w:r w:rsidRPr="005B6C86">
              <w:softHyphen/>
              <w:t>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Ответствен</w:t>
            </w:r>
            <w:r w:rsidRPr="005B6C86">
              <w:softHyphen/>
              <w:t>ный испол</w:t>
            </w:r>
            <w:r w:rsidRPr="005B6C86">
              <w:softHyphen/>
              <w:t>нитель, со</w:t>
            </w:r>
            <w:r w:rsidRPr="005B6C86">
              <w:softHyphen/>
              <w:t>исполнитель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 xml:space="preserve">Срок </w:t>
            </w:r>
            <w:proofErr w:type="spellStart"/>
            <w:proofErr w:type="gramStart"/>
            <w:r w:rsidRPr="005B6C86">
              <w:t>реа-лиза</w:t>
            </w:r>
            <w:r w:rsidRPr="005B6C86">
              <w:softHyphen/>
              <w:t>ции</w:t>
            </w:r>
            <w:proofErr w:type="spellEnd"/>
            <w:proofErr w:type="gramEnd"/>
            <w:r w:rsidRPr="005B6C86">
              <w:t xml:space="preserve"> (</w:t>
            </w:r>
            <w:proofErr w:type="spellStart"/>
            <w:r w:rsidRPr="005B6C86">
              <w:t>го-ды</w:t>
            </w:r>
            <w:proofErr w:type="spellEnd"/>
            <w:r w:rsidRPr="005B6C86">
              <w:t>)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Ис</w:t>
            </w:r>
            <w:r w:rsidRPr="005B6C86">
              <w:softHyphen/>
              <w:t>точ</w:t>
            </w:r>
            <w:r w:rsidRPr="005B6C86">
              <w:softHyphen/>
              <w:t xml:space="preserve">ник </w:t>
            </w:r>
            <w:proofErr w:type="spellStart"/>
            <w:r w:rsidRPr="005B6C86">
              <w:t>фи</w:t>
            </w:r>
            <w:r w:rsidRPr="005B6C86">
              <w:softHyphen/>
              <w:t>нан-си-ро</w:t>
            </w:r>
            <w:r w:rsidRPr="005B6C86">
              <w:softHyphen/>
              <w:t>ва</w:t>
            </w:r>
            <w:r w:rsidRPr="005B6C86">
              <w:softHyphen/>
              <w:t>ния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№ по</w:t>
            </w:r>
            <w:r w:rsidRPr="005B6C86">
              <w:softHyphen/>
              <w:t xml:space="preserve">ка-за-теля из </w:t>
            </w:r>
            <w:proofErr w:type="spellStart"/>
            <w:proofErr w:type="gramStart"/>
            <w:r w:rsidRPr="005B6C86">
              <w:t>пас</w:t>
            </w:r>
            <w:r w:rsidRPr="005B6C86">
              <w:softHyphen/>
              <w:t>пор-та</w:t>
            </w:r>
            <w:proofErr w:type="spellEnd"/>
            <w:proofErr w:type="gramEnd"/>
            <w:r w:rsidRPr="005B6C86">
              <w:t xml:space="preserve"> про-граммы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Объем финансирования по годам реализации муниципальной про</w:t>
            </w:r>
            <w:r w:rsidRPr="005B6C86">
              <w:softHyphen/>
              <w:t>граммы, тыс. руб.</w:t>
            </w:r>
          </w:p>
        </w:tc>
      </w:tr>
      <w:tr w:rsidR="005B6C86" w:rsidRPr="005B6C86" w:rsidTr="00B2545E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/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/>
        </w:tc>
        <w:tc>
          <w:tcPr>
            <w:tcW w:w="8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/>
        </w:tc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/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F71" w:rsidRPr="005B6C86" w:rsidRDefault="00937F71" w:rsidP="00DE5C8A"/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jc w:val="center"/>
            </w:pPr>
            <w:r w:rsidRPr="005B6C86">
              <w:t>2025</w:t>
            </w:r>
          </w:p>
        </w:tc>
      </w:tr>
      <w:tr w:rsidR="005B6C86" w:rsidRPr="005B6C86" w:rsidTr="00B254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4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pPr>
              <w:jc w:val="center"/>
            </w:pPr>
            <w:r w:rsidRPr="005B6C86">
              <w:t>6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9</w:t>
            </w:r>
          </w:p>
        </w:tc>
      </w:tr>
      <w:tr w:rsidR="005B6C86" w:rsidRPr="005B6C86" w:rsidTr="00B2545E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Подпрограмма 1: «Библиотечное обслуживание. Создание единого информационного про</w:t>
            </w:r>
            <w:r w:rsidR="005B6C86">
              <w:softHyphen/>
            </w:r>
            <w:r w:rsidRPr="005B6C86">
              <w:t>странства»</w:t>
            </w:r>
          </w:p>
        </w:tc>
      </w:tr>
      <w:tr w:rsidR="005B6C86" w:rsidRPr="005B6C86" w:rsidTr="00B2545E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F71" w:rsidRPr="005B6C86" w:rsidRDefault="00937F71" w:rsidP="00DE5C8A">
            <w:r w:rsidRPr="005B6C86">
              <w:t>Задача 1 подпрограммы: Совершенствование библиотечного обслуживания населения округа в информационной, культурной и образовательной сферах. Формирование у населе</w:t>
            </w:r>
            <w:r w:rsidR="005B6C86">
              <w:softHyphen/>
            </w:r>
            <w:r w:rsidRPr="005B6C86">
              <w:t>ния устойчивого интереса к чтению</w:t>
            </w:r>
          </w:p>
        </w:tc>
      </w:tr>
      <w:tr w:rsidR="005B6C86" w:rsidRPr="005B6C86" w:rsidTr="00B2545E"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F00D4C">
            <w:r w:rsidRPr="005B6C86">
              <w:t>Комплекто</w:t>
            </w:r>
            <w:r w:rsidRPr="005B6C86">
              <w:softHyphen/>
              <w:t>вание книж</w:t>
            </w:r>
            <w:r w:rsidRPr="005B6C86">
              <w:softHyphen/>
              <w:t>ных фондов муници</w:t>
            </w:r>
            <w:r w:rsidRPr="005B6C86">
              <w:softHyphen/>
            </w:r>
            <w:r w:rsidR="00B2545E" w:rsidRPr="005B6C86">
              <w:t>пальных общедо</w:t>
            </w:r>
            <w:r w:rsidR="00B2545E" w:rsidRPr="005B6C86">
              <w:softHyphen/>
              <w:t>ступных библиотек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DE5C8A" w:rsidP="00DE5C8A">
            <w:pPr>
              <w:jc w:val="center"/>
            </w:pPr>
            <w:r w:rsidRPr="005B6C86">
              <w:t>2</w:t>
            </w:r>
            <w:r w:rsidR="00937F71" w:rsidRPr="005B6C86">
              <w:t>0</w:t>
            </w:r>
            <w:r w:rsidRPr="005B6C86">
              <w:t>9</w:t>
            </w:r>
            <w:r w:rsidR="00937F71" w:rsidRPr="005B6C86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97A2F" w:rsidP="00DE5C8A">
            <w:pPr>
              <w:jc w:val="center"/>
            </w:pPr>
            <w:r w:rsidRPr="005B6C86">
              <w:t>2</w:t>
            </w:r>
            <w:r w:rsidR="00937F71" w:rsidRPr="005B6C86">
              <w:t>0</w:t>
            </w:r>
            <w:r w:rsidRPr="005B6C86">
              <w:t>5</w:t>
            </w:r>
            <w:r w:rsidR="00937F71" w:rsidRPr="005B6C86"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97A2F" w:rsidP="00DE5C8A">
            <w:pPr>
              <w:jc w:val="center"/>
            </w:pPr>
            <w:r w:rsidRPr="005B6C86">
              <w:t>205,00</w:t>
            </w:r>
          </w:p>
        </w:tc>
      </w:tr>
    </w:tbl>
    <w:p w:rsidR="00B2545E" w:rsidRPr="005B6C86" w:rsidRDefault="00B2545E">
      <w:r w:rsidRPr="005B6C86">
        <w:br w:type="page"/>
      </w:r>
    </w:p>
    <w:p w:rsidR="00B2545E" w:rsidRPr="005B6C86" w:rsidRDefault="00B2545E" w:rsidP="00B2545E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548"/>
        <w:gridCol w:w="10"/>
        <w:gridCol w:w="1547"/>
        <w:gridCol w:w="12"/>
        <w:gridCol w:w="857"/>
        <w:gridCol w:w="711"/>
        <w:gridCol w:w="710"/>
        <w:gridCol w:w="1134"/>
        <w:gridCol w:w="1276"/>
        <w:gridCol w:w="1276"/>
      </w:tblGrid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rPr>
                <w:spacing w:val="2"/>
              </w:rPr>
              <w:t xml:space="preserve">Проведение городских </w:t>
            </w:r>
            <w:proofErr w:type="spellStart"/>
            <w:r w:rsidRPr="005B6C86">
              <w:rPr>
                <w:spacing w:val="2"/>
              </w:rPr>
              <w:t>фестивалей</w:t>
            </w:r>
            <w:proofErr w:type="gramStart"/>
            <w:r w:rsidRPr="005B6C86">
              <w:rPr>
                <w:spacing w:val="2"/>
              </w:rPr>
              <w:t>,м</w:t>
            </w:r>
            <w:proofErr w:type="gramEnd"/>
            <w:r w:rsidRPr="005B6C86">
              <w:rPr>
                <w:spacing w:val="2"/>
              </w:rPr>
              <w:t>ероприя</w:t>
            </w:r>
            <w:proofErr w:type="spellEnd"/>
            <w:r w:rsidRPr="005B6C86">
              <w:rPr>
                <w:spacing w:val="2"/>
              </w:rPr>
              <w:t xml:space="preserve">- </w:t>
            </w:r>
            <w:proofErr w:type="spellStart"/>
            <w:r w:rsidRPr="005B6C86">
              <w:rPr>
                <w:spacing w:val="2"/>
              </w:rPr>
              <w:t>тий</w:t>
            </w:r>
            <w:proofErr w:type="spellEnd"/>
            <w:r w:rsidRPr="005B6C86">
              <w:rPr>
                <w:spacing w:val="2"/>
              </w:rPr>
              <w:t xml:space="preserve"> и празд</w:t>
            </w:r>
            <w:r w:rsidRPr="005B6C86">
              <w:rPr>
                <w:spacing w:val="2"/>
              </w:rPr>
              <w:softHyphen/>
              <w:t xml:space="preserve">ников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60,0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Проведение профессио</w:t>
            </w:r>
            <w:r w:rsidRPr="005B6C86">
              <w:softHyphen/>
              <w:t>нальных празд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30,0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Проведение текущего ре</w:t>
            </w:r>
            <w:r w:rsidRPr="005B6C86">
              <w:softHyphen/>
              <w:t xml:space="preserve">монта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2023-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467B39">
            <w:pPr>
              <w:jc w:val="center"/>
            </w:pPr>
            <w:r w:rsidRPr="005B6C86">
              <w:t>1 </w:t>
            </w:r>
            <w:r w:rsidR="00467B39" w:rsidRPr="005B6C86">
              <w:t>011</w:t>
            </w:r>
            <w:r w:rsidRPr="005B6C86">
              <w:t>,</w:t>
            </w:r>
            <w:r w:rsidR="00467B39" w:rsidRPr="005B6C8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467B39">
            <w:pPr>
              <w:jc w:val="center"/>
            </w:pPr>
            <w:r w:rsidRPr="005B6C86">
              <w:t>509,5</w:t>
            </w:r>
            <w:r w:rsidR="00467B39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467B39">
            <w:pPr>
              <w:jc w:val="center"/>
            </w:pPr>
            <w:r w:rsidRPr="005B6C86">
              <w:t>26</w:t>
            </w:r>
            <w:r w:rsidR="00467B39" w:rsidRPr="005B6C86">
              <w:t>9</w:t>
            </w:r>
            <w:r w:rsidRPr="005B6C86">
              <w:t>,6</w:t>
            </w:r>
            <w:r w:rsidR="00467B39" w:rsidRPr="005B6C86">
              <w:t>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Составление </w:t>
            </w:r>
            <w:proofErr w:type="gramStart"/>
            <w:r w:rsidRPr="005B6C86">
              <w:t>проектно-сметной</w:t>
            </w:r>
            <w:proofErr w:type="gramEnd"/>
            <w:r w:rsidRPr="005B6C86">
              <w:t xml:space="preserve"> до-</w:t>
            </w:r>
            <w:proofErr w:type="spellStart"/>
            <w:r w:rsidRPr="005B6C86">
              <w:t>кументации</w:t>
            </w:r>
            <w:proofErr w:type="spellEnd"/>
            <w:r w:rsidRPr="005B6C86">
              <w:t>, разработка дизайн-про</w:t>
            </w:r>
            <w:r w:rsidRPr="005B6C86">
              <w:softHyphen/>
              <w:t>екта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7</w:t>
            </w:r>
            <w:r w:rsidR="00467B39" w:rsidRPr="005B6C86">
              <w:t>0</w:t>
            </w: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Проведение противопо</w:t>
            </w:r>
            <w:r w:rsidRPr="005B6C86">
              <w:softHyphen/>
              <w:t>жарных ме</w:t>
            </w:r>
            <w:r w:rsidRPr="005B6C86">
              <w:softHyphen/>
              <w:t>роприяти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r w:rsidRPr="005B6C86">
              <w:t>202</w:t>
            </w:r>
            <w:r w:rsidR="00355979" w:rsidRPr="005B6C86">
              <w:t>4</w:t>
            </w:r>
            <w:r w:rsidRPr="005B6C86">
              <w:t xml:space="preserve">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355979">
            <w:pPr>
              <w:jc w:val="center"/>
            </w:pPr>
            <w:r w:rsidRPr="005B6C86">
              <w:t>0</w:t>
            </w:r>
            <w:r w:rsidR="00937F71" w:rsidRPr="005B6C86">
              <w:t>,</w:t>
            </w:r>
            <w:r w:rsidRPr="005B6C86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DE5C8A">
            <w:pPr>
              <w:jc w:val="center"/>
            </w:pPr>
            <w:r w:rsidRPr="005B6C86">
              <w:t>96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pPr>
              <w:jc w:val="center"/>
            </w:pPr>
            <w:r w:rsidRPr="005B6C86">
              <w:t>800,9</w:t>
            </w:r>
            <w:r w:rsidR="00355979" w:rsidRPr="005B6C86">
              <w:t>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Осуществ</w:t>
            </w:r>
            <w:r w:rsidRPr="005B6C86">
              <w:softHyphen/>
              <w:t>ление энер</w:t>
            </w:r>
            <w:r w:rsidRPr="005B6C86">
              <w:softHyphen/>
              <w:t>госбереже</w:t>
            </w:r>
            <w:r w:rsidRPr="005B6C86">
              <w:softHyphen/>
              <w:t>ния и повы</w:t>
            </w:r>
            <w:r w:rsidRPr="005B6C86">
              <w:softHyphen/>
              <w:t>шение энер</w:t>
            </w:r>
            <w:r w:rsidRPr="005B6C86">
              <w:softHyphen/>
              <w:t>гетической эффективно</w:t>
            </w:r>
            <w:r w:rsidRPr="005B6C86">
              <w:softHyphen/>
              <w:t>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8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Обеспече</w:t>
            </w:r>
            <w:r w:rsidR="00B2545E" w:rsidRPr="005B6C86">
              <w:softHyphen/>
            </w:r>
            <w:r w:rsidRPr="005B6C86">
              <w:t>ние без</w:t>
            </w:r>
            <w:r w:rsidR="00B2545E" w:rsidRPr="005B6C86">
              <w:softHyphen/>
            </w:r>
            <w:r w:rsidRPr="005B6C86">
              <w:t>опасных условий жизнедея</w:t>
            </w:r>
            <w:r w:rsidRPr="005B6C86">
              <w:softHyphen/>
              <w:t>тельности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r w:rsidRPr="005B6C86">
              <w:t>202</w:t>
            </w:r>
            <w:r w:rsidR="00355979" w:rsidRPr="005B6C86">
              <w:t>4</w:t>
            </w:r>
            <w:r w:rsidRPr="005B6C86">
              <w:t xml:space="preserve">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355979">
            <w:pPr>
              <w:jc w:val="center"/>
            </w:pPr>
            <w:r w:rsidRPr="005B6C86">
              <w:t>0</w:t>
            </w:r>
            <w:r w:rsidR="00937F71" w:rsidRPr="005B6C86">
              <w:t>,</w:t>
            </w:r>
            <w:r w:rsidRPr="005B6C86">
              <w:t>0</w:t>
            </w:r>
            <w:r w:rsidR="00937F71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1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355979">
            <w:pPr>
              <w:jc w:val="center"/>
            </w:pPr>
            <w:r w:rsidRPr="005B6C86">
              <w:t>102,4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9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крепле</w:t>
            </w:r>
            <w:r w:rsidRPr="005B6C86">
              <w:softHyphen/>
              <w:t>ние мате</w:t>
            </w:r>
            <w:r w:rsidRPr="005B6C86">
              <w:softHyphen/>
              <w:t>ри</w:t>
            </w:r>
            <w:r w:rsidR="005B6C86">
              <w:softHyphen/>
            </w:r>
            <w:r w:rsidRPr="005B6C86">
              <w:t>ально-тех</w:t>
            </w:r>
            <w:r w:rsidR="005B6C86">
              <w:softHyphen/>
            </w:r>
            <w:r w:rsidRPr="005B6C86">
              <w:t>ниче</w:t>
            </w:r>
            <w:r w:rsidRPr="005B6C86">
              <w:softHyphen/>
              <w:t>ской базы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pPr>
              <w:jc w:val="center"/>
            </w:pPr>
            <w:r w:rsidRPr="005B6C86">
              <w:t>1</w:t>
            </w:r>
            <w:r w:rsidR="00355979" w:rsidRPr="005B6C86">
              <w:t>75</w:t>
            </w:r>
            <w:r w:rsidRPr="005B6C86">
              <w:t>,</w:t>
            </w:r>
            <w:r w:rsidR="00355979" w:rsidRPr="005B6C86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355979">
            <w:pPr>
              <w:jc w:val="center"/>
            </w:pPr>
            <w:r w:rsidRPr="005B6C86">
              <w:t>495</w:t>
            </w:r>
            <w:r w:rsidR="00937F71" w:rsidRPr="005B6C86">
              <w:t>,</w:t>
            </w:r>
            <w:r w:rsidRPr="005B6C86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355979">
            <w:pPr>
              <w:jc w:val="center"/>
            </w:pPr>
            <w:r w:rsidRPr="005B6C86">
              <w:t>853</w:t>
            </w:r>
            <w:r w:rsidR="00937F71" w:rsidRPr="005B6C86">
              <w:t>,</w:t>
            </w:r>
            <w:r w:rsidRPr="005B6C86">
              <w:t>70</w:t>
            </w:r>
          </w:p>
        </w:tc>
      </w:tr>
      <w:tr w:rsidR="005B6C86" w:rsidRPr="005B6C86" w:rsidTr="00B2545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pPr>
              <w:jc w:val="center"/>
            </w:pPr>
            <w:r w:rsidRPr="005B6C86">
              <w:t>1</w:t>
            </w:r>
            <w:r w:rsidR="00355979" w:rsidRPr="005B6C86">
              <w:t>0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F00D4C">
            <w:r w:rsidRPr="005B6C86">
              <w:t>Модерни</w:t>
            </w:r>
            <w:r w:rsidRPr="005B6C86">
              <w:softHyphen/>
              <w:t>зация биб</w:t>
            </w:r>
            <w:r w:rsidRPr="005B6C86">
              <w:softHyphen/>
              <w:t>лиотек в ча</w:t>
            </w:r>
            <w:r w:rsidR="005B6C86">
              <w:softHyphen/>
            </w:r>
            <w:r w:rsidRPr="005B6C86">
              <w:t xml:space="preserve">сти </w:t>
            </w:r>
            <w:proofErr w:type="spellStart"/>
            <w:proofErr w:type="gramStart"/>
            <w:r w:rsidRPr="005B6C86">
              <w:t>ком</w:t>
            </w:r>
            <w:r w:rsidR="00B2545E" w:rsidRPr="005B6C86">
              <w:t>п</w:t>
            </w:r>
            <w:r w:rsidR="00F00D4C">
              <w:t>-</w:t>
            </w:r>
            <w:r w:rsidR="00B2545E" w:rsidRPr="005B6C86">
              <w:t>лектова</w:t>
            </w:r>
            <w:r w:rsidR="00B2545E" w:rsidRPr="005B6C86">
              <w:softHyphen/>
              <w:t>ния</w:t>
            </w:r>
            <w:proofErr w:type="spellEnd"/>
            <w:proofErr w:type="gramEnd"/>
            <w:r w:rsidRPr="005B6C86"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</w:t>
            </w:r>
            <w:r w:rsidRPr="005B6C86">
              <w:softHyphen/>
              <w:t>стра</w:t>
            </w:r>
            <w:r w:rsidRPr="005B6C86">
              <w:softHyphen/>
              <w:t>ции округ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r w:rsidRPr="005B6C86">
              <w:t>2023-202</w:t>
            </w:r>
            <w:r w:rsidR="00355979" w:rsidRPr="005B6C86"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Default="00937F71" w:rsidP="00DE5C8A">
            <w:r w:rsidRPr="005B6C86">
              <w:t>ОБ</w:t>
            </w:r>
          </w:p>
          <w:p w:rsidR="00655F9C" w:rsidRPr="005B6C86" w:rsidRDefault="00655F9C" w:rsidP="00DE5C8A">
            <w: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41,00</w:t>
            </w:r>
          </w:p>
          <w:p w:rsidR="00937F71" w:rsidRDefault="00355979" w:rsidP="00655F9C">
            <w:pPr>
              <w:jc w:val="center"/>
            </w:pPr>
            <w:r w:rsidRPr="005B6C86">
              <w:t>1</w:t>
            </w:r>
            <w:r w:rsidR="00655F9C">
              <w:t>51</w:t>
            </w:r>
            <w:r w:rsidR="00937F71" w:rsidRPr="005B6C86">
              <w:t>,</w:t>
            </w:r>
            <w:r w:rsidR="00655F9C">
              <w:t>4</w:t>
            </w:r>
            <w:r w:rsidR="00937F71" w:rsidRPr="005B6C86">
              <w:t>0</w:t>
            </w:r>
          </w:p>
          <w:p w:rsidR="00655F9C" w:rsidRPr="005B6C86" w:rsidRDefault="00655F9C" w:rsidP="00655F9C">
            <w:pPr>
              <w:jc w:val="center"/>
            </w:pPr>
            <w: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41,00</w:t>
            </w:r>
          </w:p>
          <w:p w:rsidR="00937F71" w:rsidRDefault="00355979" w:rsidP="00655F9C">
            <w:pPr>
              <w:jc w:val="center"/>
            </w:pPr>
            <w:r w:rsidRPr="005B6C86">
              <w:t>1</w:t>
            </w:r>
            <w:r w:rsidR="00655F9C">
              <w:t>51</w:t>
            </w:r>
            <w:r w:rsidR="00937F71" w:rsidRPr="005B6C86">
              <w:t>,</w:t>
            </w:r>
            <w:r w:rsidR="00655F9C">
              <w:t>4</w:t>
            </w:r>
            <w:r w:rsidR="00937F71" w:rsidRPr="005B6C86">
              <w:t>0</w:t>
            </w:r>
          </w:p>
          <w:p w:rsidR="00655F9C" w:rsidRPr="005B6C86" w:rsidRDefault="00655F9C" w:rsidP="00655F9C">
            <w:pPr>
              <w:jc w:val="center"/>
            </w:pPr>
            <w:r>
              <w:t>56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355979" w:rsidP="00DE5C8A">
            <w:pPr>
              <w:jc w:val="center"/>
            </w:pPr>
            <w:r w:rsidRPr="005B6C86">
              <w:t>41</w:t>
            </w:r>
            <w:r w:rsidR="00937F71" w:rsidRPr="005B6C86">
              <w:t>,00</w:t>
            </w:r>
          </w:p>
          <w:p w:rsidR="00937F71" w:rsidRDefault="00355979" w:rsidP="00655F9C">
            <w:pPr>
              <w:jc w:val="center"/>
            </w:pPr>
            <w:r w:rsidRPr="005B6C86">
              <w:t>1</w:t>
            </w:r>
            <w:r w:rsidR="00655F9C">
              <w:t>66</w:t>
            </w:r>
            <w:r w:rsidRPr="005B6C86">
              <w:t>,</w:t>
            </w:r>
            <w:r w:rsidR="00655F9C">
              <w:t>0</w:t>
            </w:r>
            <w:r w:rsidR="00937F71" w:rsidRPr="005B6C86">
              <w:t>0</w:t>
            </w:r>
          </w:p>
          <w:p w:rsidR="00655F9C" w:rsidRPr="005B6C86" w:rsidRDefault="00655F9C" w:rsidP="00655F9C">
            <w:pPr>
              <w:jc w:val="center"/>
            </w:pPr>
            <w:r>
              <w:t>555,90</w:t>
            </w:r>
          </w:p>
        </w:tc>
      </w:tr>
    </w:tbl>
    <w:p w:rsidR="00B2545E" w:rsidRPr="005B6C86" w:rsidRDefault="00B2545E">
      <w:r w:rsidRPr="005B6C86">
        <w:br w:type="page"/>
      </w:r>
    </w:p>
    <w:p w:rsidR="00B2545E" w:rsidRPr="005B6C86" w:rsidRDefault="00B2545E" w:rsidP="00B2545E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8"/>
        <w:gridCol w:w="1416"/>
        <w:gridCol w:w="145"/>
        <w:gridCol w:w="1412"/>
        <w:gridCol w:w="146"/>
        <w:gridCol w:w="705"/>
        <w:gridCol w:w="142"/>
        <w:gridCol w:w="566"/>
        <w:gridCol w:w="145"/>
        <w:gridCol w:w="564"/>
        <w:gridCol w:w="146"/>
        <w:gridCol w:w="1135"/>
        <w:gridCol w:w="1276"/>
        <w:gridCol w:w="1276"/>
      </w:tblGrid>
      <w:tr w:rsidR="005B6C86" w:rsidRPr="005B6C86" w:rsidTr="00B2545E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1</w:t>
            </w:r>
          </w:p>
        </w:tc>
        <w:tc>
          <w:tcPr>
            <w:tcW w:w="1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3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355979"/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F00D4C">
            <w:r w:rsidRPr="005B6C86">
              <w:t>книж</w:t>
            </w:r>
            <w:r w:rsidRPr="005B6C86">
              <w:softHyphen/>
              <w:t>ных фон</w:t>
            </w:r>
            <w:r w:rsidRPr="005B6C86">
              <w:softHyphen/>
              <w:t>дов биб</w:t>
            </w:r>
            <w:r w:rsidR="005B6C86">
              <w:softHyphen/>
            </w:r>
            <w:r w:rsidRPr="005B6C86">
              <w:t xml:space="preserve">лиотек </w:t>
            </w:r>
            <w:proofErr w:type="spellStart"/>
            <w:proofErr w:type="gramStart"/>
            <w:r w:rsidRPr="005B6C86">
              <w:t>му</w:t>
            </w:r>
            <w:r w:rsidR="005B6C86">
              <w:softHyphen/>
            </w:r>
            <w:r w:rsidRPr="005B6C86">
              <w:t>ниципа-льных</w:t>
            </w:r>
            <w:proofErr w:type="spellEnd"/>
            <w:proofErr w:type="gramEnd"/>
            <w:r w:rsidRPr="005B6C86">
              <w:t xml:space="preserve"> обра</w:t>
            </w:r>
            <w:r w:rsidR="005B6C86">
              <w:softHyphen/>
            </w:r>
            <w:r w:rsidRPr="005B6C86">
              <w:t xml:space="preserve">зований </w:t>
            </w:r>
            <w:proofErr w:type="spellStart"/>
            <w:r w:rsidRPr="005B6C86">
              <w:t>государст</w:t>
            </w:r>
            <w:proofErr w:type="spellEnd"/>
            <w:r w:rsidRPr="005B6C86">
              <w:t>-венных общедо</w:t>
            </w:r>
            <w:r w:rsidR="005B6C86">
              <w:softHyphen/>
            </w:r>
            <w:r w:rsidRPr="005B6C86">
              <w:t>ступных библиотек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DE5C8A"/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DE5C8A"/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DE5C8A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DE5C8A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B254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B2545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5E" w:rsidRPr="005B6C86" w:rsidRDefault="00B2545E" w:rsidP="00B2545E">
            <w:pPr>
              <w:jc w:val="center"/>
            </w:pPr>
          </w:p>
        </w:tc>
      </w:tr>
      <w:tr w:rsidR="005B6C86" w:rsidRPr="005B6C86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355979">
            <w:r w:rsidRPr="005B6C86">
              <w:t>1</w:t>
            </w:r>
            <w:r w:rsidR="00355979" w:rsidRPr="005B6C86"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Субсидия на финан</w:t>
            </w:r>
            <w:r w:rsidRPr="005B6C86">
              <w:softHyphen/>
              <w:t>совое обеспече</w:t>
            </w:r>
            <w:r w:rsidRPr="005B6C86">
              <w:softHyphen/>
              <w:t>ние выпол</w:t>
            </w:r>
            <w:r w:rsidRPr="005B6C86">
              <w:softHyphen/>
              <w:t>нения му</w:t>
            </w:r>
            <w:r w:rsidRPr="005B6C86">
              <w:softHyphen/>
              <w:t>ниципаль</w:t>
            </w:r>
            <w:r w:rsidRPr="005B6C86">
              <w:softHyphen/>
              <w:t>ного зада</w:t>
            </w:r>
            <w:r w:rsidRPr="005B6C86">
              <w:softHyphen/>
              <w:t>ния на ока</w:t>
            </w:r>
            <w:r w:rsidRPr="005B6C86">
              <w:softHyphen/>
              <w:t xml:space="preserve">зание </w:t>
            </w:r>
            <w:proofErr w:type="spellStart"/>
            <w:proofErr w:type="gramStart"/>
            <w:r w:rsidRPr="005B6C86">
              <w:t>му</w:t>
            </w:r>
            <w:r w:rsidRPr="005B6C86">
              <w:softHyphen/>
              <w:t>ниципа-льных</w:t>
            </w:r>
            <w:proofErr w:type="spellEnd"/>
            <w:proofErr w:type="gramEnd"/>
            <w:r w:rsidRPr="005B6C86">
              <w:t xml:space="preserve"> услуг (вы</w:t>
            </w:r>
            <w:r w:rsidRPr="005B6C86">
              <w:softHyphen/>
              <w:t>полнение рабо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.1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F95558" w:rsidP="00B2545E">
            <w:pPr>
              <w:jc w:val="center"/>
            </w:pPr>
            <w:r w:rsidRPr="005B6C86">
              <w:t>43</w:t>
            </w:r>
            <w:r w:rsidR="00445B52" w:rsidRPr="005B6C86">
              <w:t>3</w:t>
            </w:r>
            <w:r w:rsidR="00937F71" w:rsidRPr="005B6C86">
              <w:t>8</w:t>
            </w:r>
            <w:r w:rsidRPr="005B6C86">
              <w:t>4</w:t>
            </w:r>
            <w:r w:rsidR="00937F71" w:rsidRPr="005B6C86">
              <w:t>,</w:t>
            </w:r>
            <w:r w:rsidRPr="005B6C86">
              <w:t>6</w:t>
            </w:r>
            <w:r w:rsidR="00937F71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F95558" w:rsidP="00B2545E">
            <w:pPr>
              <w:jc w:val="center"/>
            </w:pPr>
            <w:r w:rsidRPr="005B6C86">
              <w:t>4</w:t>
            </w:r>
            <w:r w:rsidR="00937F71" w:rsidRPr="005B6C86">
              <w:t>1</w:t>
            </w:r>
            <w:r w:rsidRPr="005B6C86">
              <w:t>223</w:t>
            </w:r>
            <w:r w:rsidR="00937F71" w:rsidRPr="005B6C86">
              <w:t>,</w:t>
            </w:r>
            <w:r w:rsidRPr="005B6C86">
              <w:t>9</w:t>
            </w:r>
            <w:r w:rsidR="00937F71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F95558" w:rsidP="00B2545E">
            <w:pPr>
              <w:jc w:val="center"/>
            </w:pPr>
            <w:r w:rsidRPr="005B6C86">
              <w:t>48223</w:t>
            </w:r>
            <w:r w:rsidR="00937F71" w:rsidRPr="005B6C86">
              <w:t>,</w:t>
            </w:r>
            <w:r w:rsidRPr="005B6C86">
              <w:t>9</w:t>
            </w:r>
            <w:r w:rsidR="00937F71" w:rsidRPr="005B6C86">
              <w:t>0</w:t>
            </w:r>
          </w:p>
        </w:tc>
      </w:tr>
      <w:tr w:rsidR="005B6C86" w:rsidRPr="005B6C86" w:rsidTr="00B2545E">
        <w:tc>
          <w:tcPr>
            <w:tcW w:w="60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Итого подпрограмма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445B52">
            <w:pPr>
              <w:jc w:val="center"/>
            </w:pPr>
            <w:r w:rsidRPr="005B6C86">
              <w:t>46348</w:t>
            </w:r>
            <w:r w:rsidR="00937F71" w:rsidRPr="005B6C86">
              <w:t>,</w:t>
            </w:r>
            <w:r w:rsidRPr="005B6C86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44392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445B52">
            <w:pPr>
              <w:jc w:val="center"/>
            </w:pPr>
            <w:r w:rsidRPr="005B6C86">
              <w:t>5</w:t>
            </w:r>
            <w:r w:rsidR="00445B52" w:rsidRPr="005B6C86">
              <w:t>1</w:t>
            </w:r>
            <w:r w:rsidRPr="005B6C86">
              <w:t>3</w:t>
            </w:r>
            <w:r w:rsidR="00445B52" w:rsidRPr="005B6C86">
              <w:t>08</w:t>
            </w:r>
            <w:r w:rsidRPr="005B6C86">
              <w:t>,</w:t>
            </w:r>
            <w:r w:rsidR="00445B52" w:rsidRPr="005B6C86">
              <w:t>40</w:t>
            </w:r>
          </w:p>
        </w:tc>
      </w:tr>
      <w:tr w:rsidR="005B6C86" w:rsidRPr="005B6C86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Подпрограмма 2: «Развитие народного художественного творчества»</w:t>
            </w:r>
          </w:p>
        </w:tc>
      </w:tr>
      <w:tr w:rsidR="005B6C86" w:rsidRPr="005B6C86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Цель 1 подпрограммы: Создание условий для сохранения нематериального культурного наследия народов, населяющих округ. Организация досуга населения. Предоставление рав</w:t>
            </w:r>
            <w:r w:rsidRPr="005B6C86">
              <w:softHyphen/>
              <w:t>ных возможностей для творческой самореализации личности</w:t>
            </w:r>
          </w:p>
        </w:tc>
      </w:tr>
      <w:tr w:rsidR="005B6C86" w:rsidRPr="005B6C86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Задача 1 подпрограммы: Проведение мероприятий, направленных на организацию досуга населения. Развитие творческих коллективов художественной самодеятельности</w:t>
            </w:r>
          </w:p>
        </w:tc>
      </w:tr>
      <w:tr w:rsidR="005B6C86" w:rsidRPr="005B6C86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Проведе</w:t>
            </w:r>
            <w:r w:rsidRPr="005B6C86">
              <w:softHyphen/>
              <w:t>ние город</w:t>
            </w:r>
            <w:r w:rsidRPr="005B6C86">
              <w:softHyphen/>
              <w:t>ских кон</w:t>
            </w:r>
            <w:r w:rsidRPr="005B6C86">
              <w:softHyphen/>
              <w:t>курсов и фестивалей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152</w:t>
            </w:r>
            <w:r w:rsidR="00937F71" w:rsidRPr="005B6C86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152</w:t>
            </w:r>
            <w:r w:rsidR="00937F71" w:rsidRPr="005B6C86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152</w:t>
            </w:r>
            <w:r w:rsidR="00937F71" w:rsidRPr="005B6C86">
              <w:t>,00</w:t>
            </w:r>
          </w:p>
        </w:tc>
      </w:tr>
      <w:tr w:rsidR="005B6C86" w:rsidRPr="005B6C86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Проведе</w:t>
            </w:r>
            <w:r w:rsidRPr="005B6C86">
              <w:softHyphen/>
              <w:t>ние го</w:t>
            </w:r>
            <w:r w:rsidRPr="005B6C86">
              <w:softHyphen/>
              <w:t>род</w:t>
            </w:r>
            <w:r w:rsidRPr="005B6C86">
              <w:softHyphen/>
              <w:t>ских меро</w:t>
            </w:r>
            <w:r w:rsidRPr="005B6C86">
              <w:softHyphen/>
              <w:t>прия</w:t>
            </w:r>
            <w:r w:rsidRPr="005B6C86">
              <w:softHyphen/>
              <w:t>тий и празд</w:t>
            </w:r>
            <w:r w:rsidRPr="005B6C86">
              <w:softHyphen/>
              <w:t>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445B52">
            <w:pPr>
              <w:jc w:val="center"/>
            </w:pPr>
            <w:r w:rsidRPr="005B6C86">
              <w:t>1</w:t>
            </w:r>
            <w:r w:rsidR="00937F71" w:rsidRPr="005B6C86">
              <w:t xml:space="preserve"> </w:t>
            </w:r>
            <w:r w:rsidRPr="005B6C86">
              <w:t>032</w:t>
            </w:r>
            <w:r w:rsidR="00937F71" w:rsidRPr="005B6C86">
              <w:t>,</w:t>
            </w:r>
            <w:r w:rsidRPr="005B6C86">
              <w:t>0</w:t>
            </w:r>
            <w:r w:rsidR="00937F71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445B52">
            <w:pPr>
              <w:jc w:val="center"/>
            </w:pPr>
            <w:r w:rsidRPr="005B6C86">
              <w:t>1</w:t>
            </w:r>
            <w:r w:rsidR="00937F71" w:rsidRPr="005B6C86">
              <w:t xml:space="preserve"> </w:t>
            </w:r>
            <w:r w:rsidRPr="005B6C86">
              <w:t>071</w:t>
            </w:r>
            <w:r w:rsidR="00937F71" w:rsidRPr="005B6C86">
              <w:t>,</w:t>
            </w:r>
            <w:r w:rsidRPr="005B6C86">
              <w:t>3</w:t>
            </w:r>
            <w:r w:rsidR="00937F71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1 032,00</w:t>
            </w:r>
          </w:p>
        </w:tc>
      </w:tr>
      <w:tr w:rsidR="005B6C86" w:rsidRPr="005B6C86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445B52" w:rsidP="00DE5C8A">
            <w:r w:rsidRPr="005B6C86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Проведе</w:t>
            </w:r>
            <w:r w:rsidRPr="005B6C86">
              <w:softHyphen/>
              <w:t xml:space="preserve">ние </w:t>
            </w:r>
            <w:proofErr w:type="spellStart"/>
            <w:proofErr w:type="gramStart"/>
            <w:r w:rsidRPr="005B6C86">
              <w:t>про</w:t>
            </w:r>
            <w:r w:rsidRPr="005B6C86">
              <w:softHyphen/>
              <w:t>фесси-ональных</w:t>
            </w:r>
            <w:proofErr w:type="spellEnd"/>
            <w:proofErr w:type="gramEnd"/>
            <w:r w:rsidRPr="005B6C86">
              <w:t xml:space="preserve"> праздников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61</w:t>
            </w:r>
            <w:r w:rsidR="00937F71" w:rsidRPr="005B6C86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61</w:t>
            </w:r>
            <w:r w:rsidR="00937F71" w:rsidRPr="005B6C86"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pPr>
              <w:jc w:val="center"/>
            </w:pPr>
            <w:r w:rsidRPr="005B6C86">
              <w:t>61</w:t>
            </w:r>
            <w:r w:rsidR="00937F71" w:rsidRPr="005B6C86">
              <w:t>,00</w:t>
            </w:r>
          </w:p>
        </w:tc>
      </w:tr>
      <w:tr w:rsidR="005B6C86" w:rsidRPr="005B6C86" w:rsidTr="00B2545E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45B52" w:rsidP="00DE5C8A">
            <w:r w:rsidRPr="005B6C86"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400FFF">
            <w:r w:rsidRPr="005B6C86">
              <w:t>Проведе</w:t>
            </w:r>
            <w:r w:rsidRPr="005B6C86">
              <w:softHyphen/>
              <w:t xml:space="preserve">ние </w:t>
            </w:r>
            <w:r w:rsidRPr="005B6C86">
              <w:rPr>
                <w:spacing w:val="2"/>
              </w:rPr>
              <w:t>те</w:t>
            </w:r>
            <w:r w:rsidRPr="005B6C86">
              <w:rPr>
                <w:spacing w:val="2"/>
              </w:rPr>
              <w:softHyphen/>
              <w:t>ку</w:t>
            </w:r>
            <w:r w:rsidRPr="005B6C86">
              <w:rPr>
                <w:spacing w:val="2"/>
              </w:rPr>
              <w:softHyphen/>
              <w:t>щего ре</w:t>
            </w:r>
            <w:r w:rsidRPr="005B6C86">
              <w:rPr>
                <w:spacing w:val="2"/>
              </w:rPr>
              <w:softHyphen/>
              <w:t>монта</w:t>
            </w:r>
            <w:r w:rsidR="00483A56" w:rsidRPr="005B6C86">
              <w:rPr>
                <w:spacing w:val="2"/>
              </w:rPr>
              <w:t xml:space="preserve"> 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4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2.1.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83A56" w:rsidP="00B16191">
            <w:pPr>
              <w:jc w:val="center"/>
            </w:pPr>
            <w:r w:rsidRPr="005B6C86">
              <w:t>3</w:t>
            </w:r>
            <w:r w:rsidR="00937F71" w:rsidRPr="005B6C86">
              <w:t xml:space="preserve"> </w:t>
            </w:r>
            <w:r w:rsidRPr="005B6C86">
              <w:t>4</w:t>
            </w:r>
            <w:r w:rsidR="00B16191" w:rsidRPr="005B6C86">
              <w:t>09</w:t>
            </w:r>
            <w:r w:rsidR="00937F71" w:rsidRPr="005B6C86">
              <w:t>,</w:t>
            </w:r>
            <w:r w:rsidR="00B16191" w:rsidRPr="005B6C86">
              <w:t>5</w:t>
            </w:r>
            <w:r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B16191" w:rsidP="00B16191">
            <w:pPr>
              <w:jc w:val="center"/>
            </w:pPr>
            <w:r w:rsidRPr="005B6C86">
              <w:t>2</w:t>
            </w:r>
            <w:r w:rsidR="00937F71" w:rsidRPr="005B6C86">
              <w:t> </w:t>
            </w:r>
            <w:r w:rsidRPr="005B6C86">
              <w:t>925</w:t>
            </w:r>
            <w:r w:rsidR="00937F71" w:rsidRPr="005B6C86">
              <w:t>,</w:t>
            </w:r>
            <w:r w:rsidR="00483A56" w:rsidRPr="005B6C86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</w:tbl>
    <w:p w:rsidR="00B2545E" w:rsidRPr="005B6C86" w:rsidRDefault="00B2545E">
      <w:r w:rsidRPr="005B6C86">
        <w:br w:type="page"/>
      </w:r>
    </w:p>
    <w:p w:rsidR="00E14796" w:rsidRPr="005B6C86" w:rsidRDefault="00E14796" w:rsidP="00E14796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8"/>
        <w:gridCol w:w="1560"/>
        <w:gridCol w:w="1558"/>
        <w:gridCol w:w="851"/>
        <w:gridCol w:w="711"/>
        <w:gridCol w:w="710"/>
        <w:gridCol w:w="1136"/>
        <w:gridCol w:w="1275"/>
        <w:gridCol w:w="1275"/>
      </w:tblGrid>
      <w:tr w:rsidR="005B6C86" w:rsidRPr="005B6C86" w:rsidTr="00E14796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1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rPr>
                <w:spacing w:val="2"/>
              </w:rPr>
              <w:t>С</w:t>
            </w:r>
            <w:r w:rsidR="00400FFF" w:rsidRPr="005B6C86">
              <w:t>оставле</w:t>
            </w:r>
            <w:r w:rsidR="00400FFF" w:rsidRPr="005B6C86">
              <w:softHyphen/>
              <w:t>ние про</w:t>
            </w:r>
            <w:r w:rsidR="00400FFF" w:rsidRPr="005B6C86">
              <w:softHyphen/>
              <w:t>ектно-сметной до</w:t>
            </w:r>
            <w:r w:rsidR="005B6C86">
              <w:softHyphen/>
            </w:r>
            <w:r w:rsidR="00400FFF" w:rsidRPr="005B6C86">
              <w:t>кумен</w:t>
            </w:r>
            <w:r w:rsidR="00400FFF" w:rsidRPr="005B6C86">
              <w:softHyphen/>
              <w:t>таци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 xml:space="preserve">2023-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00FFF">
            <w:pPr>
              <w:jc w:val="center"/>
            </w:pPr>
            <w:r w:rsidRPr="005B6C86">
              <w:t>224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B16191">
            <w:pPr>
              <w:jc w:val="center"/>
            </w:pPr>
            <w:r w:rsidRPr="005B6C86">
              <w:t>1</w:t>
            </w:r>
            <w:r w:rsidR="00400FFF" w:rsidRPr="005B6C86">
              <w:t> 5</w:t>
            </w:r>
            <w:r w:rsidRPr="005B6C86">
              <w:t>92</w:t>
            </w:r>
            <w:r w:rsidR="00400FFF" w:rsidRPr="005B6C86">
              <w:t>,</w:t>
            </w:r>
            <w:r w:rsidRPr="005B6C86">
              <w:t>0</w:t>
            </w:r>
            <w:r w:rsidR="00400FFF" w:rsidRPr="005B6C86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Проведе</w:t>
            </w:r>
            <w:r w:rsidRPr="005B6C86">
              <w:softHyphen/>
              <w:t>ние про</w:t>
            </w:r>
            <w:r w:rsidRPr="005B6C86">
              <w:softHyphen/>
              <w:t>тивопо</w:t>
            </w:r>
            <w:r w:rsidRPr="005B6C86">
              <w:softHyphen/>
              <w:t>жарных ме</w:t>
            </w:r>
            <w:r w:rsidRPr="005B6C86">
              <w:softHyphen/>
              <w:t>роприят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2 542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83A56">
            <w:pPr>
              <w:jc w:val="center"/>
            </w:pPr>
            <w:r w:rsidRPr="005B6C86">
              <w:t>23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83A56">
            <w:pPr>
              <w:jc w:val="center"/>
            </w:pPr>
            <w:r w:rsidRPr="005B6C86">
              <w:t>376,0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r w:rsidRPr="005B6C86">
              <w:t>Осуществ</w:t>
            </w:r>
            <w:r w:rsidRPr="005B6C86">
              <w:softHyphen/>
              <w:t xml:space="preserve">ление </w:t>
            </w:r>
            <w:proofErr w:type="spellStart"/>
            <w:r w:rsidRPr="005B6C86">
              <w:t>энер</w:t>
            </w:r>
            <w:r w:rsidR="00E14796" w:rsidRPr="005B6C86">
              <w:t>-</w:t>
            </w:r>
            <w:r w:rsidRPr="005B6C86">
              <w:t>госбереже</w:t>
            </w:r>
            <w:r w:rsidR="00E14796" w:rsidRPr="005B6C86">
              <w:t>-</w:t>
            </w:r>
            <w:r w:rsidRPr="005B6C86">
              <w:t>ния</w:t>
            </w:r>
            <w:proofErr w:type="spellEnd"/>
            <w:r w:rsidRPr="005B6C86">
              <w:t xml:space="preserve"> и </w:t>
            </w:r>
            <w:proofErr w:type="spellStart"/>
            <w:proofErr w:type="gramStart"/>
            <w:r w:rsidRPr="005B6C86">
              <w:t>повы</w:t>
            </w:r>
            <w:r w:rsidR="00E14796" w:rsidRPr="005B6C86">
              <w:t>-</w:t>
            </w:r>
            <w:r w:rsidRPr="005B6C86">
              <w:t>шение</w:t>
            </w:r>
            <w:proofErr w:type="spellEnd"/>
            <w:proofErr w:type="gramEnd"/>
            <w:r w:rsidRPr="005B6C86">
              <w:t xml:space="preserve"> </w:t>
            </w:r>
            <w:proofErr w:type="spellStart"/>
            <w:r w:rsidRPr="005B6C86">
              <w:t>энер</w:t>
            </w:r>
            <w:r w:rsidR="00E14796" w:rsidRPr="005B6C86">
              <w:t>-</w:t>
            </w:r>
            <w:r w:rsidRPr="005B6C86">
              <w:t>гети</w:t>
            </w:r>
            <w:r w:rsidRPr="005B6C86">
              <w:softHyphen/>
              <w:t>ческой</w:t>
            </w:r>
            <w:proofErr w:type="spellEnd"/>
            <w:r w:rsidRPr="005B6C86">
              <w:t xml:space="preserve"> эф</w:t>
            </w:r>
            <w:r w:rsidRPr="005B6C86">
              <w:softHyphen/>
              <w:t>фективно</w:t>
            </w:r>
            <w:r w:rsidRPr="005B6C86">
              <w:softHyphen/>
              <w:t>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75,5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Обеспече</w:t>
            </w:r>
            <w:r w:rsidRPr="005B6C86">
              <w:softHyphen/>
              <w:t>ние без</w:t>
            </w:r>
            <w:r w:rsidRPr="005B6C86">
              <w:softHyphen/>
              <w:t>опасных условий жизнедея</w:t>
            </w:r>
            <w:r w:rsidRPr="005B6C86">
              <w:softHyphen/>
              <w:t>тельно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4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B10E99">
            <w:pPr>
              <w:jc w:val="center"/>
            </w:pPr>
            <w:r w:rsidRPr="005B6C86">
              <w:t>806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B10E99">
            <w:pPr>
              <w:jc w:val="center"/>
            </w:pPr>
            <w:r w:rsidRPr="005B6C86">
              <w:t>763,5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r w:rsidRPr="005B6C86">
              <w:t>Укрепле</w:t>
            </w:r>
            <w:r w:rsidRPr="005B6C86">
              <w:softHyphen/>
              <w:t xml:space="preserve">ние </w:t>
            </w:r>
            <w:proofErr w:type="spellStart"/>
            <w:r w:rsidRPr="005B6C86">
              <w:t>материаль</w:t>
            </w:r>
            <w:proofErr w:type="spellEnd"/>
            <w:r w:rsidR="00E14796" w:rsidRPr="005B6C86">
              <w:t>-</w:t>
            </w:r>
            <w:r w:rsidRPr="005B6C86">
              <w:t>но-техниче</w:t>
            </w:r>
            <w:r w:rsidRPr="005B6C86">
              <w:softHyphen/>
              <w:t>ской баз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9F6B42">
            <w:r w:rsidRPr="005B6C86">
              <w:t xml:space="preserve">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jc w:val="center"/>
            </w:pPr>
            <w:r w:rsidRPr="005B6C8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9F6B42">
            <w:pPr>
              <w:jc w:val="center"/>
            </w:pPr>
            <w:r w:rsidRPr="005B6C8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9F6B42">
            <w:pPr>
              <w:jc w:val="center"/>
            </w:pPr>
            <w:r w:rsidRPr="005B6C86">
              <w:t>4 111,1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r w:rsidRPr="005B6C86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655F9C" w:rsidP="00655F9C">
            <w:r>
              <w:t>С</w:t>
            </w:r>
            <w:r w:rsidR="00400FFF" w:rsidRPr="005B6C86">
              <w:t>озда</w:t>
            </w:r>
            <w:r w:rsidR="00400FFF" w:rsidRPr="005B6C86">
              <w:softHyphen/>
              <w:t>ние и мо</w:t>
            </w:r>
            <w:r w:rsidR="00400FFF" w:rsidRPr="005B6C86">
              <w:softHyphen/>
              <w:t>дерниза</w:t>
            </w:r>
            <w:r w:rsidR="00400FFF" w:rsidRPr="005B6C86">
              <w:softHyphen/>
              <w:t>ци</w:t>
            </w:r>
            <w:r>
              <w:t>я</w:t>
            </w:r>
            <w:r w:rsidR="00400FFF" w:rsidRPr="005B6C86">
              <w:t xml:space="preserve"> муни</w:t>
            </w:r>
            <w:r w:rsidR="00400FFF" w:rsidRPr="005B6C86">
              <w:softHyphen/>
              <w:t>ципальных учрежде</w:t>
            </w:r>
            <w:r w:rsidR="00400FFF" w:rsidRPr="005B6C86">
              <w:softHyphen/>
              <w:t>ний куль</w:t>
            </w:r>
            <w:r w:rsidR="00400FFF" w:rsidRPr="005B6C86">
              <w:softHyphen/>
              <w:t>турно-до</w:t>
            </w:r>
            <w:r w:rsidR="00400FFF" w:rsidRPr="005B6C86">
              <w:softHyphen/>
              <w:t>сугового типа в сель</w:t>
            </w:r>
            <w:r w:rsidR="005B6C86">
              <w:softHyphen/>
            </w:r>
            <w:r w:rsidR="00400FFF" w:rsidRPr="005B6C86">
              <w:t>ской мест</w:t>
            </w:r>
            <w:r w:rsidR="005B6C86">
              <w:softHyphen/>
            </w:r>
            <w:r w:rsidR="00400FFF" w:rsidRPr="005B6C86">
              <w:t>ности, включая обеспече</w:t>
            </w:r>
            <w:r w:rsidR="00400FFF" w:rsidRPr="005B6C86">
              <w:softHyphen/>
              <w:t>ние объек</w:t>
            </w:r>
            <w:r w:rsidR="00400FFF" w:rsidRPr="005B6C86">
              <w:softHyphen/>
              <w:t>тов инфра</w:t>
            </w:r>
            <w:r w:rsidR="00400FFF" w:rsidRPr="005B6C86">
              <w:softHyphen/>
              <w:t>струк</w:t>
            </w:r>
            <w:r w:rsidR="005B6C86">
              <w:softHyphen/>
            </w:r>
            <w:r w:rsidR="00400FFF" w:rsidRPr="005B6C86">
              <w:t>туры (в т</w:t>
            </w:r>
            <w:r>
              <w:t>ом</w:t>
            </w:r>
            <w:r w:rsidR="00400FFF" w:rsidRPr="005B6C86">
              <w:t xml:space="preserve"> ч</w:t>
            </w:r>
            <w:r>
              <w:t>исле</w:t>
            </w:r>
            <w:r w:rsidR="00400FFF" w:rsidRPr="005B6C86">
              <w:t xml:space="preserve"> строитель</w:t>
            </w:r>
            <w:r w:rsidR="00400FFF" w:rsidRPr="005B6C86">
              <w:softHyphen/>
              <w:t>ство, ре</w:t>
            </w:r>
            <w:r w:rsidR="00400FFF" w:rsidRPr="005B6C86">
              <w:softHyphen/>
              <w:t>кон</w:t>
            </w:r>
            <w:r w:rsidR="005B6C86">
              <w:softHyphen/>
            </w:r>
            <w:r w:rsidR="00400FFF" w:rsidRPr="005B6C86">
              <w:t>струк</w:t>
            </w:r>
            <w:r w:rsidR="00400FFF" w:rsidRPr="005B6C86">
              <w:softHyphen/>
              <w:t>цию и ка</w:t>
            </w:r>
            <w:r w:rsidR="00400FFF" w:rsidRPr="005B6C86">
              <w:softHyphen/>
              <w:t>питальный ремонт зда</w:t>
            </w:r>
            <w:r w:rsidR="005B6C86">
              <w:softHyphen/>
            </w:r>
            <w:r w:rsidR="00400FFF" w:rsidRPr="005B6C86">
              <w:t>ни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9F6B42">
            <w:r w:rsidRPr="005B6C86">
              <w:t xml:space="preserve">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МБ</w:t>
            </w:r>
          </w:p>
          <w:p w:rsidR="00400FFF" w:rsidRDefault="00400FFF" w:rsidP="00F50CD2">
            <w:r w:rsidRPr="005B6C86">
              <w:t>ОБ</w:t>
            </w:r>
          </w:p>
          <w:p w:rsidR="00655F9C" w:rsidRPr="005B6C86" w:rsidRDefault="00655F9C" w:rsidP="00F50CD2">
            <w:r>
              <w:t>Ф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Default="00400FFF" w:rsidP="00F50CD2">
            <w:pPr>
              <w:jc w:val="center"/>
            </w:pPr>
            <w:r w:rsidRPr="005B6C86">
              <w:t>0,00</w:t>
            </w:r>
          </w:p>
          <w:p w:rsidR="00655F9C" w:rsidRDefault="00655F9C" w:rsidP="00F50CD2">
            <w:pPr>
              <w:jc w:val="center"/>
            </w:pPr>
            <w:r>
              <w:t>0,00</w:t>
            </w:r>
          </w:p>
          <w:p w:rsidR="00655F9C" w:rsidRPr="005B6C86" w:rsidRDefault="00655F9C" w:rsidP="00F50CD2">
            <w:pPr>
              <w:jc w:val="center"/>
            </w:pPr>
            <w: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9F6B42">
            <w:pPr>
              <w:jc w:val="center"/>
            </w:pPr>
            <w:r w:rsidRPr="005B6C86">
              <w:t>308,00</w:t>
            </w:r>
          </w:p>
          <w:p w:rsidR="00400FFF" w:rsidRDefault="00655F9C" w:rsidP="009F6B42">
            <w:pPr>
              <w:jc w:val="center"/>
            </w:pPr>
            <w:r>
              <w:t>1</w:t>
            </w:r>
            <w:r w:rsidR="00400FFF" w:rsidRPr="005B6C86">
              <w:t> </w:t>
            </w:r>
            <w:r>
              <w:t>293</w:t>
            </w:r>
            <w:r w:rsidR="00400FFF" w:rsidRPr="005B6C86">
              <w:t>,</w:t>
            </w:r>
            <w:r>
              <w:t>3</w:t>
            </w:r>
            <w:r w:rsidR="00400FFF" w:rsidRPr="005B6C86">
              <w:t>0</w:t>
            </w:r>
          </w:p>
          <w:p w:rsidR="00655F9C" w:rsidRPr="005B6C86" w:rsidRDefault="00655F9C" w:rsidP="009F6B42">
            <w:pPr>
              <w:jc w:val="center"/>
            </w:pPr>
            <w:r>
              <w:t>4 865,10</w:t>
            </w:r>
          </w:p>
          <w:p w:rsidR="00400FFF" w:rsidRPr="005B6C86" w:rsidRDefault="00400FFF" w:rsidP="009F6B42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Default="00400FFF" w:rsidP="009F6B42">
            <w:pPr>
              <w:jc w:val="center"/>
            </w:pPr>
            <w:r w:rsidRPr="005B6C86">
              <w:t>0,00</w:t>
            </w:r>
          </w:p>
          <w:p w:rsidR="00655F9C" w:rsidRDefault="00655F9C" w:rsidP="009F6B42">
            <w:pPr>
              <w:jc w:val="center"/>
            </w:pPr>
            <w:r>
              <w:t>0,00</w:t>
            </w:r>
          </w:p>
          <w:p w:rsidR="00655F9C" w:rsidRPr="005B6C86" w:rsidRDefault="00655F9C" w:rsidP="009F6B42">
            <w:pPr>
              <w:jc w:val="center"/>
            </w:pPr>
            <w:r>
              <w:t>0,00</w:t>
            </w:r>
          </w:p>
        </w:tc>
      </w:tr>
    </w:tbl>
    <w:p w:rsidR="00E14796" w:rsidRPr="005B6C86" w:rsidRDefault="00E14796">
      <w:r w:rsidRPr="005B6C86">
        <w:br w:type="page"/>
      </w:r>
    </w:p>
    <w:p w:rsidR="00E14796" w:rsidRPr="005B6C86" w:rsidRDefault="00E14796" w:rsidP="00E14796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8"/>
        <w:gridCol w:w="1415"/>
        <w:gridCol w:w="145"/>
        <w:gridCol w:w="1411"/>
        <w:gridCol w:w="147"/>
        <w:gridCol w:w="704"/>
        <w:gridCol w:w="147"/>
        <w:gridCol w:w="561"/>
        <w:gridCol w:w="150"/>
        <w:gridCol w:w="559"/>
        <w:gridCol w:w="151"/>
        <w:gridCol w:w="1136"/>
        <w:gridCol w:w="1275"/>
        <w:gridCol w:w="1275"/>
      </w:tblGrid>
      <w:tr w:rsidR="005B6C86" w:rsidRPr="005B6C86" w:rsidTr="00E109F9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1</w:t>
            </w:r>
          </w:p>
        </w:tc>
        <w:tc>
          <w:tcPr>
            <w:tcW w:w="1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B16191" w:rsidP="00DE5C8A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10</w:t>
            </w:r>
            <w:r w:rsidR="00400FFF" w:rsidRPr="005B6C86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 xml:space="preserve">МУ «Дом </w:t>
            </w:r>
            <w:proofErr w:type="gramStart"/>
            <w:r w:rsidRPr="005B6C86">
              <w:rPr>
                <w:sz w:val="20"/>
                <w:szCs w:val="20"/>
              </w:rPr>
              <w:t>куль</w:t>
            </w:r>
            <w:r w:rsidR="00E14796" w:rsidRPr="005B6C86">
              <w:rPr>
                <w:sz w:val="20"/>
                <w:szCs w:val="20"/>
              </w:rPr>
              <w:t>-</w:t>
            </w:r>
            <w:r w:rsidRPr="005B6C86">
              <w:rPr>
                <w:sz w:val="20"/>
                <w:szCs w:val="20"/>
              </w:rPr>
              <w:t>туры</w:t>
            </w:r>
            <w:proofErr w:type="gramEnd"/>
            <w:r w:rsidRPr="005B6C86">
              <w:rPr>
                <w:sz w:val="20"/>
                <w:szCs w:val="20"/>
              </w:rPr>
              <w:t xml:space="preserve"> им. Мая</w:t>
            </w:r>
            <w:r w:rsidR="00E14796" w:rsidRPr="005B6C86">
              <w:rPr>
                <w:sz w:val="20"/>
                <w:szCs w:val="20"/>
              </w:rPr>
              <w:t>-</w:t>
            </w:r>
            <w:proofErr w:type="spellStart"/>
            <w:r w:rsidRPr="005B6C86">
              <w:rPr>
                <w:sz w:val="20"/>
                <w:szCs w:val="20"/>
              </w:rPr>
              <w:t>ковского</w:t>
            </w:r>
            <w:proofErr w:type="spellEnd"/>
            <w:r w:rsidRPr="005B6C86">
              <w:rPr>
                <w:sz w:val="20"/>
                <w:szCs w:val="20"/>
              </w:rPr>
              <w:t>» Ко</w:t>
            </w:r>
            <w:r w:rsidR="00E14796" w:rsidRPr="005B6C86">
              <w:rPr>
                <w:sz w:val="20"/>
                <w:szCs w:val="20"/>
              </w:rPr>
              <w:t>-</w:t>
            </w:r>
            <w:proofErr w:type="spellStart"/>
            <w:r w:rsidRPr="005B6C86">
              <w:rPr>
                <w:sz w:val="20"/>
                <w:szCs w:val="20"/>
              </w:rPr>
              <w:t>пейского</w:t>
            </w:r>
            <w:proofErr w:type="spellEnd"/>
            <w:r w:rsidRPr="005B6C86">
              <w:rPr>
                <w:sz w:val="20"/>
                <w:szCs w:val="20"/>
              </w:rPr>
              <w:t xml:space="preserve"> го</w:t>
            </w:r>
            <w:r w:rsidR="005B6C86">
              <w:rPr>
                <w:sz w:val="20"/>
                <w:szCs w:val="20"/>
              </w:rPr>
              <w:softHyphen/>
            </w:r>
            <w:r w:rsidRPr="005B6C86">
              <w:rPr>
                <w:sz w:val="20"/>
                <w:szCs w:val="20"/>
              </w:rPr>
              <w:t>родского окру</w:t>
            </w:r>
            <w:r w:rsidR="00E14796" w:rsidRPr="005B6C86">
              <w:rPr>
                <w:sz w:val="20"/>
                <w:szCs w:val="20"/>
              </w:rPr>
              <w:t>-</w:t>
            </w:r>
            <w:r w:rsidRPr="005B6C86">
              <w:rPr>
                <w:sz w:val="20"/>
                <w:szCs w:val="20"/>
              </w:rPr>
              <w:t xml:space="preserve">га, </w:t>
            </w:r>
            <w:r w:rsidR="00E14796" w:rsidRPr="005B6C86">
              <w:rPr>
                <w:sz w:val="20"/>
                <w:szCs w:val="20"/>
              </w:rPr>
              <w:t xml:space="preserve">                </w:t>
            </w:r>
            <w:r w:rsidR="005B6C86">
              <w:rPr>
                <w:sz w:val="20"/>
                <w:szCs w:val="20"/>
              </w:rPr>
              <w:t xml:space="preserve">  </w:t>
            </w:r>
            <w:r w:rsidRPr="005B6C86">
              <w:rPr>
                <w:rFonts w:eastAsiaTheme="minorHAnsi"/>
                <w:sz w:val="20"/>
                <w:szCs w:val="20"/>
                <w:lang w:eastAsia="en-US"/>
              </w:rPr>
              <w:t>ДК Калачев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управление культуры ад</w:t>
            </w:r>
            <w:r w:rsidR="005B6C86">
              <w:rPr>
                <w:sz w:val="20"/>
                <w:szCs w:val="20"/>
              </w:rPr>
              <w:softHyphen/>
            </w:r>
            <w:r w:rsidRPr="005B6C86">
              <w:rPr>
                <w:sz w:val="20"/>
                <w:szCs w:val="20"/>
              </w:rPr>
              <w:t>министра</w:t>
            </w:r>
            <w:r w:rsidRPr="005B6C86">
              <w:rPr>
                <w:sz w:val="20"/>
                <w:szCs w:val="20"/>
              </w:rPr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 xml:space="preserve">2024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МБ</w:t>
            </w:r>
          </w:p>
          <w:p w:rsidR="00400FFF" w:rsidRDefault="00400FFF" w:rsidP="00F50CD2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ОБ</w:t>
            </w:r>
          </w:p>
          <w:p w:rsidR="00655F9C" w:rsidRPr="005B6C86" w:rsidRDefault="00655F9C" w:rsidP="00F50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Default="00400FFF" w:rsidP="00F50CD2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0,00</w:t>
            </w:r>
          </w:p>
          <w:p w:rsidR="00655F9C" w:rsidRDefault="00655F9C" w:rsidP="00F5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655F9C" w:rsidRPr="005B6C86" w:rsidRDefault="00655F9C" w:rsidP="00F5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308,00</w:t>
            </w:r>
          </w:p>
          <w:p w:rsidR="00655F9C" w:rsidRPr="00655F9C" w:rsidRDefault="00655F9C" w:rsidP="00655F9C">
            <w:pPr>
              <w:jc w:val="center"/>
              <w:rPr>
                <w:sz w:val="20"/>
                <w:szCs w:val="20"/>
              </w:rPr>
            </w:pPr>
            <w:r w:rsidRPr="00655F9C">
              <w:rPr>
                <w:sz w:val="20"/>
                <w:szCs w:val="20"/>
              </w:rPr>
              <w:t>1 293,30</w:t>
            </w:r>
          </w:p>
          <w:p w:rsidR="00400FFF" w:rsidRPr="005B6C86" w:rsidRDefault="00655F9C" w:rsidP="00655F9C">
            <w:pPr>
              <w:jc w:val="center"/>
              <w:rPr>
                <w:sz w:val="20"/>
                <w:szCs w:val="20"/>
              </w:rPr>
            </w:pPr>
            <w:r w:rsidRPr="00655F9C">
              <w:rPr>
                <w:sz w:val="20"/>
                <w:szCs w:val="20"/>
              </w:rPr>
              <w:t>4 865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Default="00400FFF" w:rsidP="00F50CD2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0,00</w:t>
            </w:r>
          </w:p>
          <w:p w:rsidR="00655F9C" w:rsidRDefault="00655F9C" w:rsidP="00F5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655F9C" w:rsidRPr="005B6C86" w:rsidRDefault="00655F9C" w:rsidP="00F50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B16191">
            <w:r w:rsidRPr="005B6C86">
              <w:t>1</w:t>
            </w:r>
            <w:r w:rsidR="00B16191" w:rsidRPr="005B6C86"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5B6C86">
            <w:r w:rsidRPr="005B6C86">
              <w:t xml:space="preserve">Субсидии местным бюджетам на </w:t>
            </w:r>
            <w:proofErr w:type="gramStart"/>
            <w:r w:rsidRPr="005B6C86">
              <w:t>строите</w:t>
            </w:r>
            <w:r w:rsidR="00E14796" w:rsidRPr="005B6C86">
              <w:t>-</w:t>
            </w:r>
            <w:proofErr w:type="spellStart"/>
            <w:r w:rsidRPr="005B6C86">
              <w:t>льство</w:t>
            </w:r>
            <w:proofErr w:type="spellEnd"/>
            <w:proofErr w:type="gramEnd"/>
            <w:r w:rsidRPr="005B6C86">
              <w:t xml:space="preserve"> и ре</w:t>
            </w:r>
            <w:r w:rsidR="00E14796" w:rsidRPr="005B6C86">
              <w:t>-</w:t>
            </w:r>
            <w:proofErr w:type="spellStart"/>
            <w:r w:rsidRPr="005B6C86">
              <w:t>конструк</w:t>
            </w:r>
            <w:proofErr w:type="spellEnd"/>
            <w:r w:rsidR="00E14796" w:rsidRPr="005B6C86">
              <w:t>-</w:t>
            </w:r>
            <w:proofErr w:type="spellStart"/>
            <w:r w:rsidRPr="005B6C86">
              <w:t>цию</w:t>
            </w:r>
            <w:proofErr w:type="spellEnd"/>
            <w:r w:rsidRPr="005B6C86">
              <w:t xml:space="preserve"> зданий для </w:t>
            </w:r>
            <w:proofErr w:type="spellStart"/>
            <w:r w:rsidRPr="005B6C86">
              <w:t>разме</w:t>
            </w:r>
            <w:r w:rsidR="00E14796" w:rsidRPr="005B6C86">
              <w:t>-</w:t>
            </w:r>
            <w:r w:rsidRPr="005B6C86">
              <w:t>ще</w:t>
            </w:r>
            <w:r w:rsidRPr="005B6C86">
              <w:softHyphen/>
              <w:t>ни</w:t>
            </w:r>
            <w:r w:rsidR="005B6C86">
              <w:t>я</w:t>
            </w:r>
            <w:proofErr w:type="spellEnd"/>
            <w:r w:rsidRPr="005B6C86">
              <w:t xml:space="preserve"> учре</w:t>
            </w:r>
            <w:r w:rsidRPr="005B6C86">
              <w:softHyphen/>
              <w:t xml:space="preserve">ждений культуры            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F613E">
            <w:r w:rsidRPr="005B6C86">
              <w:t>2024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  <w:p w:rsidR="00400FFF" w:rsidRPr="005B6C86" w:rsidRDefault="00400FFF" w:rsidP="00DE5C8A">
            <w:r w:rsidRPr="005B6C86">
              <w:t>О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  <w:p w:rsidR="00400FFF" w:rsidRPr="005B6C86" w:rsidRDefault="00400FFF" w:rsidP="003F613E">
            <w:pPr>
              <w:jc w:val="center"/>
            </w:pPr>
            <w:r w:rsidRPr="005B6C86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88,00</w:t>
            </w:r>
          </w:p>
          <w:p w:rsidR="00400FFF" w:rsidRPr="005B6C86" w:rsidRDefault="00400FFF" w:rsidP="00DE5C8A">
            <w:pPr>
              <w:jc w:val="center"/>
            </w:pPr>
            <w:r w:rsidRPr="005B6C86">
              <w:t>8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B16191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1</w:t>
            </w:r>
            <w:r w:rsidR="00B16191" w:rsidRPr="005B6C86">
              <w:rPr>
                <w:sz w:val="20"/>
                <w:szCs w:val="20"/>
              </w:rPr>
              <w:t>1</w:t>
            </w:r>
            <w:r w:rsidRPr="005B6C86">
              <w:rPr>
                <w:sz w:val="20"/>
                <w:szCs w:val="20"/>
              </w:rPr>
              <w:t>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 xml:space="preserve">МУ «Дом </w:t>
            </w:r>
            <w:proofErr w:type="gramStart"/>
            <w:r w:rsidRPr="005B6C86">
              <w:rPr>
                <w:sz w:val="20"/>
                <w:szCs w:val="20"/>
              </w:rPr>
              <w:t>куль</w:t>
            </w:r>
            <w:r w:rsidR="00E14796" w:rsidRPr="005B6C86">
              <w:rPr>
                <w:sz w:val="20"/>
                <w:szCs w:val="20"/>
              </w:rPr>
              <w:t>-</w:t>
            </w:r>
            <w:r w:rsidRPr="005B6C86">
              <w:rPr>
                <w:sz w:val="20"/>
                <w:szCs w:val="20"/>
              </w:rPr>
              <w:t>туры</w:t>
            </w:r>
            <w:proofErr w:type="gramEnd"/>
            <w:r w:rsidRPr="005B6C86">
              <w:rPr>
                <w:sz w:val="20"/>
                <w:szCs w:val="20"/>
              </w:rPr>
              <w:t xml:space="preserve"> им. Мая</w:t>
            </w:r>
            <w:r w:rsidR="00E14796" w:rsidRPr="005B6C86">
              <w:rPr>
                <w:sz w:val="20"/>
                <w:szCs w:val="20"/>
              </w:rPr>
              <w:t>-</w:t>
            </w:r>
            <w:proofErr w:type="spellStart"/>
            <w:r w:rsidRPr="005B6C86">
              <w:rPr>
                <w:sz w:val="20"/>
                <w:szCs w:val="20"/>
              </w:rPr>
              <w:t>ковского</w:t>
            </w:r>
            <w:proofErr w:type="spellEnd"/>
            <w:r w:rsidRPr="005B6C86">
              <w:rPr>
                <w:sz w:val="20"/>
                <w:szCs w:val="20"/>
              </w:rPr>
              <w:t>» Ко</w:t>
            </w:r>
            <w:r w:rsidR="00E14796" w:rsidRPr="005B6C86">
              <w:rPr>
                <w:sz w:val="20"/>
                <w:szCs w:val="20"/>
              </w:rPr>
              <w:t>-</w:t>
            </w:r>
            <w:proofErr w:type="spellStart"/>
            <w:r w:rsidRPr="005B6C86">
              <w:rPr>
                <w:sz w:val="20"/>
                <w:szCs w:val="20"/>
              </w:rPr>
              <w:t>пейского</w:t>
            </w:r>
            <w:proofErr w:type="spellEnd"/>
            <w:r w:rsidRPr="005B6C86">
              <w:rPr>
                <w:sz w:val="20"/>
                <w:szCs w:val="20"/>
              </w:rPr>
              <w:t xml:space="preserve"> </w:t>
            </w:r>
            <w:proofErr w:type="spellStart"/>
            <w:r w:rsidRPr="005B6C86">
              <w:rPr>
                <w:sz w:val="20"/>
                <w:szCs w:val="20"/>
              </w:rPr>
              <w:t>го</w:t>
            </w:r>
            <w:r w:rsidR="00E14796" w:rsidRPr="005B6C86">
              <w:rPr>
                <w:sz w:val="20"/>
                <w:szCs w:val="20"/>
              </w:rPr>
              <w:t>-</w:t>
            </w:r>
            <w:r w:rsidRPr="005B6C86">
              <w:rPr>
                <w:sz w:val="20"/>
                <w:szCs w:val="20"/>
              </w:rPr>
              <w:t>родского</w:t>
            </w:r>
            <w:proofErr w:type="spellEnd"/>
            <w:r w:rsidRPr="005B6C86">
              <w:rPr>
                <w:sz w:val="20"/>
                <w:szCs w:val="20"/>
              </w:rPr>
              <w:t xml:space="preserve"> </w:t>
            </w:r>
            <w:proofErr w:type="spellStart"/>
            <w:r w:rsidRPr="005B6C86">
              <w:rPr>
                <w:sz w:val="20"/>
                <w:szCs w:val="20"/>
              </w:rPr>
              <w:t>ок</w:t>
            </w:r>
            <w:proofErr w:type="spellEnd"/>
            <w:r w:rsidR="00E14796" w:rsidRPr="005B6C86">
              <w:rPr>
                <w:sz w:val="20"/>
                <w:szCs w:val="20"/>
              </w:rPr>
              <w:t>-</w:t>
            </w:r>
            <w:r w:rsidRPr="005B6C86">
              <w:rPr>
                <w:sz w:val="20"/>
                <w:szCs w:val="20"/>
              </w:rPr>
              <w:t xml:space="preserve">руга, </w:t>
            </w:r>
            <w:proofErr w:type="spellStart"/>
            <w:r w:rsidRPr="005B6C86">
              <w:rPr>
                <w:rFonts w:eastAsiaTheme="minorHAnsi"/>
                <w:sz w:val="20"/>
                <w:szCs w:val="20"/>
                <w:lang w:eastAsia="en-US"/>
              </w:rPr>
              <w:t>строи</w:t>
            </w:r>
            <w:r w:rsidR="00E14796" w:rsidRPr="005B6C86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Pr="005B6C86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r w:rsidRPr="005B6C86">
              <w:rPr>
                <w:rFonts w:eastAsiaTheme="minorHAnsi"/>
                <w:sz w:val="20"/>
                <w:szCs w:val="20"/>
                <w:lang w:eastAsia="en-US"/>
              </w:rPr>
              <w:softHyphen/>
              <w:t>ство</w:t>
            </w:r>
            <w:proofErr w:type="spellEnd"/>
            <w:r w:rsidRPr="005B6C86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5B6C86">
              <w:rPr>
                <w:rFonts w:eastAsiaTheme="minorHAnsi"/>
                <w:sz w:val="20"/>
                <w:szCs w:val="20"/>
                <w:lang w:eastAsia="en-US"/>
              </w:rPr>
              <w:t xml:space="preserve">              </w:t>
            </w:r>
            <w:r w:rsidRPr="005B6C86">
              <w:rPr>
                <w:rFonts w:eastAsiaTheme="minorHAnsi"/>
                <w:sz w:val="20"/>
                <w:szCs w:val="20"/>
                <w:lang w:eastAsia="en-US"/>
              </w:rPr>
              <w:t>ДК пос. Заозер</w:t>
            </w:r>
            <w:r w:rsidRPr="005B6C86">
              <w:rPr>
                <w:rFonts w:eastAsiaTheme="minorHAnsi"/>
                <w:sz w:val="20"/>
                <w:szCs w:val="20"/>
                <w:lang w:eastAsia="en-US"/>
              </w:rPr>
              <w:softHyphen/>
              <w:t>ный и ДК с. Сине</w:t>
            </w:r>
            <w:r w:rsidR="005B6C86">
              <w:rPr>
                <w:rFonts w:eastAsiaTheme="minorHAnsi"/>
                <w:sz w:val="20"/>
                <w:szCs w:val="20"/>
                <w:lang w:eastAsia="en-US"/>
              </w:rPr>
              <w:softHyphen/>
            </w:r>
            <w:r w:rsidRPr="005B6C86">
              <w:rPr>
                <w:rFonts w:eastAsiaTheme="minorHAnsi"/>
                <w:sz w:val="20"/>
                <w:szCs w:val="20"/>
                <w:lang w:eastAsia="en-US"/>
              </w:rPr>
              <w:t>глазово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ад</w:t>
            </w:r>
            <w:r w:rsidRPr="005B6C86">
              <w:rPr>
                <w:sz w:val="20"/>
                <w:szCs w:val="20"/>
              </w:rPr>
              <w:softHyphen/>
              <w:t>министра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2023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МБ</w:t>
            </w:r>
          </w:p>
          <w:p w:rsidR="00400FFF" w:rsidRPr="005B6C86" w:rsidRDefault="00400FFF" w:rsidP="00DE5C8A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ОБ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0,00</w:t>
            </w:r>
          </w:p>
          <w:p w:rsidR="00400FFF" w:rsidRPr="005B6C86" w:rsidRDefault="00400FFF" w:rsidP="003F613E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F613E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88,00</w:t>
            </w:r>
          </w:p>
          <w:p w:rsidR="00400FFF" w:rsidRPr="005B6C86" w:rsidRDefault="00400FFF" w:rsidP="003F613E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8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0,00</w:t>
            </w:r>
          </w:p>
          <w:p w:rsidR="00400FFF" w:rsidRPr="005B6C86" w:rsidRDefault="00400FFF" w:rsidP="00DE5C8A">
            <w:pPr>
              <w:jc w:val="center"/>
              <w:rPr>
                <w:sz w:val="20"/>
                <w:szCs w:val="20"/>
              </w:rPr>
            </w:pPr>
            <w:r w:rsidRPr="005B6C86">
              <w:rPr>
                <w:sz w:val="20"/>
                <w:szCs w:val="20"/>
              </w:rPr>
              <w:t>0,00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B16191">
            <w:r w:rsidRPr="005B6C86">
              <w:t>1</w:t>
            </w:r>
            <w:r w:rsidR="00B16191" w:rsidRPr="005B6C86"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5B6C8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6C86">
              <w:t>Субсидия на финан</w:t>
            </w:r>
            <w:r w:rsidRPr="005B6C86">
              <w:softHyphen/>
              <w:t>совое обеспече</w:t>
            </w:r>
            <w:r w:rsidRPr="005B6C86">
              <w:softHyphen/>
              <w:t>ние выпол</w:t>
            </w:r>
            <w:r w:rsidRPr="005B6C86">
              <w:softHyphen/>
              <w:t>нения му</w:t>
            </w:r>
            <w:r w:rsidRPr="005B6C86">
              <w:softHyphen/>
              <w:t>ниципаль</w:t>
            </w:r>
            <w:r w:rsidRPr="005B6C86">
              <w:softHyphen/>
              <w:t>ного зада</w:t>
            </w:r>
            <w:r w:rsidRPr="005B6C86">
              <w:softHyphen/>
              <w:t>ния на ока</w:t>
            </w:r>
            <w:r w:rsidRPr="005B6C86">
              <w:softHyphen/>
              <w:t xml:space="preserve">зание </w:t>
            </w:r>
            <w:proofErr w:type="spellStart"/>
            <w:r w:rsidRPr="005B6C86">
              <w:t>муници</w:t>
            </w:r>
            <w:r w:rsidR="005B6C86">
              <w:t>-</w:t>
            </w:r>
            <w:r w:rsidRPr="005B6C86">
              <w:t>пальных</w:t>
            </w:r>
            <w:proofErr w:type="spellEnd"/>
            <w:r w:rsidRPr="005B6C86">
              <w:t xml:space="preserve"> услуг (</w:t>
            </w:r>
            <w:proofErr w:type="spellStart"/>
            <w:r w:rsidRPr="005B6C86">
              <w:t>вы</w:t>
            </w:r>
            <w:r w:rsidRPr="005B6C86">
              <w:softHyphen/>
              <w:t>полн</w:t>
            </w:r>
            <w:proofErr w:type="gramStart"/>
            <w:r w:rsidRPr="005B6C86">
              <w:t>е</w:t>
            </w:r>
            <w:proofErr w:type="spellEnd"/>
            <w:r w:rsidR="005B6C86">
              <w:t>-</w:t>
            </w:r>
            <w:proofErr w:type="gramEnd"/>
            <w:r w:rsidRPr="005B6C86">
              <w:t xml:space="preserve">        </w:t>
            </w:r>
            <w:proofErr w:type="spellStart"/>
            <w:r w:rsidRPr="005B6C86">
              <w:t>ние</w:t>
            </w:r>
            <w:proofErr w:type="spellEnd"/>
            <w:r w:rsidRPr="005B6C86">
              <w:t xml:space="preserve"> работ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3-2025 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  <w:p w:rsidR="00400FFF" w:rsidRPr="005B6C86" w:rsidRDefault="00400FFF" w:rsidP="00DE5C8A"/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2.1.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pPr>
              <w:jc w:val="center"/>
            </w:pPr>
            <w:r w:rsidRPr="005B6C86">
              <w:t>75649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pPr>
              <w:jc w:val="center"/>
            </w:pPr>
            <w:r w:rsidRPr="005B6C86">
              <w:t>6736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4796">
            <w:pPr>
              <w:jc w:val="center"/>
            </w:pPr>
            <w:r w:rsidRPr="005B6C86">
              <w:t>85372,70</w:t>
            </w:r>
          </w:p>
        </w:tc>
      </w:tr>
      <w:tr w:rsidR="005B6C86" w:rsidRPr="005B6C86" w:rsidTr="00E14796">
        <w:tc>
          <w:tcPr>
            <w:tcW w:w="60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Итого подпрограмма 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F613E">
            <w:pPr>
              <w:jc w:val="center"/>
            </w:pPr>
            <w:r w:rsidRPr="005B6C86">
              <w:t>8312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F613E">
            <w:pPr>
              <w:jc w:val="center"/>
            </w:pPr>
            <w:r w:rsidRPr="005B6C86">
              <w:t>168122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E109F9">
            <w:pPr>
              <w:jc w:val="center"/>
            </w:pPr>
            <w:r w:rsidRPr="005B6C86">
              <w:t>9</w:t>
            </w:r>
            <w:r w:rsidR="00E109F9">
              <w:t>1943</w:t>
            </w:r>
            <w:r w:rsidRPr="005B6C86">
              <w:t>,8</w:t>
            </w:r>
            <w:r w:rsidR="00E109F9">
              <w:t>0</w:t>
            </w:r>
          </w:p>
        </w:tc>
      </w:tr>
      <w:tr w:rsidR="005B6C86" w:rsidRPr="005B6C86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Подпрограмма 3: «Музейное обслуживание населения»</w:t>
            </w:r>
          </w:p>
        </w:tc>
      </w:tr>
      <w:tr w:rsidR="005B6C86" w:rsidRPr="005B6C86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Цель 1 подпрограммы: Сохранение и эффективное использование исторического и куль</w:t>
            </w:r>
            <w:r w:rsidRPr="005B6C86">
              <w:softHyphen/>
              <w:t>турного наследия округа. Повышение доступности и качества музейного продукта для населения</w:t>
            </w:r>
          </w:p>
        </w:tc>
      </w:tr>
      <w:tr w:rsidR="005B6C86" w:rsidRPr="005B6C86" w:rsidTr="00DE5C8A">
        <w:tc>
          <w:tcPr>
            <w:tcW w:w="97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Задача 1 подпрограммы: Обеспечение безопасности и сохранности музейных фондов. Обес</w:t>
            </w:r>
            <w:r w:rsidR="005B6C86">
              <w:softHyphen/>
            </w:r>
            <w:r w:rsidRPr="005B6C86">
              <w:t>печение музейного обслуживания населения  округа</w:t>
            </w:r>
          </w:p>
        </w:tc>
      </w:tr>
      <w:tr w:rsidR="005B6C86" w:rsidRPr="005B6C86" w:rsidTr="00E14796"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E14796">
            <w:r w:rsidRPr="005B6C86">
              <w:t>Реализация мероприя</w:t>
            </w:r>
            <w:r w:rsidRPr="005B6C86">
              <w:softHyphen/>
              <w:t>тий му</w:t>
            </w:r>
            <w:r w:rsidRPr="005B6C86">
              <w:softHyphen/>
              <w:t>зей-но-</w:t>
            </w:r>
            <w:proofErr w:type="spellStart"/>
            <w:r w:rsidRPr="005B6C86">
              <w:t>педаго</w:t>
            </w:r>
            <w:proofErr w:type="spellEnd"/>
            <w:r w:rsidRPr="005B6C86">
              <w:t xml:space="preserve">- 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 xml:space="preserve">2023-2025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30,00</w:t>
            </w:r>
          </w:p>
        </w:tc>
      </w:tr>
    </w:tbl>
    <w:p w:rsidR="00E14796" w:rsidRPr="005B6C86" w:rsidRDefault="00E14796">
      <w:r w:rsidRPr="005B6C86">
        <w:br w:type="page"/>
      </w:r>
    </w:p>
    <w:p w:rsidR="00E14796" w:rsidRPr="005B6C86" w:rsidRDefault="00E14796" w:rsidP="00E14796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556"/>
        <w:gridCol w:w="1560"/>
        <w:gridCol w:w="852"/>
        <w:gridCol w:w="711"/>
        <w:gridCol w:w="710"/>
        <w:gridCol w:w="1137"/>
        <w:gridCol w:w="1273"/>
        <w:gridCol w:w="1276"/>
      </w:tblGrid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/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>
            <w:proofErr w:type="spellStart"/>
            <w:r w:rsidRPr="005B6C86">
              <w:t>гической</w:t>
            </w:r>
            <w:proofErr w:type="spellEnd"/>
            <w:r w:rsidRPr="005B6C86">
              <w:t xml:space="preserve"> программы «Я  - </w:t>
            </w:r>
            <w:proofErr w:type="spellStart"/>
            <w:r w:rsidRPr="005B6C86">
              <w:t>Ко-пейча</w:t>
            </w:r>
            <w:r w:rsidRPr="005B6C86">
              <w:softHyphen/>
              <w:t>нин</w:t>
            </w:r>
            <w:proofErr w:type="spellEnd"/>
            <w:r w:rsidRPr="005B6C86"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/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DE5C8A">
            <w:pPr>
              <w:jc w:val="center"/>
            </w:pP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Проведе</w:t>
            </w:r>
            <w:r w:rsidRPr="005B6C86">
              <w:softHyphen/>
              <w:t>ние про</w:t>
            </w:r>
            <w:r w:rsidRPr="005B6C86">
              <w:softHyphen/>
              <w:t>фессио</w:t>
            </w:r>
            <w:r w:rsidRPr="005B6C86">
              <w:softHyphen/>
              <w:t>нальны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2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20,00</w:t>
            </w: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rPr>
                <w:spacing w:val="2"/>
              </w:rPr>
              <w:t>Проведе</w:t>
            </w:r>
            <w:r w:rsidRPr="005B6C86">
              <w:rPr>
                <w:spacing w:val="2"/>
              </w:rPr>
              <w:softHyphen/>
              <w:t>ние город</w:t>
            </w:r>
            <w:r w:rsidRPr="005B6C86">
              <w:rPr>
                <w:spacing w:val="2"/>
              </w:rPr>
              <w:softHyphen/>
              <w:t>ских меро</w:t>
            </w:r>
            <w:r w:rsidRPr="005B6C86">
              <w:rPr>
                <w:spacing w:val="2"/>
              </w:rPr>
              <w:softHyphen/>
              <w:t>прия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тий и празд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3-2025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C3871">
            <w:pPr>
              <w:jc w:val="center"/>
            </w:pPr>
            <w:r w:rsidRPr="005B6C86">
              <w:t>31,7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C3871">
            <w:pPr>
              <w:jc w:val="center"/>
            </w:pPr>
            <w:r w:rsidRPr="005B6C86">
              <w:t>3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C3871">
            <w:pPr>
              <w:jc w:val="center"/>
            </w:pPr>
            <w:r w:rsidRPr="005B6C86">
              <w:t>31,70</w:t>
            </w: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C3871">
            <w:pPr>
              <w:rPr>
                <w:spacing w:val="2"/>
              </w:rPr>
            </w:pPr>
            <w:r w:rsidRPr="005B6C86">
              <w:rPr>
                <w:spacing w:val="2"/>
              </w:rPr>
              <w:t>Обследо</w:t>
            </w:r>
            <w:r w:rsidRPr="005B6C86">
              <w:rPr>
                <w:spacing w:val="2"/>
              </w:rPr>
              <w:softHyphen/>
              <w:t>ва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ние тех</w:t>
            </w:r>
            <w:r w:rsidRPr="005B6C86">
              <w:rPr>
                <w:spacing w:val="2"/>
              </w:rPr>
              <w:softHyphen/>
              <w:t>ни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ческого со</w:t>
            </w:r>
            <w:r w:rsidR="005B6C86">
              <w:rPr>
                <w:spacing w:val="2"/>
              </w:rPr>
              <w:softHyphen/>
            </w:r>
            <w:r w:rsidRPr="005B6C86">
              <w:rPr>
                <w:spacing w:val="2"/>
              </w:rPr>
              <w:t>стояния строитель</w:t>
            </w:r>
            <w:r w:rsidRPr="005B6C86">
              <w:rPr>
                <w:spacing w:val="2"/>
              </w:rPr>
              <w:softHyphen/>
              <w:t>ных кон</w:t>
            </w:r>
            <w:r w:rsidRPr="005B6C86">
              <w:rPr>
                <w:spacing w:val="2"/>
              </w:rPr>
              <w:softHyphen/>
              <w:t xml:space="preserve">струкций нежилого зд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МБ</w:t>
            </w:r>
          </w:p>
          <w:p w:rsidR="00400FFF" w:rsidRPr="005B6C86" w:rsidRDefault="00400FFF" w:rsidP="00F50CD2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jc w:val="center"/>
            </w:pPr>
            <w:r w:rsidRPr="005B6C86">
              <w:t>150,00</w:t>
            </w:r>
          </w:p>
          <w:p w:rsidR="00400FFF" w:rsidRPr="005B6C86" w:rsidRDefault="00400FFF" w:rsidP="00F50CD2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jc w:val="center"/>
            </w:pPr>
            <w:r w:rsidRPr="005B6C86">
              <w:t>0,00</w:t>
            </w:r>
          </w:p>
          <w:p w:rsidR="00400FFF" w:rsidRPr="005B6C86" w:rsidRDefault="00400FFF" w:rsidP="00F50CD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F50CD2">
            <w:pPr>
              <w:jc w:val="center"/>
            </w:pPr>
            <w:r w:rsidRPr="005B6C86">
              <w:t>0,00</w:t>
            </w:r>
          </w:p>
          <w:p w:rsidR="00400FFF" w:rsidRPr="005B6C86" w:rsidRDefault="00400FFF" w:rsidP="00F50CD2">
            <w:pPr>
              <w:jc w:val="center"/>
            </w:pP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00FFF">
            <w:r w:rsidRPr="005B6C86">
              <w:t>Разработка проектно-сметной до</w:t>
            </w:r>
            <w:r w:rsidR="005B6C86">
              <w:softHyphen/>
            </w:r>
            <w:r w:rsidRPr="005B6C86">
              <w:t>кументации, раз</w:t>
            </w:r>
            <w:r w:rsidRPr="005B6C86">
              <w:softHyphen/>
              <w:t xml:space="preserve">работка </w:t>
            </w:r>
            <w:proofErr w:type="gramStart"/>
            <w:r w:rsidRPr="005B6C86">
              <w:t>дизайн-про</w:t>
            </w:r>
            <w:r w:rsidR="005B6C86">
              <w:softHyphen/>
            </w:r>
            <w:r w:rsidRPr="005B6C86">
              <w:t>ект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E109F9" w:rsidP="00DE5C8A">
            <w:pPr>
              <w:jc w:val="center"/>
            </w:pPr>
            <w:r>
              <w:t>1 250</w:t>
            </w:r>
            <w:r w:rsidR="00400FFF" w:rsidRPr="005B6C86">
              <w:t>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5B6C86">
            <w:pPr>
              <w:rPr>
                <w:spacing w:val="2"/>
              </w:rPr>
            </w:pPr>
            <w:r w:rsidRPr="005B6C86">
              <w:t>Осуществ</w:t>
            </w:r>
            <w:r w:rsidRPr="005B6C86">
              <w:softHyphen/>
              <w:t xml:space="preserve">ление </w:t>
            </w:r>
            <w:proofErr w:type="spellStart"/>
            <w:proofErr w:type="gramStart"/>
            <w:r w:rsidRPr="005B6C86">
              <w:t>энер-госбе</w:t>
            </w:r>
            <w:r w:rsidRPr="005B6C86">
              <w:softHyphen/>
              <w:t>реже</w:t>
            </w:r>
            <w:r w:rsidRPr="005B6C86">
              <w:softHyphen/>
              <w:t>ния</w:t>
            </w:r>
            <w:proofErr w:type="spellEnd"/>
            <w:proofErr w:type="gramEnd"/>
            <w:r w:rsidRPr="005B6C86">
              <w:t xml:space="preserve"> и повы</w:t>
            </w:r>
            <w:r w:rsidR="005B6C86">
              <w:softHyphen/>
            </w:r>
            <w:r w:rsidRPr="005B6C86">
              <w:t>шение энер</w:t>
            </w:r>
            <w:r w:rsidR="005B6C86">
              <w:softHyphen/>
            </w:r>
            <w:r w:rsidRPr="005B6C86">
              <w:t>гетиче</w:t>
            </w:r>
            <w:r w:rsidRPr="005B6C86">
              <w:softHyphen/>
              <w:t>ской эффек</w:t>
            </w:r>
            <w:r w:rsidRPr="005B6C86">
              <w:softHyphen/>
              <w:t>тив</w:t>
            </w:r>
            <w:r w:rsidRPr="005B6C86"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4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00FFF">
            <w:pPr>
              <w:jc w:val="center"/>
            </w:pPr>
            <w:r w:rsidRPr="005B6C86">
              <w:t>84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Обеспече</w:t>
            </w:r>
            <w:r w:rsidRPr="005B6C86">
              <w:softHyphen/>
              <w:t>ние без</w:t>
            </w:r>
            <w:r w:rsidRPr="005B6C86">
              <w:softHyphen/>
              <w:t>опасных условий жизнедея</w:t>
            </w:r>
            <w:r w:rsidRPr="005B6C86">
              <w:softHyphen/>
              <w:t>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 xml:space="preserve">2023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3C3871">
            <w:pPr>
              <w:jc w:val="center"/>
            </w:pPr>
            <w:r w:rsidRPr="005B6C86">
              <w:t>53,3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E14796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крепле</w:t>
            </w:r>
            <w:r w:rsidRPr="005B6C86">
              <w:softHyphen/>
              <w:t xml:space="preserve">ние </w:t>
            </w:r>
            <w:proofErr w:type="gramStart"/>
            <w:r w:rsidRPr="005B6C86">
              <w:t>мате</w:t>
            </w:r>
            <w:r w:rsidRPr="005B6C86">
              <w:softHyphen/>
            </w:r>
            <w:proofErr w:type="gramEnd"/>
            <w:r w:rsidR="00E14796" w:rsidRPr="005B6C86">
              <w:t xml:space="preserve"> техни</w:t>
            </w:r>
            <w:r w:rsidR="005B6C86">
              <w:softHyphen/>
            </w:r>
            <w:r w:rsidR="00E14796" w:rsidRPr="005B6C86">
              <w:t>че</w:t>
            </w:r>
            <w:r w:rsidR="00E14796" w:rsidRPr="005B6C86">
              <w:softHyphen/>
              <w:t>ской баз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управление культуры</w:t>
            </w:r>
            <w:r w:rsidR="00E14796" w:rsidRPr="005B6C86">
              <w:t xml:space="preserve"> администра</w:t>
            </w:r>
            <w:r w:rsidR="00E14796" w:rsidRPr="005B6C86">
              <w:softHyphen/>
              <w:t>ции округ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2023-20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МБ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DE5C8A">
            <w:r w:rsidRPr="005B6C86">
              <w:t>3.1.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00FFF">
            <w:pPr>
              <w:jc w:val="center"/>
            </w:pPr>
            <w:r w:rsidRPr="005B6C86">
              <w:t>0,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00FFF">
            <w:pPr>
              <w:jc w:val="center"/>
            </w:pP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FF" w:rsidRPr="005B6C86" w:rsidRDefault="00400FFF" w:rsidP="00400FFF">
            <w:pPr>
              <w:jc w:val="center"/>
            </w:pPr>
            <w:r w:rsidRPr="005B6C86">
              <w:t>433,30</w:t>
            </w:r>
          </w:p>
        </w:tc>
      </w:tr>
    </w:tbl>
    <w:p w:rsidR="00E14796" w:rsidRPr="005B6C86" w:rsidRDefault="00E14796">
      <w:r w:rsidRPr="005B6C86">
        <w:br w:type="page"/>
      </w:r>
    </w:p>
    <w:p w:rsidR="00E14796" w:rsidRPr="005B6C86" w:rsidRDefault="00E14796" w:rsidP="00E14796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1563"/>
        <w:gridCol w:w="1543"/>
        <w:gridCol w:w="13"/>
        <w:gridCol w:w="847"/>
        <w:gridCol w:w="6"/>
        <w:gridCol w:w="706"/>
        <w:gridCol w:w="712"/>
        <w:gridCol w:w="1134"/>
        <w:gridCol w:w="1278"/>
        <w:gridCol w:w="1274"/>
      </w:tblGrid>
      <w:tr w:rsidR="005B6C86" w:rsidRPr="005B6C86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96" w:rsidRPr="005B6C86" w:rsidRDefault="00E14796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00FFF" w:rsidP="00DE5C8A">
            <w:r w:rsidRPr="005B6C86">
              <w:t>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r w:rsidRPr="005B6C86">
              <w:t>Субсидия на финан</w:t>
            </w:r>
            <w:r w:rsidRPr="005B6C86">
              <w:softHyphen/>
              <w:t>совое обеспече</w:t>
            </w:r>
            <w:r w:rsidR="005B6C86" w:rsidRPr="005B6C86">
              <w:softHyphen/>
            </w:r>
            <w:r w:rsidRPr="005B6C86">
              <w:t>ние выпол</w:t>
            </w:r>
            <w:r w:rsidR="005B6C86" w:rsidRPr="005B6C86">
              <w:softHyphen/>
            </w:r>
            <w:r w:rsidRPr="005B6C86">
              <w:t>нения муници</w:t>
            </w:r>
            <w:r w:rsidR="005B6C86" w:rsidRPr="005B6C86">
              <w:softHyphen/>
            </w:r>
            <w:r w:rsidRPr="005B6C86">
              <w:t>пального задания на оказание муници</w:t>
            </w:r>
            <w:r w:rsidR="005B6C86" w:rsidRPr="005B6C86">
              <w:softHyphen/>
            </w:r>
            <w:r w:rsidRPr="005B6C86">
              <w:t>пальных услуг (вы</w:t>
            </w:r>
            <w:r w:rsidR="005B6C86" w:rsidRPr="005B6C86">
              <w:softHyphen/>
            </w:r>
            <w:r w:rsidRPr="005B6C86">
              <w:t>полне</w:t>
            </w:r>
            <w:r w:rsidR="005B6C86" w:rsidRPr="005B6C86">
              <w:softHyphen/>
            </w:r>
            <w:r w:rsidRPr="005B6C86">
              <w:t>ние работ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E14796">
            <w:pPr>
              <w:jc w:val="center"/>
            </w:pPr>
            <w:r w:rsidRPr="005B6C86">
              <w:t>1</w:t>
            </w:r>
            <w:r w:rsidR="00400FFF" w:rsidRPr="005B6C86">
              <w:t>1005</w:t>
            </w:r>
            <w:r w:rsidRPr="005B6C86">
              <w:t>,</w:t>
            </w:r>
            <w:r w:rsidR="00400FFF" w:rsidRPr="005B6C86">
              <w:t>5</w:t>
            </w:r>
            <w:r w:rsidRPr="005B6C86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E14796">
            <w:pPr>
              <w:jc w:val="center"/>
            </w:pPr>
            <w:r w:rsidRPr="005B6C86">
              <w:t>1</w:t>
            </w:r>
            <w:r w:rsidR="00400FFF" w:rsidRPr="005B6C86">
              <w:t>0</w:t>
            </w:r>
            <w:r w:rsidRPr="005B6C86">
              <w:t>9</w:t>
            </w:r>
            <w:r w:rsidR="00400FFF" w:rsidRPr="005B6C86">
              <w:t>59</w:t>
            </w:r>
            <w:r w:rsidRPr="005B6C86">
              <w:t>,</w:t>
            </w:r>
            <w:r w:rsidR="00400FFF" w:rsidRPr="005B6C86">
              <w:t>2</w:t>
            </w:r>
            <w:r w:rsidRPr="005B6C86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E14796">
            <w:pPr>
              <w:jc w:val="center"/>
            </w:pPr>
            <w:r w:rsidRPr="005B6C86">
              <w:t>1</w:t>
            </w:r>
            <w:r w:rsidR="00400FFF" w:rsidRPr="005B6C86">
              <w:t>0</w:t>
            </w:r>
            <w:r w:rsidRPr="005B6C86">
              <w:t>9</w:t>
            </w:r>
            <w:r w:rsidR="00400FFF" w:rsidRPr="005B6C86">
              <w:t>59</w:t>
            </w:r>
            <w:r w:rsidRPr="005B6C86">
              <w:t>,</w:t>
            </w:r>
            <w:r w:rsidR="00400FFF" w:rsidRPr="005B6C86">
              <w:t>2</w:t>
            </w:r>
            <w:r w:rsidRPr="005B6C86">
              <w:t>0</w:t>
            </w:r>
          </w:p>
        </w:tc>
      </w:tr>
      <w:tr w:rsidR="005B6C86" w:rsidRPr="005B6C86" w:rsidTr="005B6C86"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Итого подпрограмма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pPr>
              <w:jc w:val="center"/>
            </w:pPr>
            <w:r w:rsidRPr="005B6C86">
              <w:t>1</w:t>
            </w:r>
            <w:r w:rsidR="00400FFF" w:rsidRPr="005B6C86">
              <w:t>2</w:t>
            </w:r>
            <w:r w:rsidRPr="005B6C86">
              <w:t>5</w:t>
            </w:r>
            <w:r w:rsidR="00400FFF" w:rsidRPr="005B6C86">
              <w:t>40</w:t>
            </w:r>
            <w:r w:rsidRPr="005B6C86">
              <w:t>,</w:t>
            </w:r>
            <w:r w:rsidR="00400FFF" w:rsidRPr="005B6C86">
              <w:t>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pPr>
              <w:jc w:val="center"/>
            </w:pPr>
            <w:r w:rsidRPr="005B6C86">
              <w:t>1</w:t>
            </w:r>
            <w:r w:rsidR="00400FFF" w:rsidRPr="005B6C86">
              <w:t>1</w:t>
            </w:r>
            <w:r w:rsidRPr="005B6C86">
              <w:t>8</w:t>
            </w:r>
            <w:r w:rsidR="00400FFF" w:rsidRPr="005B6C86">
              <w:t>84</w:t>
            </w:r>
            <w:r w:rsidRPr="005B6C86">
              <w:t>,</w:t>
            </w:r>
            <w:r w:rsidR="00400FFF" w:rsidRPr="005B6C86"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pPr>
              <w:jc w:val="center"/>
            </w:pPr>
            <w:r w:rsidRPr="005B6C86">
              <w:t>1</w:t>
            </w:r>
            <w:r w:rsidR="00400FFF" w:rsidRPr="005B6C86">
              <w:t>1</w:t>
            </w:r>
            <w:r w:rsidRPr="005B6C86">
              <w:t>4</w:t>
            </w:r>
            <w:r w:rsidR="00400FFF" w:rsidRPr="005B6C86">
              <w:t>7</w:t>
            </w:r>
            <w:r w:rsidRPr="005B6C86">
              <w:t>4,2</w:t>
            </w:r>
            <w:r w:rsidR="00400FFF" w:rsidRPr="005B6C86">
              <w:t>0</w:t>
            </w:r>
          </w:p>
        </w:tc>
      </w:tr>
      <w:tr w:rsidR="005B6C86" w:rsidRPr="005B6C86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Подпрограмма 4: «Дополнительное образование. Поддержка одаренных учащихся»</w:t>
            </w:r>
          </w:p>
        </w:tc>
      </w:tr>
      <w:tr w:rsidR="005B6C86" w:rsidRPr="005B6C86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Цель 1 подпрограммы: Сохранение национальной школы подготовки творческих кадров, обеспечение социальной доступности дополнительного образования, модернизация дея</w:t>
            </w:r>
            <w:r w:rsidRPr="005B6C86">
              <w:softHyphen/>
              <w:t>тельности учреждений дополнительного образования и образовательных технологий</w:t>
            </w:r>
          </w:p>
        </w:tc>
      </w:tr>
      <w:tr w:rsidR="005B6C86" w:rsidRPr="005B6C86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Задача 1 подпрограммы: обеспечение развития дополнительного образования детей</w:t>
            </w:r>
          </w:p>
        </w:tc>
      </w:tr>
      <w:tr w:rsidR="005B6C86" w:rsidRPr="005B6C86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5B6C86" w:rsidP="00DE5C8A">
            <w:r w:rsidRPr="005B6C86">
              <w:t>Субсидия на финан</w:t>
            </w:r>
            <w:r w:rsidRPr="005B6C86">
              <w:softHyphen/>
              <w:t>совое обеспече</w:t>
            </w:r>
            <w:r w:rsidRPr="005B6C86">
              <w:softHyphen/>
              <w:t>ние выпол</w:t>
            </w:r>
            <w:r w:rsidRPr="005B6C86">
              <w:softHyphen/>
              <w:t>нения муници</w:t>
            </w:r>
            <w:r w:rsidRPr="005B6C86">
              <w:softHyphen/>
              <w:t>пального задания на оказание муници</w:t>
            </w:r>
            <w:r w:rsidRPr="005B6C86">
              <w:softHyphen/>
              <w:t>пальных услуг (вы</w:t>
            </w:r>
            <w:r w:rsidRPr="005B6C86">
              <w:softHyphen/>
              <w:t>полне</w:t>
            </w:r>
            <w:r w:rsidRPr="005B6C86">
              <w:softHyphen/>
              <w:t>ние работ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00FFF" w:rsidP="005B6C86">
            <w:pPr>
              <w:jc w:val="center"/>
            </w:pPr>
            <w:r w:rsidRPr="005B6C86">
              <w:t>71</w:t>
            </w:r>
            <w:r w:rsidR="00937F71" w:rsidRPr="005B6C86">
              <w:t>4</w:t>
            </w:r>
            <w:r w:rsidRPr="005B6C86">
              <w:t>83</w:t>
            </w:r>
            <w:r w:rsidR="00937F71" w:rsidRPr="005B6C86">
              <w:t>,</w:t>
            </w:r>
            <w:r w:rsidRPr="005B6C86">
              <w:t>2</w:t>
            </w:r>
            <w:r w:rsidR="00937F71" w:rsidRPr="005B6C86"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00FFF" w:rsidP="005B6C86">
            <w:pPr>
              <w:jc w:val="center"/>
            </w:pPr>
            <w:r w:rsidRPr="005B6C86">
              <w:t>7</w:t>
            </w:r>
            <w:r w:rsidR="00937F71" w:rsidRPr="005B6C86">
              <w:t>09</w:t>
            </w:r>
            <w:r w:rsidRPr="005B6C86">
              <w:t>34</w:t>
            </w:r>
            <w:r w:rsidR="00937F71" w:rsidRPr="005B6C86">
              <w:t>,</w:t>
            </w:r>
            <w:r w:rsidRPr="005B6C86">
              <w:t>3</w:t>
            </w:r>
            <w:r w:rsidR="00937F71" w:rsidRPr="005B6C86"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00FFF" w:rsidP="005B6C86">
            <w:pPr>
              <w:jc w:val="center"/>
            </w:pPr>
            <w:r w:rsidRPr="005B6C86">
              <w:t>70935</w:t>
            </w:r>
            <w:r w:rsidR="00937F71" w:rsidRPr="005B6C86">
              <w:t>,</w:t>
            </w:r>
            <w:r w:rsidRPr="005B6C86">
              <w:t>4</w:t>
            </w:r>
            <w:r w:rsidR="00937F71" w:rsidRPr="005B6C86">
              <w:t>0</w:t>
            </w:r>
          </w:p>
        </w:tc>
      </w:tr>
      <w:tr w:rsidR="005B6C86" w:rsidRPr="005B6C86" w:rsidTr="005B6C86">
        <w:trPr>
          <w:trHeight w:val="10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r w:rsidRPr="005B6C86">
              <w:t>Проведе</w:t>
            </w:r>
            <w:r w:rsidRPr="005B6C86">
              <w:softHyphen/>
              <w:t>ние текущего ре</w:t>
            </w:r>
            <w:r w:rsidRPr="005B6C86">
              <w:softHyphen/>
              <w:t>монта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4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B16191" w:rsidP="00B16191">
            <w:pPr>
              <w:jc w:val="center"/>
            </w:pPr>
            <w:r w:rsidRPr="005B6C86">
              <w:t>600</w:t>
            </w:r>
            <w:r w:rsidR="00937F71" w:rsidRPr="005B6C86">
              <w:t>,</w:t>
            </w:r>
            <w:r w:rsidRPr="005B6C86"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7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5B6C86">
        <w:trPr>
          <w:trHeight w:val="55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Составле</w:t>
            </w:r>
            <w:r w:rsidRPr="005B6C86">
              <w:softHyphen/>
              <w:t>ние про</w:t>
            </w:r>
            <w:r w:rsidRPr="005B6C86">
              <w:softHyphen/>
              <w:t>ектно-сметной до</w:t>
            </w:r>
            <w:r w:rsidR="005B6C86">
              <w:softHyphen/>
            </w:r>
            <w:r w:rsidRPr="005B6C86">
              <w:t>кумен</w:t>
            </w:r>
            <w:r w:rsidRPr="005B6C86">
              <w:softHyphen/>
              <w:t>тации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B16191">
            <w:pPr>
              <w:jc w:val="center"/>
            </w:pPr>
            <w:r w:rsidRPr="005B6C86">
              <w:t>1</w:t>
            </w:r>
            <w:r w:rsidR="00B16191" w:rsidRPr="005B6C86">
              <w:t>0</w:t>
            </w:r>
            <w:r w:rsidRPr="005B6C86">
              <w:t>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5B6C86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br w:type="page"/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Проведе</w:t>
            </w:r>
            <w:r w:rsidRPr="005B6C86">
              <w:softHyphen/>
              <w:t>ние проти</w:t>
            </w:r>
            <w:r w:rsidRPr="005B6C86">
              <w:softHyphen/>
              <w:t>вопо</w:t>
            </w:r>
            <w:r w:rsidR="005B6C86">
              <w:softHyphen/>
            </w:r>
            <w:r w:rsidRPr="005B6C86">
              <w:t>жар</w:t>
            </w:r>
            <w:r w:rsidRPr="005B6C86">
              <w:softHyphen/>
              <w:t>ных меро</w:t>
            </w:r>
            <w:r w:rsidRPr="005B6C86">
              <w:softHyphen/>
              <w:t>прия</w:t>
            </w:r>
            <w:r w:rsidR="005B6C86">
              <w:softHyphen/>
            </w:r>
            <w:r w:rsidRPr="005B6C86">
              <w:t>тий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B16191" w:rsidP="00B16191">
            <w:pPr>
              <w:jc w:val="center"/>
            </w:pPr>
            <w:r w:rsidRPr="005B6C86">
              <w:t>139</w:t>
            </w:r>
            <w:r w:rsidR="00937F71" w:rsidRPr="005B6C86">
              <w:t>,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</w:tbl>
    <w:p w:rsidR="005B6C86" w:rsidRPr="005B6C86" w:rsidRDefault="005B6C86">
      <w:r w:rsidRPr="005B6C86">
        <w:br w:type="page"/>
      </w:r>
    </w:p>
    <w:p w:rsidR="005B6C86" w:rsidRPr="005B6C86" w:rsidRDefault="005B6C86" w:rsidP="005B6C86">
      <w:pPr>
        <w:jc w:val="right"/>
      </w:pPr>
      <w:r w:rsidRPr="005B6C86">
        <w:lastRenderedPageBreak/>
        <w:t>Продолже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559"/>
        <w:gridCol w:w="1541"/>
        <w:gridCol w:w="19"/>
        <w:gridCol w:w="841"/>
        <w:gridCol w:w="12"/>
        <w:gridCol w:w="709"/>
        <w:gridCol w:w="712"/>
        <w:gridCol w:w="1134"/>
        <w:gridCol w:w="1276"/>
        <w:gridCol w:w="1276"/>
      </w:tblGrid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4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Осуществ</w:t>
            </w:r>
            <w:r w:rsidRPr="005B6C86">
              <w:softHyphen/>
              <w:t>ление энер</w:t>
            </w:r>
            <w:r w:rsidRPr="005B6C86">
              <w:softHyphen/>
              <w:t>госбереже</w:t>
            </w:r>
            <w:r w:rsidRPr="005B6C86">
              <w:softHyphen/>
              <w:t>ния и повы</w:t>
            </w:r>
            <w:r w:rsidR="005B6C86">
              <w:softHyphen/>
            </w:r>
            <w:r w:rsidRPr="005B6C86">
              <w:t>шение энер</w:t>
            </w:r>
            <w:r w:rsidR="005B6C86">
              <w:softHyphen/>
            </w:r>
            <w:r w:rsidRPr="005B6C86">
              <w:t>гети</w:t>
            </w:r>
            <w:r w:rsidRPr="005B6C86">
              <w:softHyphen/>
              <w:t>ческой эф</w:t>
            </w:r>
            <w:r w:rsidRPr="005B6C86">
              <w:softHyphen/>
              <w:t>фективно</w:t>
            </w:r>
            <w:r w:rsidRPr="005B6C86">
              <w:softHyphen/>
              <w:t>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8C7DB8">
            <w:r w:rsidRPr="005B6C86">
              <w:t xml:space="preserve">20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B16191">
            <w:pPr>
              <w:jc w:val="center"/>
            </w:pPr>
            <w:r w:rsidRPr="005B6C86">
              <w:t>7,0</w:t>
            </w:r>
            <w:r w:rsidR="00B16191" w:rsidRPr="005B6C86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Обеспече</w:t>
            </w:r>
            <w:r w:rsidRPr="005B6C86">
              <w:softHyphen/>
              <w:t>ние без</w:t>
            </w:r>
            <w:r w:rsidRPr="005B6C86">
              <w:softHyphen/>
              <w:t>опасных условий жизнедея</w:t>
            </w:r>
            <w:r w:rsidRPr="005B6C86">
              <w:softHyphen/>
              <w:t>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2023-2024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B16191">
            <w:pPr>
              <w:jc w:val="center"/>
            </w:pPr>
            <w:r w:rsidRPr="005B6C86">
              <w:t>6</w:t>
            </w:r>
            <w:r w:rsidR="00B16191" w:rsidRPr="005B6C86">
              <w:t>7</w:t>
            </w:r>
            <w:r w:rsidRPr="005B6C86">
              <w:t>,</w:t>
            </w:r>
            <w:r w:rsidR="00B16191" w:rsidRPr="005B6C86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3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</w:tr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крепле</w:t>
            </w:r>
            <w:r w:rsidRPr="005B6C86">
              <w:softHyphen/>
              <w:t>ние мате</w:t>
            </w:r>
            <w:r w:rsidRPr="005B6C86">
              <w:softHyphen/>
              <w:t>ри</w:t>
            </w:r>
            <w:r w:rsidR="005B6C86">
              <w:softHyphen/>
            </w:r>
            <w:r w:rsidRPr="005B6C86">
              <w:t>ально-тех</w:t>
            </w:r>
            <w:r w:rsidR="005B6C86">
              <w:softHyphen/>
            </w:r>
            <w:r w:rsidRPr="005B6C86">
              <w:t>ниче</w:t>
            </w:r>
            <w:r w:rsidRPr="005B6C86">
              <w:softHyphen/>
              <w:t>ской баз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8C7DB8">
            <w:r w:rsidRPr="005B6C86">
              <w:t>202</w:t>
            </w:r>
            <w:r w:rsidR="008C7DB8" w:rsidRPr="005B6C86">
              <w:t>5</w:t>
            </w:r>
            <w:r w:rsidRPr="005B6C86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jc w:val="center"/>
            </w:pPr>
            <w:r w:rsidRPr="005B6C8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8C7DB8">
            <w:pPr>
              <w:jc w:val="center"/>
            </w:pPr>
            <w:r w:rsidRPr="005B6C86">
              <w:t>0</w:t>
            </w:r>
            <w:r w:rsidR="00937F71" w:rsidRPr="005B6C86">
              <w:t>,</w:t>
            </w:r>
            <w:r w:rsidRPr="005B6C86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8C7DB8">
            <w:pPr>
              <w:jc w:val="center"/>
            </w:pPr>
            <w:r w:rsidRPr="005B6C86">
              <w:t>1 241</w:t>
            </w:r>
            <w:r w:rsidR="00937F71" w:rsidRPr="005B6C86">
              <w:t>,</w:t>
            </w:r>
            <w:r w:rsidRPr="005B6C86">
              <w:t>2</w:t>
            </w:r>
            <w:r w:rsidR="00937F71" w:rsidRPr="005B6C86">
              <w:t>0</w:t>
            </w:r>
          </w:p>
        </w:tc>
      </w:tr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Проведе</w:t>
            </w:r>
            <w:r w:rsidRPr="005B6C86">
              <w:softHyphen/>
              <w:t>ние про</w:t>
            </w:r>
            <w:r w:rsidRPr="005B6C86">
              <w:softHyphen/>
              <w:t>фессио</w:t>
            </w:r>
            <w:r w:rsidRPr="005B6C86">
              <w:softHyphen/>
              <w:t xml:space="preserve">нального праздника, ежегодной </w:t>
            </w:r>
            <w:r w:rsidR="005B6C86" w:rsidRPr="005B6C86">
              <w:t>конферен</w:t>
            </w:r>
            <w:r w:rsidR="005B6C86" w:rsidRPr="005B6C86">
              <w:softHyphen/>
              <w:t>ции препо</w:t>
            </w:r>
            <w:r w:rsidR="005B6C86" w:rsidRPr="005B6C86">
              <w:softHyphen/>
              <w:t>давателей школ до</w:t>
            </w:r>
            <w:r w:rsidR="005B6C86" w:rsidRPr="005B6C86">
              <w:softHyphen/>
              <w:t>пол</w:t>
            </w:r>
            <w:r w:rsidR="005B6C86">
              <w:softHyphen/>
            </w:r>
            <w:r w:rsidR="005B6C86" w:rsidRPr="005B6C86">
              <w:t>нитель</w:t>
            </w:r>
            <w:r w:rsidR="005B6C86" w:rsidRPr="005B6C86">
              <w:softHyphen/>
              <w:t>ного обра</w:t>
            </w:r>
            <w:r w:rsidR="005B6C86" w:rsidRPr="005B6C86">
              <w:softHyphen/>
              <w:t>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8C7DB8">
            <w:pPr>
              <w:jc w:val="center"/>
            </w:pPr>
            <w:r w:rsidRPr="005B6C86">
              <w:t>3</w:t>
            </w:r>
            <w:r w:rsidR="00937F71" w:rsidRPr="005B6C86"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8C7DB8">
            <w:pPr>
              <w:jc w:val="center"/>
            </w:pPr>
            <w:r w:rsidRPr="005B6C86">
              <w:t>3</w:t>
            </w:r>
            <w:r w:rsidR="00937F71" w:rsidRPr="005B6C86"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8C7DB8">
            <w:pPr>
              <w:jc w:val="center"/>
            </w:pPr>
            <w:r w:rsidRPr="005B6C86">
              <w:t>3</w:t>
            </w:r>
            <w:r w:rsidR="00937F71" w:rsidRPr="005B6C86">
              <w:t>4,00</w:t>
            </w:r>
          </w:p>
        </w:tc>
      </w:tr>
      <w:tr w:rsidR="005B6C86" w:rsidRPr="005B6C86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Задача 2 подпрограммы: поддержка одаренных детей</w:t>
            </w:r>
          </w:p>
        </w:tc>
      </w:tr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5B6C86" w:rsidRDefault="008C7DB8" w:rsidP="00DE5C8A">
            <w:r w:rsidRPr="005B6C86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5B6C86" w:rsidRDefault="008C7DB8" w:rsidP="00DE5C8A">
            <w:r w:rsidRPr="005B6C86">
              <w:t>Проведе</w:t>
            </w:r>
            <w:r w:rsidRPr="005B6C86">
              <w:softHyphen/>
              <w:t>ние кон</w:t>
            </w:r>
            <w:r w:rsidRPr="005B6C86">
              <w:softHyphen/>
              <w:t>курсов и фестивал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5B6C86" w:rsidRDefault="008C7DB8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5B6C86" w:rsidRDefault="008C7DB8" w:rsidP="00DE5C8A">
            <w:r w:rsidRPr="005B6C86">
              <w:t xml:space="preserve">2023-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5B6C86" w:rsidRDefault="008C7DB8" w:rsidP="00DE5C8A">
            <w:r w:rsidRPr="005B6C86">
              <w:t>МБ</w:t>
            </w:r>
          </w:p>
          <w:p w:rsidR="008C7DB8" w:rsidRPr="005B6C86" w:rsidRDefault="008C7DB8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DB8" w:rsidRPr="005B6C86" w:rsidRDefault="008C7DB8" w:rsidP="00DE5C8A">
            <w:r w:rsidRPr="005B6C86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5B6C86" w:rsidRDefault="008C7DB8" w:rsidP="008C7DB8">
            <w:pPr>
              <w:jc w:val="center"/>
            </w:pPr>
            <w:r w:rsidRPr="005B6C86">
              <w:t>1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5B6C86" w:rsidRDefault="008C7DB8" w:rsidP="008C7DB8">
            <w:pPr>
              <w:jc w:val="center"/>
            </w:pPr>
            <w:r w:rsidRPr="005B6C86">
              <w:t>11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DB8" w:rsidRPr="005B6C86" w:rsidRDefault="008C7DB8" w:rsidP="008C7DB8">
            <w:pPr>
              <w:jc w:val="center"/>
            </w:pPr>
            <w:r w:rsidRPr="005B6C86">
              <w:t>110,40</w:t>
            </w:r>
          </w:p>
        </w:tc>
      </w:tr>
      <w:tr w:rsidR="005B6C86" w:rsidRPr="005B6C86" w:rsidTr="005B6C86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частие учащихся и коллекти</w:t>
            </w:r>
            <w:r w:rsidRPr="005B6C86">
              <w:softHyphen/>
              <w:t>вов в кон</w:t>
            </w:r>
            <w:r w:rsidRPr="005B6C86">
              <w:softHyphen/>
              <w:t>курсах и фестива</w:t>
            </w:r>
            <w:r w:rsidR="005B6C86">
              <w:softHyphen/>
            </w:r>
            <w:r w:rsidRPr="005B6C86">
              <w:t>лях различ</w:t>
            </w:r>
            <w:r w:rsidR="005B6C86">
              <w:softHyphen/>
            </w:r>
            <w:r w:rsidRPr="005B6C86">
              <w:t>ного уров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  <w:p w:rsidR="00937F71" w:rsidRPr="005B6C86" w:rsidRDefault="00937F71" w:rsidP="00DE5C8A"/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DE5C8A">
            <w:pPr>
              <w:jc w:val="center"/>
            </w:pPr>
            <w:r w:rsidRPr="005B6C86">
              <w:t>3</w:t>
            </w:r>
            <w:r w:rsidR="00937F71" w:rsidRPr="005B6C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DE5C8A">
            <w:pPr>
              <w:jc w:val="center"/>
            </w:pPr>
            <w:r w:rsidRPr="005B6C86">
              <w:t>3</w:t>
            </w:r>
            <w:r w:rsidR="00937F71" w:rsidRPr="005B6C86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DE5C8A">
            <w:pPr>
              <w:jc w:val="center"/>
            </w:pPr>
            <w:r w:rsidRPr="005B6C86">
              <w:t>3</w:t>
            </w:r>
            <w:r w:rsidR="00937F71" w:rsidRPr="005B6C86">
              <w:t>0,0</w:t>
            </w:r>
          </w:p>
        </w:tc>
      </w:tr>
      <w:tr w:rsidR="005B6C86" w:rsidRPr="005B6C86" w:rsidTr="005B6C86"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Итого подпрограмм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5B6C86">
            <w:pPr>
              <w:jc w:val="center"/>
            </w:pPr>
            <w:r w:rsidRPr="005B6C86">
              <w:t>72571</w:t>
            </w:r>
            <w:r w:rsidR="00937F71" w:rsidRPr="005B6C86">
              <w:t>,</w:t>
            </w:r>
            <w:r w:rsidRPr="005B6C86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5B6C86">
            <w:pPr>
              <w:jc w:val="center"/>
            </w:pPr>
            <w:r w:rsidRPr="005B6C86">
              <w:t>712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5B6C86">
            <w:pPr>
              <w:jc w:val="center"/>
            </w:pPr>
            <w:r w:rsidRPr="005B6C86">
              <w:t>72351</w:t>
            </w:r>
            <w:r w:rsidR="00937F71" w:rsidRPr="005B6C86">
              <w:t>,</w:t>
            </w:r>
            <w:r w:rsidRPr="005B6C86">
              <w:t>0</w:t>
            </w:r>
            <w:r w:rsidR="00937F71" w:rsidRPr="005B6C86">
              <w:t>0</w:t>
            </w:r>
          </w:p>
        </w:tc>
      </w:tr>
      <w:tr w:rsidR="005B6C86" w:rsidRPr="005B6C86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pPr>
              <w:pStyle w:val="ab"/>
              <w:spacing w:after="0" w:line="240" w:lineRule="auto"/>
              <w:ind w:left="0"/>
              <w:rPr>
                <w:sz w:val="24"/>
                <w:szCs w:val="24"/>
              </w:rPr>
            </w:pPr>
            <w:r w:rsidRPr="005B6C86">
              <w:rPr>
                <w:rFonts w:ascii="Times New Roman" w:hAnsi="Times New Roman"/>
                <w:sz w:val="24"/>
                <w:szCs w:val="24"/>
              </w:rPr>
              <w:t>Подпрограмма 5 «Обеспечение деятельности учреждений»</w:t>
            </w:r>
          </w:p>
        </w:tc>
      </w:tr>
      <w:tr w:rsidR="005B6C86" w:rsidRPr="005B6C86" w:rsidTr="00DE5C8A">
        <w:tc>
          <w:tcPr>
            <w:tcW w:w="9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 xml:space="preserve">Задача 1 подпрограммы: обеспечение </w:t>
            </w:r>
            <w:proofErr w:type="gramStart"/>
            <w:r w:rsidRPr="005B6C86">
              <w:t>эффективного</w:t>
            </w:r>
            <w:proofErr w:type="gramEnd"/>
            <w:r w:rsidRPr="005B6C86">
              <w:t xml:space="preserve"> и качественного предоставление муни</w:t>
            </w:r>
            <w:r w:rsidRPr="005B6C86">
              <w:softHyphen/>
              <w:t>ципальных услуг подведомственными учреждениями</w:t>
            </w:r>
          </w:p>
        </w:tc>
      </w:tr>
    </w:tbl>
    <w:p w:rsidR="005B6C86" w:rsidRPr="005B6C86" w:rsidRDefault="005B6C86">
      <w:r w:rsidRPr="005B6C86">
        <w:br w:type="page"/>
      </w:r>
    </w:p>
    <w:p w:rsidR="005B6C86" w:rsidRPr="005B6C86" w:rsidRDefault="005B6C86" w:rsidP="005B6C86">
      <w:pPr>
        <w:jc w:val="right"/>
      </w:pPr>
      <w:r>
        <w:lastRenderedPageBreak/>
        <w:t>Оконча</w:t>
      </w:r>
      <w:r w:rsidRPr="005B6C86">
        <w:t>ние таблицы 5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"/>
        <w:gridCol w:w="1428"/>
        <w:gridCol w:w="1559"/>
        <w:gridCol w:w="851"/>
        <w:gridCol w:w="708"/>
        <w:gridCol w:w="709"/>
        <w:gridCol w:w="1276"/>
        <w:gridCol w:w="1276"/>
        <w:gridCol w:w="1276"/>
      </w:tblGrid>
      <w:tr w:rsidR="005B6C86" w:rsidRPr="005B6C86" w:rsidTr="00C30B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  <w:rPr>
                <w:spacing w:val="2"/>
              </w:rPr>
            </w:pPr>
            <w:r w:rsidRPr="005B6C86">
              <w:rPr>
                <w:spacing w:val="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86" w:rsidRPr="005B6C86" w:rsidRDefault="005B6C86" w:rsidP="00E109F9">
            <w:pPr>
              <w:jc w:val="center"/>
            </w:pPr>
            <w:r w:rsidRPr="005B6C86">
              <w:t>9</w:t>
            </w:r>
          </w:p>
        </w:tc>
      </w:tr>
      <w:tr w:rsidR="005B6C86" w:rsidRPr="005B6C86" w:rsidTr="00C30B7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Финанси</w:t>
            </w:r>
            <w:r w:rsidRPr="005B6C86">
              <w:softHyphen/>
              <w:t>рование расходов на обеспе</w:t>
            </w:r>
            <w:r w:rsidRPr="005B6C86">
              <w:softHyphen/>
              <w:t>чение функций органов местного самоуправ</w:t>
            </w:r>
            <w:r w:rsidRPr="005B6C86">
              <w:softHyphen/>
              <w:t>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>ции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5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C30B73">
            <w:pPr>
              <w:jc w:val="center"/>
            </w:pPr>
            <w:r w:rsidRPr="005B6C86">
              <w:t>9</w:t>
            </w:r>
            <w:r w:rsidR="00C30B73">
              <w:t xml:space="preserve"> </w:t>
            </w:r>
            <w:r w:rsidRPr="005B6C86">
              <w:t>785</w:t>
            </w:r>
            <w:r w:rsidR="00937F71" w:rsidRPr="005B6C86">
              <w:t>,</w:t>
            </w:r>
            <w:r w:rsidRPr="005B6C86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C30B73">
            <w:pPr>
              <w:jc w:val="center"/>
            </w:pPr>
            <w:r w:rsidRPr="005B6C86">
              <w:t>10</w:t>
            </w:r>
            <w:r w:rsidR="00C30B73">
              <w:t xml:space="preserve"> </w:t>
            </w:r>
            <w:r w:rsidR="008C7DB8" w:rsidRPr="005B6C86">
              <w:t>830</w:t>
            </w:r>
            <w:r w:rsidRPr="005B6C86">
              <w:t>,</w:t>
            </w:r>
            <w:r w:rsidR="00C30B73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C7DB8" w:rsidP="00C30B73">
            <w:pPr>
              <w:jc w:val="center"/>
            </w:pPr>
            <w:r w:rsidRPr="005B6C86">
              <w:t>10 830,</w:t>
            </w:r>
            <w:r w:rsidR="00C30B73">
              <w:t>60</w:t>
            </w:r>
          </w:p>
        </w:tc>
      </w:tr>
      <w:tr w:rsidR="005B6C86" w:rsidRPr="005B6C86" w:rsidTr="00DE5C8A">
        <w:tc>
          <w:tcPr>
            <w:tcW w:w="97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Задача 2 подпрограммы: формирование полной и достоверной информации о финансовой деятельности и имущественном положении обслуживаемых учреждений</w:t>
            </w:r>
          </w:p>
        </w:tc>
      </w:tr>
      <w:tr w:rsidR="005B6C86" w:rsidRPr="005B6C86" w:rsidTr="005B6C86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Обеспече</w:t>
            </w:r>
            <w:r w:rsidRPr="005B6C86">
              <w:softHyphen/>
              <w:t>ние дея</w:t>
            </w:r>
            <w:r w:rsidRPr="005B6C86">
              <w:softHyphen/>
              <w:t>тельности муници</w:t>
            </w:r>
            <w:r w:rsidRPr="005B6C86">
              <w:softHyphen/>
              <w:t>пальных казенных учрежде</w:t>
            </w:r>
            <w:r w:rsidRPr="005B6C86">
              <w:softHyphen/>
              <w:t xml:space="preserve">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управление культуры администра</w:t>
            </w:r>
            <w:r w:rsidRPr="005B6C86">
              <w:softHyphen/>
              <w:t xml:space="preserve">ции окру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 xml:space="preserve">2023-2025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F71" w:rsidRPr="005B6C86" w:rsidRDefault="00937F71" w:rsidP="00DE5C8A">
            <w:r w:rsidRPr="005B6C86">
              <w:t>5.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C30B73">
            <w:pPr>
              <w:jc w:val="center"/>
            </w:pPr>
            <w:r w:rsidRPr="005B6C86">
              <w:t>37</w:t>
            </w:r>
            <w:r w:rsidR="00C30B73">
              <w:t xml:space="preserve"> </w:t>
            </w:r>
            <w:r w:rsidR="008C7DB8" w:rsidRPr="005B6C86">
              <w:t>161</w:t>
            </w:r>
            <w:r w:rsidRPr="005B6C86">
              <w:t>,</w:t>
            </w:r>
            <w:r w:rsidR="00C30B73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pPr>
              <w:jc w:val="center"/>
            </w:pPr>
            <w:r w:rsidRPr="005B6C86">
              <w:t>3</w:t>
            </w:r>
            <w:r w:rsidR="008C7DB8" w:rsidRPr="005B6C86">
              <w:t>7</w:t>
            </w:r>
            <w:r w:rsidR="00C30B73">
              <w:t xml:space="preserve"> </w:t>
            </w:r>
            <w:r w:rsidR="008C7DB8" w:rsidRPr="005B6C86">
              <w:t>179</w:t>
            </w:r>
            <w:r w:rsidRPr="005B6C86">
              <w:t>,</w:t>
            </w:r>
            <w:r w:rsidR="008C7DB8" w:rsidRPr="005B6C8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pPr>
              <w:jc w:val="center"/>
            </w:pPr>
            <w:r w:rsidRPr="005B6C86">
              <w:t>3</w:t>
            </w:r>
            <w:r w:rsidR="008C7DB8" w:rsidRPr="005B6C86">
              <w:t>7</w:t>
            </w:r>
            <w:r w:rsidR="00C30B73">
              <w:t xml:space="preserve"> </w:t>
            </w:r>
            <w:r w:rsidR="008C7DB8" w:rsidRPr="005B6C86">
              <w:t>179</w:t>
            </w:r>
            <w:r w:rsidRPr="005B6C86">
              <w:t>,</w:t>
            </w:r>
            <w:r w:rsidR="008C7DB8" w:rsidRPr="005B6C86">
              <w:t>10</w:t>
            </w:r>
          </w:p>
        </w:tc>
      </w:tr>
      <w:tr w:rsidR="005B6C86" w:rsidRPr="005B6C86" w:rsidTr="005B6C86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Итого подпрограмма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C30B73">
            <w:pPr>
              <w:jc w:val="center"/>
            </w:pPr>
            <w:r w:rsidRPr="005B6C86">
              <w:t>4</w:t>
            </w:r>
            <w:r w:rsidR="008C7DB8" w:rsidRPr="005B6C86">
              <w:t>6</w:t>
            </w:r>
            <w:r w:rsidR="00C30B73">
              <w:t xml:space="preserve"> </w:t>
            </w:r>
            <w:r w:rsidR="008C7DB8" w:rsidRPr="005B6C86">
              <w:t>94</w:t>
            </w:r>
            <w:r w:rsidR="00C30B73">
              <w:t>7</w:t>
            </w:r>
            <w:r w:rsidRPr="005B6C86">
              <w:t>,</w:t>
            </w:r>
            <w:r w:rsidR="00C30B73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5B6C86">
            <w:pPr>
              <w:jc w:val="center"/>
            </w:pPr>
            <w:r w:rsidRPr="005B6C86">
              <w:t>4</w:t>
            </w:r>
            <w:r w:rsidR="008052EF" w:rsidRPr="005B6C86">
              <w:t>8</w:t>
            </w:r>
            <w:r w:rsidR="00C30B73">
              <w:t xml:space="preserve"> </w:t>
            </w:r>
            <w:r w:rsidRPr="005B6C86">
              <w:t>0</w:t>
            </w:r>
            <w:r w:rsidR="008052EF" w:rsidRPr="005B6C86">
              <w:t>0</w:t>
            </w:r>
            <w:r w:rsidRPr="005B6C86">
              <w:t>9,7</w:t>
            </w:r>
            <w:r w:rsidR="00C30B7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8052EF" w:rsidP="00C30B73">
            <w:pPr>
              <w:jc w:val="center"/>
            </w:pPr>
            <w:r w:rsidRPr="005B6C86">
              <w:t>48</w:t>
            </w:r>
            <w:r w:rsidR="00C30B73">
              <w:t xml:space="preserve"> </w:t>
            </w:r>
            <w:r w:rsidRPr="005B6C86">
              <w:t>009,7</w:t>
            </w:r>
            <w:r w:rsidR="00C30B73">
              <w:t>0</w:t>
            </w:r>
          </w:p>
        </w:tc>
      </w:tr>
      <w:tr w:rsidR="005B6C86" w:rsidRPr="005B6C86" w:rsidTr="005B6C86">
        <w:tc>
          <w:tcPr>
            <w:tcW w:w="5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DE5C8A">
            <w:r w:rsidRPr="005B6C86"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C1BB1" w:rsidP="00C30B73">
            <w:pPr>
              <w:jc w:val="center"/>
            </w:pPr>
            <w:r w:rsidRPr="005B6C86">
              <w:t>261531,</w:t>
            </w:r>
            <w:r w:rsidR="00C30B73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4C1BB1" w:rsidP="00C30B73">
            <w:pPr>
              <w:jc w:val="center"/>
            </w:pPr>
            <w:r w:rsidRPr="005B6C86">
              <w:t>343632,7</w:t>
            </w:r>
            <w:r w:rsidR="00C30B7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71" w:rsidRPr="005B6C86" w:rsidRDefault="00937F71" w:rsidP="00C30B73">
            <w:pPr>
              <w:jc w:val="center"/>
            </w:pPr>
            <w:r w:rsidRPr="005B6C86">
              <w:t>2</w:t>
            </w:r>
            <w:r w:rsidR="004C1BB1" w:rsidRPr="005B6C86">
              <w:t>7</w:t>
            </w:r>
            <w:r w:rsidRPr="005B6C86">
              <w:t>5</w:t>
            </w:r>
            <w:r w:rsidR="004C1BB1" w:rsidRPr="005B6C86">
              <w:t>08</w:t>
            </w:r>
            <w:r w:rsidRPr="005B6C86">
              <w:t>7,</w:t>
            </w:r>
            <w:r w:rsidR="00C30B73">
              <w:t>1</w:t>
            </w:r>
            <w:r w:rsidR="004C1BB1" w:rsidRPr="005B6C86">
              <w:t>0</w:t>
            </w:r>
            <w:r w:rsidR="00DE5C8A" w:rsidRPr="005B6C86">
              <w:t>»</w:t>
            </w:r>
          </w:p>
        </w:tc>
      </w:tr>
    </w:tbl>
    <w:p w:rsidR="00B113F3" w:rsidRPr="005B6C86" w:rsidRDefault="00B113F3" w:rsidP="00470255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6C86">
        <w:rPr>
          <w:rFonts w:ascii="Times New Roman" w:hAnsi="Times New Roman"/>
          <w:sz w:val="28"/>
          <w:szCs w:val="28"/>
        </w:rPr>
        <w:t>Управлению культуры администрации Копейского городского округа (</w:t>
      </w:r>
      <w:r w:rsidR="00937F71" w:rsidRPr="005B6C86">
        <w:rPr>
          <w:rFonts w:ascii="Times New Roman" w:hAnsi="Times New Roman"/>
          <w:sz w:val="28"/>
          <w:szCs w:val="28"/>
        </w:rPr>
        <w:t>Коростелкина М.А.</w:t>
      </w:r>
      <w:r w:rsidRPr="005B6C86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Pr="005B6C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6C86">
        <w:rPr>
          <w:rFonts w:ascii="Times New Roman" w:hAnsi="Times New Roman"/>
          <w:sz w:val="28"/>
          <w:szCs w:val="28"/>
        </w:rPr>
        <w:t xml:space="preserve"> целевым использованием бюджетных средств.</w:t>
      </w:r>
    </w:p>
    <w:p w:rsidR="002A5B7A" w:rsidRPr="005B6C8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B6C86">
        <w:rPr>
          <w:rFonts w:ascii="Times New Roman" w:hAnsi="Times New Roman"/>
          <w:spacing w:val="2"/>
          <w:sz w:val="28"/>
          <w:szCs w:val="28"/>
        </w:rPr>
        <w:t xml:space="preserve">Отделу пресс-службы администрации Копейского городского округа </w:t>
      </w:r>
      <w:r w:rsidR="00EF6E74" w:rsidRPr="005B6C86">
        <w:rPr>
          <w:rFonts w:ascii="Times New Roman" w:hAnsi="Times New Roman"/>
          <w:spacing w:val="2"/>
          <w:sz w:val="28"/>
          <w:szCs w:val="28"/>
        </w:rPr>
        <w:t xml:space="preserve">(Чабан Н.В.) </w:t>
      </w:r>
      <w:r w:rsidRPr="005B6C86">
        <w:rPr>
          <w:rFonts w:ascii="Times New Roman" w:hAnsi="Times New Roman"/>
          <w:spacing w:val="2"/>
          <w:sz w:val="28"/>
          <w:szCs w:val="28"/>
        </w:rPr>
        <w:t>опубликовать настоящее постановление в порядке, установленном для официального опубликования муниципальных правовых актов</w:t>
      </w:r>
      <w:r w:rsidR="003B08D2">
        <w:rPr>
          <w:rFonts w:ascii="Times New Roman" w:hAnsi="Times New Roman"/>
          <w:spacing w:val="2"/>
          <w:sz w:val="28"/>
          <w:szCs w:val="28"/>
        </w:rPr>
        <w:t>,</w:t>
      </w:r>
      <w:r w:rsidRPr="005B6C86">
        <w:rPr>
          <w:rFonts w:ascii="Times New Roman" w:hAnsi="Times New Roman"/>
          <w:spacing w:val="2"/>
          <w:sz w:val="28"/>
          <w:szCs w:val="28"/>
        </w:rPr>
        <w:t xml:space="preserve"> и разместить на официальном сайте администрации Копейского городского округа в сети Интернет.</w:t>
      </w:r>
    </w:p>
    <w:p w:rsidR="002A5B7A" w:rsidRPr="005B6C8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B6C86">
        <w:rPr>
          <w:rFonts w:ascii="Times New Roman" w:hAnsi="Times New Roman"/>
          <w:spacing w:val="2"/>
          <w:sz w:val="28"/>
          <w:szCs w:val="28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2A5B7A" w:rsidRPr="005B6C8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B6C86">
        <w:rPr>
          <w:rFonts w:ascii="Times New Roman" w:hAnsi="Times New Roman"/>
          <w:spacing w:val="2"/>
          <w:sz w:val="28"/>
          <w:szCs w:val="28"/>
        </w:rPr>
        <w:t>Контроль исполнения настоящего постановления возложить на заместителя Главы городского округа по социальному развитию         Логанову С.В.</w:t>
      </w:r>
    </w:p>
    <w:p w:rsidR="002A5B7A" w:rsidRPr="005B6C86" w:rsidRDefault="002A5B7A" w:rsidP="002A5B7A">
      <w:pPr>
        <w:pStyle w:val="ab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5B6C86">
        <w:rPr>
          <w:rFonts w:ascii="Times New Roman" w:hAnsi="Times New Roman"/>
          <w:spacing w:val="2"/>
          <w:sz w:val="28"/>
          <w:szCs w:val="28"/>
        </w:rPr>
        <w:t>Настоящее постановление вступает в силу с момента его опубликования.</w:t>
      </w:r>
    </w:p>
    <w:p w:rsidR="00B113F3" w:rsidRPr="005B6C86" w:rsidRDefault="00B113F3" w:rsidP="00B113F3">
      <w:pPr>
        <w:ind w:left="709"/>
        <w:jc w:val="both"/>
        <w:rPr>
          <w:sz w:val="28"/>
          <w:szCs w:val="28"/>
        </w:rPr>
      </w:pPr>
    </w:p>
    <w:p w:rsidR="00EF6E74" w:rsidRPr="005B6C86" w:rsidRDefault="00EF6E74" w:rsidP="00B113F3">
      <w:pPr>
        <w:ind w:left="709"/>
        <w:jc w:val="both"/>
        <w:rPr>
          <w:sz w:val="28"/>
          <w:szCs w:val="28"/>
        </w:rPr>
      </w:pPr>
    </w:p>
    <w:p w:rsidR="00B113F3" w:rsidRPr="005B6C86" w:rsidRDefault="00B113F3" w:rsidP="00B113F3">
      <w:pPr>
        <w:rPr>
          <w:sz w:val="28"/>
          <w:szCs w:val="28"/>
        </w:rPr>
      </w:pPr>
      <w:r w:rsidRPr="005B6C86">
        <w:rPr>
          <w:sz w:val="28"/>
          <w:szCs w:val="28"/>
        </w:rPr>
        <w:t xml:space="preserve">Глава городского округа                                                    </w:t>
      </w:r>
      <w:r w:rsidR="005D2262" w:rsidRPr="005B6C86">
        <w:rPr>
          <w:sz w:val="28"/>
          <w:szCs w:val="28"/>
        </w:rPr>
        <w:t xml:space="preserve">    </w:t>
      </w:r>
      <w:r w:rsidRPr="005B6C86">
        <w:rPr>
          <w:sz w:val="28"/>
          <w:szCs w:val="28"/>
        </w:rPr>
        <w:t xml:space="preserve">             А.М. Фалейчик</w:t>
      </w:r>
    </w:p>
    <w:p w:rsidR="00B113F3" w:rsidRPr="005B6C86" w:rsidRDefault="00B113F3" w:rsidP="00B113F3">
      <w:pPr>
        <w:ind w:left="5103"/>
        <w:jc w:val="both"/>
        <w:rPr>
          <w:sz w:val="28"/>
          <w:szCs w:val="28"/>
        </w:rPr>
      </w:pPr>
    </w:p>
    <w:p w:rsidR="00186B6B" w:rsidRPr="005B6C86" w:rsidRDefault="00186B6B" w:rsidP="00346D24"/>
    <w:sectPr w:rsidR="00186B6B" w:rsidRPr="005B6C86" w:rsidSect="00704710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E6" w:rsidRDefault="00F77CE6" w:rsidP="007E1D14">
      <w:r>
        <w:separator/>
      </w:r>
    </w:p>
  </w:endnote>
  <w:endnote w:type="continuationSeparator" w:id="0">
    <w:p w:rsidR="00F77CE6" w:rsidRDefault="00F77CE6" w:rsidP="007E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E6" w:rsidRDefault="00F77CE6" w:rsidP="007E1D14">
      <w:r>
        <w:separator/>
      </w:r>
    </w:p>
  </w:footnote>
  <w:footnote w:type="continuationSeparator" w:id="0">
    <w:p w:rsidR="00F77CE6" w:rsidRDefault="00F77CE6" w:rsidP="007E1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C" w:rsidRDefault="00654E14" w:rsidP="00D44116">
    <w:pPr>
      <w:pStyle w:val="a4"/>
      <w:tabs>
        <w:tab w:val="center" w:pos="4819"/>
        <w:tab w:val="right" w:pos="9638"/>
      </w:tabs>
      <w:jc w:val="center"/>
    </w:pPr>
    <w:sdt>
      <w:sdtPr>
        <w:id w:val="-1728757831"/>
        <w:docPartObj>
          <w:docPartGallery w:val="Page Numbers (Top of Page)"/>
          <w:docPartUnique/>
        </w:docPartObj>
      </w:sdtPr>
      <w:sdtEndPr/>
      <w:sdtContent>
        <w:r w:rsidR="00655F9C">
          <w:fldChar w:fldCharType="begin"/>
        </w:r>
        <w:r w:rsidR="00655F9C">
          <w:instrText>PAGE   \* MERGEFORMAT</w:instrText>
        </w:r>
        <w:r w:rsidR="00655F9C">
          <w:fldChar w:fldCharType="separate"/>
        </w:r>
        <w:r>
          <w:rPr>
            <w:noProof/>
          </w:rPr>
          <w:t>15</w:t>
        </w:r>
        <w:r w:rsidR="00655F9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C" w:rsidRDefault="00655F9C">
    <w:pPr>
      <w:pStyle w:val="a4"/>
      <w:jc w:val="center"/>
    </w:pPr>
  </w:p>
  <w:p w:rsidR="00655F9C" w:rsidRDefault="00655F9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FF0000"/>
        <w:sz w:val="27"/>
        <w:szCs w:val="27"/>
      </w:rPr>
    </w:lvl>
  </w:abstractNum>
  <w:abstractNum w:abstractNumId="1">
    <w:nsid w:val="02F764FB"/>
    <w:multiLevelType w:val="hybridMultilevel"/>
    <w:tmpl w:val="82BE4DE8"/>
    <w:lvl w:ilvl="0" w:tplc="34D63C04">
      <w:start w:val="1"/>
      <w:numFmt w:val="decimal"/>
      <w:lvlText w:val="%1."/>
      <w:lvlJc w:val="left"/>
      <w:pPr>
        <w:ind w:left="110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4E23A8"/>
    <w:multiLevelType w:val="hybridMultilevel"/>
    <w:tmpl w:val="9CA8813E"/>
    <w:lvl w:ilvl="0" w:tplc="1E4A6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21F61"/>
    <w:multiLevelType w:val="hybridMultilevel"/>
    <w:tmpl w:val="1A9C4ED8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052EC"/>
    <w:multiLevelType w:val="hybridMultilevel"/>
    <w:tmpl w:val="54CA4858"/>
    <w:lvl w:ilvl="0" w:tplc="CC44E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B3315"/>
    <w:multiLevelType w:val="hybridMultilevel"/>
    <w:tmpl w:val="CD0A93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107D"/>
    <w:multiLevelType w:val="hybridMultilevel"/>
    <w:tmpl w:val="B76C3D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8175B3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F20CC6"/>
    <w:multiLevelType w:val="hybridMultilevel"/>
    <w:tmpl w:val="45F42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61BEB"/>
    <w:multiLevelType w:val="hybridMultilevel"/>
    <w:tmpl w:val="9B2665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A85057"/>
    <w:multiLevelType w:val="hybridMultilevel"/>
    <w:tmpl w:val="B808A3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240225"/>
    <w:multiLevelType w:val="hybridMultilevel"/>
    <w:tmpl w:val="A22CE396"/>
    <w:lvl w:ilvl="0" w:tplc="4B1E2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851C4"/>
    <w:multiLevelType w:val="hybridMultilevel"/>
    <w:tmpl w:val="3AD4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2B8E"/>
    <w:multiLevelType w:val="hybridMultilevel"/>
    <w:tmpl w:val="56985A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AA335B"/>
    <w:multiLevelType w:val="hybridMultilevel"/>
    <w:tmpl w:val="B1A0C658"/>
    <w:lvl w:ilvl="0" w:tplc="9C7CB50A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8E85CB0"/>
    <w:multiLevelType w:val="hybridMultilevel"/>
    <w:tmpl w:val="DFA2E174"/>
    <w:lvl w:ilvl="0" w:tplc="34D63C04">
      <w:start w:val="1"/>
      <w:numFmt w:val="decimal"/>
      <w:lvlText w:val="%1."/>
      <w:lvlJc w:val="left"/>
      <w:pPr>
        <w:ind w:left="3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775B02"/>
    <w:multiLevelType w:val="hybridMultilevel"/>
    <w:tmpl w:val="3FBA1D02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EB2E3D"/>
    <w:multiLevelType w:val="hybridMultilevel"/>
    <w:tmpl w:val="798C7BBE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891EFD"/>
    <w:multiLevelType w:val="hybridMultilevel"/>
    <w:tmpl w:val="93DE46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B0607E"/>
    <w:multiLevelType w:val="hybridMultilevel"/>
    <w:tmpl w:val="89342E3A"/>
    <w:lvl w:ilvl="0" w:tplc="C1546BEA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FB64C25"/>
    <w:multiLevelType w:val="hybridMultilevel"/>
    <w:tmpl w:val="9F76EB4A"/>
    <w:lvl w:ilvl="0" w:tplc="28049222">
      <w:start w:val="1"/>
      <w:numFmt w:val="decimal"/>
      <w:lvlText w:val="%1)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0742966"/>
    <w:multiLevelType w:val="hybridMultilevel"/>
    <w:tmpl w:val="3196C86A"/>
    <w:lvl w:ilvl="0" w:tplc="58A66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C853E7"/>
    <w:multiLevelType w:val="multilevel"/>
    <w:tmpl w:val="0950A8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3">
    <w:nsid w:val="50CA276F"/>
    <w:multiLevelType w:val="hybridMultilevel"/>
    <w:tmpl w:val="A68A908C"/>
    <w:lvl w:ilvl="0" w:tplc="1F88FE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221FD1"/>
    <w:multiLevelType w:val="hybridMultilevel"/>
    <w:tmpl w:val="DAAEE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66C3C"/>
    <w:multiLevelType w:val="hybridMultilevel"/>
    <w:tmpl w:val="1CE87302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77603A8"/>
    <w:multiLevelType w:val="hybridMultilevel"/>
    <w:tmpl w:val="05E6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65019"/>
    <w:multiLevelType w:val="hybridMultilevel"/>
    <w:tmpl w:val="E9AE4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371AFF"/>
    <w:multiLevelType w:val="hybridMultilevel"/>
    <w:tmpl w:val="01AC664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1F5EB2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0F4276"/>
    <w:multiLevelType w:val="hybridMultilevel"/>
    <w:tmpl w:val="C6A64488"/>
    <w:lvl w:ilvl="0" w:tplc="34D63C04">
      <w:start w:val="1"/>
      <w:numFmt w:val="decimal"/>
      <w:lvlText w:val="%1."/>
      <w:lvlJc w:val="left"/>
      <w:pPr>
        <w:ind w:left="1463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45F587F"/>
    <w:multiLevelType w:val="hybridMultilevel"/>
    <w:tmpl w:val="5D6EAF62"/>
    <w:lvl w:ilvl="0" w:tplc="AB22C4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CD29CE"/>
    <w:multiLevelType w:val="hybridMultilevel"/>
    <w:tmpl w:val="C88C388A"/>
    <w:lvl w:ilvl="0" w:tplc="E604B7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5C42EAF"/>
    <w:multiLevelType w:val="hybridMultilevel"/>
    <w:tmpl w:val="10C6F1E8"/>
    <w:lvl w:ilvl="0" w:tplc="6A04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F3666E"/>
    <w:multiLevelType w:val="hybridMultilevel"/>
    <w:tmpl w:val="A9CEDBB0"/>
    <w:lvl w:ilvl="0" w:tplc="0419000F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</w:num>
  <w:num w:numId="11">
    <w:abstractNumId w:val="34"/>
  </w:num>
  <w:num w:numId="1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</w:num>
  <w:num w:numId="15">
    <w:abstractNumId w:val="10"/>
  </w:num>
  <w:num w:numId="16">
    <w:abstractNumId w:val="10"/>
  </w:num>
  <w:num w:numId="17">
    <w:abstractNumId w:val="17"/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5"/>
  </w:num>
  <w:num w:numId="23">
    <w:abstractNumId w:val="1"/>
  </w:num>
  <w:num w:numId="24">
    <w:abstractNumId w:val="7"/>
  </w:num>
  <w:num w:numId="25">
    <w:abstractNumId w:val="32"/>
  </w:num>
  <w:num w:numId="26">
    <w:abstractNumId w:val="12"/>
  </w:num>
  <w:num w:numId="27">
    <w:abstractNumId w:val="14"/>
  </w:num>
  <w:num w:numId="28">
    <w:abstractNumId w:val="4"/>
  </w:num>
  <w:num w:numId="29">
    <w:abstractNumId w:val="22"/>
  </w:num>
  <w:num w:numId="30">
    <w:abstractNumId w:val="26"/>
  </w:num>
  <w:num w:numId="31">
    <w:abstractNumId w:val="5"/>
  </w:num>
  <w:num w:numId="32">
    <w:abstractNumId w:val="33"/>
  </w:num>
  <w:num w:numId="33">
    <w:abstractNumId w:val="8"/>
  </w:num>
  <w:num w:numId="34">
    <w:abstractNumId w:val="11"/>
  </w:num>
  <w:num w:numId="35">
    <w:abstractNumId w:val="20"/>
  </w:num>
  <w:num w:numId="36">
    <w:abstractNumId w:val="0"/>
  </w:num>
  <w:num w:numId="37">
    <w:abstractNumId w:val="19"/>
  </w:num>
  <w:num w:numId="38">
    <w:abstractNumId w:val="2"/>
  </w:num>
  <w:num w:numId="39">
    <w:abstractNumId w:val="24"/>
  </w:num>
  <w:num w:numId="40">
    <w:abstractNumId w:val="16"/>
  </w:num>
  <w:num w:numId="41">
    <w:abstractNumId w:val="23"/>
  </w:num>
  <w:num w:numId="42">
    <w:abstractNumId w:val="21"/>
  </w:num>
  <w:num w:numId="43">
    <w:abstractNumId w:val="31"/>
  </w:num>
  <w:num w:numId="44">
    <w:abstractNumId w:val="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936"/>
    <w:rsid w:val="00004DE9"/>
    <w:rsid w:val="00004DFD"/>
    <w:rsid w:val="000068E7"/>
    <w:rsid w:val="00013799"/>
    <w:rsid w:val="00016167"/>
    <w:rsid w:val="000167EE"/>
    <w:rsid w:val="00020B87"/>
    <w:rsid w:val="00021374"/>
    <w:rsid w:val="00021D9A"/>
    <w:rsid w:val="00021E9B"/>
    <w:rsid w:val="00022668"/>
    <w:rsid w:val="00022E3C"/>
    <w:rsid w:val="000246D1"/>
    <w:rsid w:val="0002692C"/>
    <w:rsid w:val="00026D52"/>
    <w:rsid w:val="000319A9"/>
    <w:rsid w:val="0003244C"/>
    <w:rsid w:val="00036581"/>
    <w:rsid w:val="0003752A"/>
    <w:rsid w:val="00041E4D"/>
    <w:rsid w:val="00044DCD"/>
    <w:rsid w:val="0004587F"/>
    <w:rsid w:val="00046E8A"/>
    <w:rsid w:val="00046FD2"/>
    <w:rsid w:val="00054E3A"/>
    <w:rsid w:val="00062CBB"/>
    <w:rsid w:val="00063DCF"/>
    <w:rsid w:val="00064FCC"/>
    <w:rsid w:val="000658E0"/>
    <w:rsid w:val="0007096D"/>
    <w:rsid w:val="00070D90"/>
    <w:rsid w:val="000719F0"/>
    <w:rsid w:val="00071CC7"/>
    <w:rsid w:val="00074395"/>
    <w:rsid w:val="00076210"/>
    <w:rsid w:val="00076BBA"/>
    <w:rsid w:val="0008130A"/>
    <w:rsid w:val="0008196B"/>
    <w:rsid w:val="000833BD"/>
    <w:rsid w:val="00083BB6"/>
    <w:rsid w:val="00083F8B"/>
    <w:rsid w:val="000840C3"/>
    <w:rsid w:val="00090E0D"/>
    <w:rsid w:val="000911BD"/>
    <w:rsid w:val="000918F0"/>
    <w:rsid w:val="00094358"/>
    <w:rsid w:val="000954AF"/>
    <w:rsid w:val="00095B0F"/>
    <w:rsid w:val="000A2583"/>
    <w:rsid w:val="000A2759"/>
    <w:rsid w:val="000A2FD0"/>
    <w:rsid w:val="000B21B4"/>
    <w:rsid w:val="000B4CD0"/>
    <w:rsid w:val="000C11FC"/>
    <w:rsid w:val="000C262D"/>
    <w:rsid w:val="000C28D5"/>
    <w:rsid w:val="000C3A9D"/>
    <w:rsid w:val="000C3BDA"/>
    <w:rsid w:val="000C661F"/>
    <w:rsid w:val="000C6DD9"/>
    <w:rsid w:val="000C75FA"/>
    <w:rsid w:val="000D14DF"/>
    <w:rsid w:val="000D2674"/>
    <w:rsid w:val="000D28E4"/>
    <w:rsid w:val="000D6311"/>
    <w:rsid w:val="000E0861"/>
    <w:rsid w:val="000E2344"/>
    <w:rsid w:val="000E4068"/>
    <w:rsid w:val="000E436E"/>
    <w:rsid w:val="000E7347"/>
    <w:rsid w:val="000E73AA"/>
    <w:rsid w:val="000F19C4"/>
    <w:rsid w:val="000F2ECE"/>
    <w:rsid w:val="000F3735"/>
    <w:rsid w:val="000F6051"/>
    <w:rsid w:val="00100083"/>
    <w:rsid w:val="001105BA"/>
    <w:rsid w:val="0011069E"/>
    <w:rsid w:val="00111DE0"/>
    <w:rsid w:val="00113459"/>
    <w:rsid w:val="00113928"/>
    <w:rsid w:val="001153E3"/>
    <w:rsid w:val="00116933"/>
    <w:rsid w:val="0012040A"/>
    <w:rsid w:val="00121FAC"/>
    <w:rsid w:val="0012753C"/>
    <w:rsid w:val="00127F7B"/>
    <w:rsid w:val="001304C2"/>
    <w:rsid w:val="00132315"/>
    <w:rsid w:val="00135624"/>
    <w:rsid w:val="00135A45"/>
    <w:rsid w:val="00135C7C"/>
    <w:rsid w:val="0013625C"/>
    <w:rsid w:val="0013722A"/>
    <w:rsid w:val="00140256"/>
    <w:rsid w:val="001405BE"/>
    <w:rsid w:val="0014151E"/>
    <w:rsid w:val="0014272B"/>
    <w:rsid w:val="00142D20"/>
    <w:rsid w:val="00144A73"/>
    <w:rsid w:val="00147AA9"/>
    <w:rsid w:val="00150713"/>
    <w:rsid w:val="00151647"/>
    <w:rsid w:val="0015775B"/>
    <w:rsid w:val="00162410"/>
    <w:rsid w:val="00163107"/>
    <w:rsid w:val="00164009"/>
    <w:rsid w:val="00164C8A"/>
    <w:rsid w:val="00166290"/>
    <w:rsid w:val="00167EEB"/>
    <w:rsid w:val="0017146F"/>
    <w:rsid w:val="001731DD"/>
    <w:rsid w:val="0017360E"/>
    <w:rsid w:val="00173EF6"/>
    <w:rsid w:val="0017438E"/>
    <w:rsid w:val="00175C3C"/>
    <w:rsid w:val="00186B6B"/>
    <w:rsid w:val="00187962"/>
    <w:rsid w:val="0018799E"/>
    <w:rsid w:val="00196682"/>
    <w:rsid w:val="001968FF"/>
    <w:rsid w:val="0019765F"/>
    <w:rsid w:val="001A0383"/>
    <w:rsid w:val="001A113A"/>
    <w:rsid w:val="001A3348"/>
    <w:rsid w:val="001A4F5A"/>
    <w:rsid w:val="001A5280"/>
    <w:rsid w:val="001A56E9"/>
    <w:rsid w:val="001A710D"/>
    <w:rsid w:val="001B0F59"/>
    <w:rsid w:val="001B175C"/>
    <w:rsid w:val="001B65E8"/>
    <w:rsid w:val="001C0C15"/>
    <w:rsid w:val="001C0EB1"/>
    <w:rsid w:val="001C106D"/>
    <w:rsid w:val="001C131E"/>
    <w:rsid w:val="001C1C55"/>
    <w:rsid w:val="001C3286"/>
    <w:rsid w:val="001C5F65"/>
    <w:rsid w:val="001C7491"/>
    <w:rsid w:val="001C7D70"/>
    <w:rsid w:val="001D0C3C"/>
    <w:rsid w:val="001D2351"/>
    <w:rsid w:val="001D2B9C"/>
    <w:rsid w:val="001D3269"/>
    <w:rsid w:val="001D3B33"/>
    <w:rsid w:val="001D40E8"/>
    <w:rsid w:val="001D6042"/>
    <w:rsid w:val="001D6BE4"/>
    <w:rsid w:val="001E0EB3"/>
    <w:rsid w:val="001E2C64"/>
    <w:rsid w:val="001E31AD"/>
    <w:rsid w:val="001E67CB"/>
    <w:rsid w:val="001F4BDE"/>
    <w:rsid w:val="001F51F1"/>
    <w:rsid w:val="001F64B4"/>
    <w:rsid w:val="0020443E"/>
    <w:rsid w:val="00206462"/>
    <w:rsid w:val="0020736C"/>
    <w:rsid w:val="00207574"/>
    <w:rsid w:val="00210B21"/>
    <w:rsid w:val="002114F2"/>
    <w:rsid w:val="00212556"/>
    <w:rsid w:val="0021526B"/>
    <w:rsid w:val="00215F45"/>
    <w:rsid w:val="00223841"/>
    <w:rsid w:val="00230CC7"/>
    <w:rsid w:val="00232F34"/>
    <w:rsid w:val="0023317F"/>
    <w:rsid w:val="00233E8E"/>
    <w:rsid w:val="00234324"/>
    <w:rsid w:val="00235058"/>
    <w:rsid w:val="00235B34"/>
    <w:rsid w:val="00237A93"/>
    <w:rsid w:val="0024037C"/>
    <w:rsid w:val="00242769"/>
    <w:rsid w:val="002431CA"/>
    <w:rsid w:val="00245187"/>
    <w:rsid w:val="0024581A"/>
    <w:rsid w:val="00247C8E"/>
    <w:rsid w:val="00251DA9"/>
    <w:rsid w:val="00252F28"/>
    <w:rsid w:val="00253A25"/>
    <w:rsid w:val="00254E34"/>
    <w:rsid w:val="00254FDE"/>
    <w:rsid w:val="00255A73"/>
    <w:rsid w:val="002565FF"/>
    <w:rsid w:val="002618ED"/>
    <w:rsid w:val="00265122"/>
    <w:rsid w:val="0026525F"/>
    <w:rsid w:val="00266F96"/>
    <w:rsid w:val="00277967"/>
    <w:rsid w:val="00281E26"/>
    <w:rsid w:val="002841B7"/>
    <w:rsid w:val="00284DF8"/>
    <w:rsid w:val="00285371"/>
    <w:rsid w:val="00285AC7"/>
    <w:rsid w:val="00285F02"/>
    <w:rsid w:val="00291743"/>
    <w:rsid w:val="0029298C"/>
    <w:rsid w:val="002973D1"/>
    <w:rsid w:val="002A2C86"/>
    <w:rsid w:val="002A30E6"/>
    <w:rsid w:val="002A38AE"/>
    <w:rsid w:val="002A5486"/>
    <w:rsid w:val="002A5B7A"/>
    <w:rsid w:val="002A5D47"/>
    <w:rsid w:val="002A77FE"/>
    <w:rsid w:val="002B019E"/>
    <w:rsid w:val="002B0341"/>
    <w:rsid w:val="002B1EBE"/>
    <w:rsid w:val="002B305F"/>
    <w:rsid w:val="002B30E4"/>
    <w:rsid w:val="002B483B"/>
    <w:rsid w:val="002B545E"/>
    <w:rsid w:val="002B6ACD"/>
    <w:rsid w:val="002B6EBA"/>
    <w:rsid w:val="002B7F2D"/>
    <w:rsid w:val="002C2C95"/>
    <w:rsid w:val="002C350C"/>
    <w:rsid w:val="002C78CC"/>
    <w:rsid w:val="002D156E"/>
    <w:rsid w:val="002D2C53"/>
    <w:rsid w:val="002D331E"/>
    <w:rsid w:val="002D3D4B"/>
    <w:rsid w:val="002D41C6"/>
    <w:rsid w:val="002D71A5"/>
    <w:rsid w:val="002D796C"/>
    <w:rsid w:val="002E0DC5"/>
    <w:rsid w:val="002E1498"/>
    <w:rsid w:val="002E17E3"/>
    <w:rsid w:val="002E1C5E"/>
    <w:rsid w:val="002E2D2B"/>
    <w:rsid w:val="002E5117"/>
    <w:rsid w:val="002E555E"/>
    <w:rsid w:val="002E5732"/>
    <w:rsid w:val="002E6EB0"/>
    <w:rsid w:val="002F0D62"/>
    <w:rsid w:val="002F268D"/>
    <w:rsid w:val="002F3A57"/>
    <w:rsid w:val="002F5668"/>
    <w:rsid w:val="002F67B5"/>
    <w:rsid w:val="002F73A3"/>
    <w:rsid w:val="002F7DC4"/>
    <w:rsid w:val="002F7FF5"/>
    <w:rsid w:val="00301060"/>
    <w:rsid w:val="00302ADE"/>
    <w:rsid w:val="00303884"/>
    <w:rsid w:val="0030582F"/>
    <w:rsid w:val="0030710B"/>
    <w:rsid w:val="003075E4"/>
    <w:rsid w:val="00307A47"/>
    <w:rsid w:val="00311671"/>
    <w:rsid w:val="0031255C"/>
    <w:rsid w:val="0031527C"/>
    <w:rsid w:val="003175A5"/>
    <w:rsid w:val="00320390"/>
    <w:rsid w:val="00322377"/>
    <w:rsid w:val="00323317"/>
    <w:rsid w:val="00326E4D"/>
    <w:rsid w:val="00332CE3"/>
    <w:rsid w:val="00334414"/>
    <w:rsid w:val="0033458E"/>
    <w:rsid w:val="00335264"/>
    <w:rsid w:val="00341637"/>
    <w:rsid w:val="003429E9"/>
    <w:rsid w:val="00343C22"/>
    <w:rsid w:val="00343C96"/>
    <w:rsid w:val="00346609"/>
    <w:rsid w:val="00346D24"/>
    <w:rsid w:val="003525AA"/>
    <w:rsid w:val="0035405A"/>
    <w:rsid w:val="00354A1B"/>
    <w:rsid w:val="00354C05"/>
    <w:rsid w:val="00355133"/>
    <w:rsid w:val="00355979"/>
    <w:rsid w:val="003565C7"/>
    <w:rsid w:val="00362EDC"/>
    <w:rsid w:val="00370A3D"/>
    <w:rsid w:val="00370E7C"/>
    <w:rsid w:val="00372694"/>
    <w:rsid w:val="00372D0C"/>
    <w:rsid w:val="00373F95"/>
    <w:rsid w:val="0037484B"/>
    <w:rsid w:val="00375E78"/>
    <w:rsid w:val="00376077"/>
    <w:rsid w:val="00381C2C"/>
    <w:rsid w:val="00381C45"/>
    <w:rsid w:val="00383C9C"/>
    <w:rsid w:val="00385717"/>
    <w:rsid w:val="00387A51"/>
    <w:rsid w:val="00390556"/>
    <w:rsid w:val="00390DF0"/>
    <w:rsid w:val="00393228"/>
    <w:rsid w:val="00393D87"/>
    <w:rsid w:val="00393F37"/>
    <w:rsid w:val="003968D1"/>
    <w:rsid w:val="00397A2F"/>
    <w:rsid w:val="00397E5F"/>
    <w:rsid w:val="003A0E04"/>
    <w:rsid w:val="003A1CC7"/>
    <w:rsid w:val="003A2264"/>
    <w:rsid w:val="003A25D7"/>
    <w:rsid w:val="003A2FB1"/>
    <w:rsid w:val="003A332D"/>
    <w:rsid w:val="003A3716"/>
    <w:rsid w:val="003A3A55"/>
    <w:rsid w:val="003A5D18"/>
    <w:rsid w:val="003A6E44"/>
    <w:rsid w:val="003A78C5"/>
    <w:rsid w:val="003B08D2"/>
    <w:rsid w:val="003B11B3"/>
    <w:rsid w:val="003B228F"/>
    <w:rsid w:val="003B2852"/>
    <w:rsid w:val="003B4487"/>
    <w:rsid w:val="003B6068"/>
    <w:rsid w:val="003C0B92"/>
    <w:rsid w:val="003C3871"/>
    <w:rsid w:val="003C426D"/>
    <w:rsid w:val="003C491A"/>
    <w:rsid w:val="003D0B04"/>
    <w:rsid w:val="003D0F80"/>
    <w:rsid w:val="003D1D63"/>
    <w:rsid w:val="003D2086"/>
    <w:rsid w:val="003D55F0"/>
    <w:rsid w:val="003D6E93"/>
    <w:rsid w:val="003D7F57"/>
    <w:rsid w:val="003E0151"/>
    <w:rsid w:val="003E1B40"/>
    <w:rsid w:val="003E3D7F"/>
    <w:rsid w:val="003E488D"/>
    <w:rsid w:val="003F18F3"/>
    <w:rsid w:val="003F2996"/>
    <w:rsid w:val="003F399D"/>
    <w:rsid w:val="003F3DA8"/>
    <w:rsid w:val="003F3F76"/>
    <w:rsid w:val="003F613E"/>
    <w:rsid w:val="003F7173"/>
    <w:rsid w:val="00400B28"/>
    <w:rsid w:val="00400FFF"/>
    <w:rsid w:val="004018AB"/>
    <w:rsid w:val="004134F6"/>
    <w:rsid w:val="0041738E"/>
    <w:rsid w:val="00422CE1"/>
    <w:rsid w:val="00424AC9"/>
    <w:rsid w:val="00426721"/>
    <w:rsid w:val="00426CD9"/>
    <w:rsid w:val="0043514D"/>
    <w:rsid w:val="004364CF"/>
    <w:rsid w:val="004366DB"/>
    <w:rsid w:val="00436727"/>
    <w:rsid w:val="004430D7"/>
    <w:rsid w:val="0044509B"/>
    <w:rsid w:val="004455B1"/>
    <w:rsid w:val="004458AF"/>
    <w:rsid w:val="00445B52"/>
    <w:rsid w:val="00445E0A"/>
    <w:rsid w:val="00450B80"/>
    <w:rsid w:val="00451820"/>
    <w:rsid w:val="00452399"/>
    <w:rsid w:val="00452442"/>
    <w:rsid w:val="00453D1B"/>
    <w:rsid w:val="00457229"/>
    <w:rsid w:val="00457833"/>
    <w:rsid w:val="00460132"/>
    <w:rsid w:val="00463A3A"/>
    <w:rsid w:val="00464F06"/>
    <w:rsid w:val="00467B39"/>
    <w:rsid w:val="00470255"/>
    <w:rsid w:val="00473523"/>
    <w:rsid w:val="00474D17"/>
    <w:rsid w:val="00477517"/>
    <w:rsid w:val="00480AF7"/>
    <w:rsid w:val="004811DC"/>
    <w:rsid w:val="00481A6C"/>
    <w:rsid w:val="0048325B"/>
    <w:rsid w:val="004837B1"/>
    <w:rsid w:val="00483A56"/>
    <w:rsid w:val="00483EC8"/>
    <w:rsid w:val="00484255"/>
    <w:rsid w:val="004848F1"/>
    <w:rsid w:val="0048494A"/>
    <w:rsid w:val="00484991"/>
    <w:rsid w:val="00485442"/>
    <w:rsid w:val="004858A3"/>
    <w:rsid w:val="004901E4"/>
    <w:rsid w:val="00490240"/>
    <w:rsid w:val="004915D6"/>
    <w:rsid w:val="00493969"/>
    <w:rsid w:val="00495B2C"/>
    <w:rsid w:val="00496BE1"/>
    <w:rsid w:val="0049707F"/>
    <w:rsid w:val="004A25FF"/>
    <w:rsid w:val="004A298E"/>
    <w:rsid w:val="004A5E5C"/>
    <w:rsid w:val="004A622F"/>
    <w:rsid w:val="004A626A"/>
    <w:rsid w:val="004B08D5"/>
    <w:rsid w:val="004B1E6C"/>
    <w:rsid w:val="004B2A83"/>
    <w:rsid w:val="004B3BBE"/>
    <w:rsid w:val="004B3DAF"/>
    <w:rsid w:val="004B3FFE"/>
    <w:rsid w:val="004B522E"/>
    <w:rsid w:val="004B5290"/>
    <w:rsid w:val="004B5416"/>
    <w:rsid w:val="004B58AC"/>
    <w:rsid w:val="004B68C6"/>
    <w:rsid w:val="004B6B16"/>
    <w:rsid w:val="004B768D"/>
    <w:rsid w:val="004B7CD4"/>
    <w:rsid w:val="004B7EDD"/>
    <w:rsid w:val="004C004C"/>
    <w:rsid w:val="004C1BB1"/>
    <w:rsid w:val="004C2AD1"/>
    <w:rsid w:val="004C6FFA"/>
    <w:rsid w:val="004D10DE"/>
    <w:rsid w:val="004D1DDA"/>
    <w:rsid w:val="004D29B2"/>
    <w:rsid w:val="004D314B"/>
    <w:rsid w:val="004D4B05"/>
    <w:rsid w:val="004D7C08"/>
    <w:rsid w:val="004E20AA"/>
    <w:rsid w:val="004E3684"/>
    <w:rsid w:val="004E4908"/>
    <w:rsid w:val="004E4DF0"/>
    <w:rsid w:val="004E65DC"/>
    <w:rsid w:val="004F00CA"/>
    <w:rsid w:val="004F12FC"/>
    <w:rsid w:val="004F424B"/>
    <w:rsid w:val="004F4D14"/>
    <w:rsid w:val="004F5C82"/>
    <w:rsid w:val="005018C0"/>
    <w:rsid w:val="005056C9"/>
    <w:rsid w:val="00506AEC"/>
    <w:rsid w:val="005112E5"/>
    <w:rsid w:val="00511D58"/>
    <w:rsid w:val="005133CA"/>
    <w:rsid w:val="00514684"/>
    <w:rsid w:val="00521EEB"/>
    <w:rsid w:val="0052262D"/>
    <w:rsid w:val="00522667"/>
    <w:rsid w:val="0052757E"/>
    <w:rsid w:val="0052782A"/>
    <w:rsid w:val="005304BC"/>
    <w:rsid w:val="0053277C"/>
    <w:rsid w:val="00536453"/>
    <w:rsid w:val="00536BAF"/>
    <w:rsid w:val="00537F5F"/>
    <w:rsid w:val="00537F7A"/>
    <w:rsid w:val="005402E8"/>
    <w:rsid w:val="00541080"/>
    <w:rsid w:val="0054406C"/>
    <w:rsid w:val="005452A3"/>
    <w:rsid w:val="00547319"/>
    <w:rsid w:val="005545A9"/>
    <w:rsid w:val="00555339"/>
    <w:rsid w:val="00560F25"/>
    <w:rsid w:val="00561582"/>
    <w:rsid w:val="005615FF"/>
    <w:rsid w:val="00562B68"/>
    <w:rsid w:val="00563F7D"/>
    <w:rsid w:val="00563F97"/>
    <w:rsid w:val="00564EDF"/>
    <w:rsid w:val="0056587D"/>
    <w:rsid w:val="00567CA1"/>
    <w:rsid w:val="00571D52"/>
    <w:rsid w:val="00575E36"/>
    <w:rsid w:val="005819E7"/>
    <w:rsid w:val="005834BB"/>
    <w:rsid w:val="0058695A"/>
    <w:rsid w:val="00590E61"/>
    <w:rsid w:val="0059152F"/>
    <w:rsid w:val="0059516A"/>
    <w:rsid w:val="00596057"/>
    <w:rsid w:val="00597308"/>
    <w:rsid w:val="0059793C"/>
    <w:rsid w:val="00597AF7"/>
    <w:rsid w:val="00597EF5"/>
    <w:rsid w:val="005A4E8F"/>
    <w:rsid w:val="005A5336"/>
    <w:rsid w:val="005A710E"/>
    <w:rsid w:val="005B4211"/>
    <w:rsid w:val="005B6AA2"/>
    <w:rsid w:val="005B6C86"/>
    <w:rsid w:val="005B78F6"/>
    <w:rsid w:val="005C1552"/>
    <w:rsid w:val="005C33F2"/>
    <w:rsid w:val="005C4399"/>
    <w:rsid w:val="005C4442"/>
    <w:rsid w:val="005C629B"/>
    <w:rsid w:val="005D0492"/>
    <w:rsid w:val="005D2026"/>
    <w:rsid w:val="005D2262"/>
    <w:rsid w:val="005D2267"/>
    <w:rsid w:val="005D4773"/>
    <w:rsid w:val="005D4B20"/>
    <w:rsid w:val="005D56AC"/>
    <w:rsid w:val="005D5C1C"/>
    <w:rsid w:val="005D5E81"/>
    <w:rsid w:val="005D6F79"/>
    <w:rsid w:val="005D7398"/>
    <w:rsid w:val="005E0259"/>
    <w:rsid w:val="005E10D9"/>
    <w:rsid w:val="005E302B"/>
    <w:rsid w:val="005E3BF6"/>
    <w:rsid w:val="005E60A9"/>
    <w:rsid w:val="005E6920"/>
    <w:rsid w:val="005F075B"/>
    <w:rsid w:val="005F105E"/>
    <w:rsid w:val="005F1119"/>
    <w:rsid w:val="005F544A"/>
    <w:rsid w:val="005F7242"/>
    <w:rsid w:val="0060152D"/>
    <w:rsid w:val="00602642"/>
    <w:rsid w:val="0060342C"/>
    <w:rsid w:val="00607778"/>
    <w:rsid w:val="0061029A"/>
    <w:rsid w:val="006110CC"/>
    <w:rsid w:val="00611C20"/>
    <w:rsid w:val="006163EB"/>
    <w:rsid w:val="00620059"/>
    <w:rsid w:val="00622CFB"/>
    <w:rsid w:val="006258BC"/>
    <w:rsid w:val="0062610E"/>
    <w:rsid w:val="00633B47"/>
    <w:rsid w:val="0063539F"/>
    <w:rsid w:val="00635833"/>
    <w:rsid w:val="00635D55"/>
    <w:rsid w:val="00636C9E"/>
    <w:rsid w:val="0064199A"/>
    <w:rsid w:val="00641DCA"/>
    <w:rsid w:val="006454A1"/>
    <w:rsid w:val="00647203"/>
    <w:rsid w:val="00652085"/>
    <w:rsid w:val="0065265E"/>
    <w:rsid w:val="006530BA"/>
    <w:rsid w:val="006533EA"/>
    <w:rsid w:val="00654E14"/>
    <w:rsid w:val="00655F9C"/>
    <w:rsid w:val="006565E3"/>
    <w:rsid w:val="0065722D"/>
    <w:rsid w:val="00657B5E"/>
    <w:rsid w:val="006615B3"/>
    <w:rsid w:val="006654E4"/>
    <w:rsid w:val="00665A79"/>
    <w:rsid w:val="00666655"/>
    <w:rsid w:val="00667AAF"/>
    <w:rsid w:val="00670ACC"/>
    <w:rsid w:val="00671B09"/>
    <w:rsid w:val="00673E68"/>
    <w:rsid w:val="00676B27"/>
    <w:rsid w:val="00680A9D"/>
    <w:rsid w:val="00683F96"/>
    <w:rsid w:val="006840E0"/>
    <w:rsid w:val="006864D3"/>
    <w:rsid w:val="00690649"/>
    <w:rsid w:val="00691017"/>
    <w:rsid w:val="006926AC"/>
    <w:rsid w:val="00695263"/>
    <w:rsid w:val="006979CC"/>
    <w:rsid w:val="00697E70"/>
    <w:rsid w:val="006A0BCB"/>
    <w:rsid w:val="006A15E3"/>
    <w:rsid w:val="006A587D"/>
    <w:rsid w:val="006A5A78"/>
    <w:rsid w:val="006A63DC"/>
    <w:rsid w:val="006A691D"/>
    <w:rsid w:val="006A69A2"/>
    <w:rsid w:val="006B0E0F"/>
    <w:rsid w:val="006B245A"/>
    <w:rsid w:val="006B3DFF"/>
    <w:rsid w:val="006B5274"/>
    <w:rsid w:val="006C0144"/>
    <w:rsid w:val="006C07B8"/>
    <w:rsid w:val="006C43C8"/>
    <w:rsid w:val="006C49D7"/>
    <w:rsid w:val="006C4FD4"/>
    <w:rsid w:val="006C54F5"/>
    <w:rsid w:val="006D231A"/>
    <w:rsid w:val="006E31E6"/>
    <w:rsid w:val="006E4B08"/>
    <w:rsid w:val="006E4C05"/>
    <w:rsid w:val="006E6FC4"/>
    <w:rsid w:val="006E731B"/>
    <w:rsid w:val="006E7DCE"/>
    <w:rsid w:val="006F0DAC"/>
    <w:rsid w:val="006F1DDC"/>
    <w:rsid w:val="006F29AF"/>
    <w:rsid w:val="006F7484"/>
    <w:rsid w:val="00703763"/>
    <w:rsid w:val="00703CC4"/>
    <w:rsid w:val="007043B1"/>
    <w:rsid w:val="00704710"/>
    <w:rsid w:val="00707F73"/>
    <w:rsid w:val="007102D8"/>
    <w:rsid w:val="00710ABD"/>
    <w:rsid w:val="00710C22"/>
    <w:rsid w:val="00712C3A"/>
    <w:rsid w:val="007166A0"/>
    <w:rsid w:val="00717A12"/>
    <w:rsid w:val="007205F6"/>
    <w:rsid w:val="007218DD"/>
    <w:rsid w:val="00722394"/>
    <w:rsid w:val="00723160"/>
    <w:rsid w:val="007239FD"/>
    <w:rsid w:val="00724A68"/>
    <w:rsid w:val="00726D89"/>
    <w:rsid w:val="0073005F"/>
    <w:rsid w:val="00733990"/>
    <w:rsid w:val="007341F8"/>
    <w:rsid w:val="00734A34"/>
    <w:rsid w:val="007402A8"/>
    <w:rsid w:val="00742830"/>
    <w:rsid w:val="00742E4C"/>
    <w:rsid w:val="00743E16"/>
    <w:rsid w:val="007447FA"/>
    <w:rsid w:val="00745E15"/>
    <w:rsid w:val="0074677E"/>
    <w:rsid w:val="00746DBE"/>
    <w:rsid w:val="00747FDE"/>
    <w:rsid w:val="00751884"/>
    <w:rsid w:val="00754CA9"/>
    <w:rsid w:val="007569D6"/>
    <w:rsid w:val="00756A58"/>
    <w:rsid w:val="00756EAF"/>
    <w:rsid w:val="00757545"/>
    <w:rsid w:val="00761ED0"/>
    <w:rsid w:val="0076357C"/>
    <w:rsid w:val="0076398C"/>
    <w:rsid w:val="0076680D"/>
    <w:rsid w:val="00767D8C"/>
    <w:rsid w:val="00770EE6"/>
    <w:rsid w:val="00772C55"/>
    <w:rsid w:val="007736BB"/>
    <w:rsid w:val="007741F0"/>
    <w:rsid w:val="00774DE1"/>
    <w:rsid w:val="007751AC"/>
    <w:rsid w:val="007828BA"/>
    <w:rsid w:val="007836CA"/>
    <w:rsid w:val="00783E3B"/>
    <w:rsid w:val="007843E2"/>
    <w:rsid w:val="00785772"/>
    <w:rsid w:val="007873A2"/>
    <w:rsid w:val="00791135"/>
    <w:rsid w:val="00791592"/>
    <w:rsid w:val="00791B70"/>
    <w:rsid w:val="0079469C"/>
    <w:rsid w:val="00796125"/>
    <w:rsid w:val="0079635F"/>
    <w:rsid w:val="007A22FE"/>
    <w:rsid w:val="007A5E4D"/>
    <w:rsid w:val="007A7767"/>
    <w:rsid w:val="007B0F12"/>
    <w:rsid w:val="007B1027"/>
    <w:rsid w:val="007B1D07"/>
    <w:rsid w:val="007B56B8"/>
    <w:rsid w:val="007B5961"/>
    <w:rsid w:val="007B67EF"/>
    <w:rsid w:val="007C0193"/>
    <w:rsid w:val="007C1060"/>
    <w:rsid w:val="007C362C"/>
    <w:rsid w:val="007C4908"/>
    <w:rsid w:val="007C736B"/>
    <w:rsid w:val="007D0C5D"/>
    <w:rsid w:val="007D0CE9"/>
    <w:rsid w:val="007D1AE6"/>
    <w:rsid w:val="007D44AF"/>
    <w:rsid w:val="007D6CF7"/>
    <w:rsid w:val="007E1D14"/>
    <w:rsid w:val="007E295B"/>
    <w:rsid w:val="007E74D3"/>
    <w:rsid w:val="007F0887"/>
    <w:rsid w:val="007F2617"/>
    <w:rsid w:val="007F39E6"/>
    <w:rsid w:val="007F440D"/>
    <w:rsid w:val="007F5263"/>
    <w:rsid w:val="007F6835"/>
    <w:rsid w:val="0080054F"/>
    <w:rsid w:val="008006DE"/>
    <w:rsid w:val="008020DD"/>
    <w:rsid w:val="008026DF"/>
    <w:rsid w:val="00803506"/>
    <w:rsid w:val="00804263"/>
    <w:rsid w:val="00804AC9"/>
    <w:rsid w:val="00804EA8"/>
    <w:rsid w:val="008052EF"/>
    <w:rsid w:val="00806E66"/>
    <w:rsid w:val="008075CC"/>
    <w:rsid w:val="00810AB7"/>
    <w:rsid w:val="008120AF"/>
    <w:rsid w:val="00812F22"/>
    <w:rsid w:val="00813D14"/>
    <w:rsid w:val="008155A2"/>
    <w:rsid w:val="008165FE"/>
    <w:rsid w:val="008210C3"/>
    <w:rsid w:val="0082534F"/>
    <w:rsid w:val="00827420"/>
    <w:rsid w:val="008275E3"/>
    <w:rsid w:val="00831692"/>
    <w:rsid w:val="00832179"/>
    <w:rsid w:val="008368B1"/>
    <w:rsid w:val="00837545"/>
    <w:rsid w:val="00840061"/>
    <w:rsid w:val="008404C6"/>
    <w:rsid w:val="00841E73"/>
    <w:rsid w:val="00842067"/>
    <w:rsid w:val="00842152"/>
    <w:rsid w:val="00851821"/>
    <w:rsid w:val="008522B4"/>
    <w:rsid w:val="008525E3"/>
    <w:rsid w:val="00853D12"/>
    <w:rsid w:val="00855430"/>
    <w:rsid w:val="00862183"/>
    <w:rsid w:val="008626C4"/>
    <w:rsid w:val="00863C16"/>
    <w:rsid w:val="008655D7"/>
    <w:rsid w:val="00865A01"/>
    <w:rsid w:val="00866C3A"/>
    <w:rsid w:val="00867C1E"/>
    <w:rsid w:val="00871249"/>
    <w:rsid w:val="00871B90"/>
    <w:rsid w:val="0087390D"/>
    <w:rsid w:val="00873BFC"/>
    <w:rsid w:val="0087436F"/>
    <w:rsid w:val="00874CC3"/>
    <w:rsid w:val="008754BC"/>
    <w:rsid w:val="0087674B"/>
    <w:rsid w:val="00876DBD"/>
    <w:rsid w:val="008773D5"/>
    <w:rsid w:val="00880503"/>
    <w:rsid w:val="0088179A"/>
    <w:rsid w:val="00886E9E"/>
    <w:rsid w:val="008906D1"/>
    <w:rsid w:val="00892876"/>
    <w:rsid w:val="0089591E"/>
    <w:rsid w:val="00896922"/>
    <w:rsid w:val="008A04CE"/>
    <w:rsid w:val="008A0E8C"/>
    <w:rsid w:val="008A259F"/>
    <w:rsid w:val="008A2B46"/>
    <w:rsid w:val="008A5A67"/>
    <w:rsid w:val="008B15F9"/>
    <w:rsid w:val="008B43E3"/>
    <w:rsid w:val="008B5D88"/>
    <w:rsid w:val="008B5DEB"/>
    <w:rsid w:val="008C24EA"/>
    <w:rsid w:val="008C3436"/>
    <w:rsid w:val="008C4289"/>
    <w:rsid w:val="008C4660"/>
    <w:rsid w:val="008C4EA4"/>
    <w:rsid w:val="008C6EA7"/>
    <w:rsid w:val="008C74A0"/>
    <w:rsid w:val="008C79F8"/>
    <w:rsid w:val="008C7D15"/>
    <w:rsid w:val="008C7DB8"/>
    <w:rsid w:val="008D0797"/>
    <w:rsid w:val="008D0854"/>
    <w:rsid w:val="008D2E38"/>
    <w:rsid w:val="008D4B6D"/>
    <w:rsid w:val="008D517C"/>
    <w:rsid w:val="008D5D67"/>
    <w:rsid w:val="008D6140"/>
    <w:rsid w:val="008E2BB9"/>
    <w:rsid w:val="008E4261"/>
    <w:rsid w:val="008E4B37"/>
    <w:rsid w:val="008E5BD0"/>
    <w:rsid w:val="008F37BA"/>
    <w:rsid w:val="008F636B"/>
    <w:rsid w:val="00901772"/>
    <w:rsid w:val="00901B36"/>
    <w:rsid w:val="00903C3E"/>
    <w:rsid w:val="009048D0"/>
    <w:rsid w:val="0090510A"/>
    <w:rsid w:val="0090735B"/>
    <w:rsid w:val="00907A67"/>
    <w:rsid w:val="00911DAE"/>
    <w:rsid w:val="00912E10"/>
    <w:rsid w:val="00914620"/>
    <w:rsid w:val="009211C2"/>
    <w:rsid w:val="009212D8"/>
    <w:rsid w:val="00922A47"/>
    <w:rsid w:val="00925004"/>
    <w:rsid w:val="00925A44"/>
    <w:rsid w:val="00927AEE"/>
    <w:rsid w:val="00927B96"/>
    <w:rsid w:val="009303E9"/>
    <w:rsid w:val="00930D04"/>
    <w:rsid w:val="00934F76"/>
    <w:rsid w:val="00936429"/>
    <w:rsid w:val="00937F71"/>
    <w:rsid w:val="009440AB"/>
    <w:rsid w:val="00946859"/>
    <w:rsid w:val="00950709"/>
    <w:rsid w:val="00952547"/>
    <w:rsid w:val="009532BE"/>
    <w:rsid w:val="009546AA"/>
    <w:rsid w:val="009546CF"/>
    <w:rsid w:val="00957887"/>
    <w:rsid w:val="0095798E"/>
    <w:rsid w:val="009600AB"/>
    <w:rsid w:val="00960E90"/>
    <w:rsid w:val="00961992"/>
    <w:rsid w:val="00963B77"/>
    <w:rsid w:val="009643F6"/>
    <w:rsid w:val="00964823"/>
    <w:rsid w:val="0097108A"/>
    <w:rsid w:val="00971543"/>
    <w:rsid w:val="009719BC"/>
    <w:rsid w:val="0097405D"/>
    <w:rsid w:val="00974390"/>
    <w:rsid w:val="00980E92"/>
    <w:rsid w:val="00982C32"/>
    <w:rsid w:val="0098403E"/>
    <w:rsid w:val="00984B0B"/>
    <w:rsid w:val="00987B19"/>
    <w:rsid w:val="009913E6"/>
    <w:rsid w:val="00992E85"/>
    <w:rsid w:val="00993CB5"/>
    <w:rsid w:val="00995677"/>
    <w:rsid w:val="0099796B"/>
    <w:rsid w:val="009A551F"/>
    <w:rsid w:val="009A626A"/>
    <w:rsid w:val="009A7108"/>
    <w:rsid w:val="009B252F"/>
    <w:rsid w:val="009C2EAC"/>
    <w:rsid w:val="009C51C1"/>
    <w:rsid w:val="009C5C50"/>
    <w:rsid w:val="009C62EF"/>
    <w:rsid w:val="009C7529"/>
    <w:rsid w:val="009D5709"/>
    <w:rsid w:val="009D5CC3"/>
    <w:rsid w:val="009D7383"/>
    <w:rsid w:val="009D7FE1"/>
    <w:rsid w:val="009E1272"/>
    <w:rsid w:val="009E7274"/>
    <w:rsid w:val="009F0E06"/>
    <w:rsid w:val="009F2F00"/>
    <w:rsid w:val="009F35F4"/>
    <w:rsid w:val="009F3813"/>
    <w:rsid w:val="009F6944"/>
    <w:rsid w:val="009F6B42"/>
    <w:rsid w:val="00A0136C"/>
    <w:rsid w:val="00A01A15"/>
    <w:rsid w:val="00A02887"/>
    <w:rsid w:val="00A037CA"/>
    <w:rsid w:val="00A03C79"/>
    <w:rsid w:val="00A045F5"/>
    <w:rsid w:val="00A05A1D"/>
    <w:rsid w:val="00A1109A"/>
    <w:rsid w:val="00A11466"/>
    <w:rsid w:val="00A14EAF"/>
    <w:rsid w:val="00A2245E"/>
    <w:rsid w:val="00A232F1"/>
    <w:rsid w:val="00A232FA"/>
    <w:rsid w:val="00A24EC0"/>
    <w:rsid w:val="00A25C57"/>
    <w:rsid w:val="00A34244"/>
    <w:rsid w:val="00A35491"/>
    <w:rsid w:val="00A369CA"/>
    <w:rsid w:val="00A37097"/>
    <w:rsid w:val="00A40A5A"/>
    <w:rsid w:val="00A429D3"/>
    <w:rsid w:val="00A42D44"/>
    <w:rsid w:val="00A42E52"/>
    <w:rsid w:val="00A42F65"/>
    <w:rsid w:val="00A43413"/>
    <w:rsid w:val="00A468CC"/>
    <w:rsid w:val="00A47D85"/>
    <w:rsid w:val="00A50D76"/>
    <w:rsid w:val="00A529C8"/>
    <w:rsid w:val="00A56305"/>
    <w:rsid w:val="00A60DD9"/>
    <w:rsid w:val="00A61EB9"/>
    <w:rsid w:val="00A633AF"/>
    <w:rsid w:val="00A6400B"/>
    <w:rsid w:val="00A650A3"/>
    <w:rsid w:val="00A678D7"/>
    <w:rsid w:val="00A70C8B"/>
    <w:rsid w:val="00A734CC"/>
    <w:rsid w:val="00A736C7"/>
    <w:rsid w:val="00A743BA"/>
    <w:rsid w:val="00A74637"/>
    <w:rsid w:val="00A7494A"/>
    <w:rsid w:val="00A84791"/>
    <w:rsid w:val="00A84C2B"/>
    <w:rsid w:val="00A85580"/>
    <w:rsid w:val="00A86AD5"/>
    <w:rsid w:val="00A9145F"/>
    <w:rsid w:val="00A9266C"/>
    <w:rsid w:val="00A93924"/>
    <w:rsid w:val="00AA02D3"/>
    <w:rsid w:val="00AA0324"/>
    <w:rsid w:val="00AA6D0E"/>
    <w:rsid w:val="00AB0F66"/>
    <w:rsid w:val="00AB2EFF"/>
    <w:rsid w:val="00AB78AC"/>
    <w:rsid w:val="00AC1738"/>
    <w:rsid w:val="00AC5999"/>
    <w:rsid w:val="00AC7FB9"/>
    <w:rsid w:val="00AD0E82"/>
    <w:rsid w:val="00AD17B4"/>
    <w:rsid w:val="00AD24BF"/>
    <w:rsid w:val="00AD33C7"/>
    <w:rsid w:val="00AD47B3"/>
    <w:rsid w:val="00AE02AB"/>
    <w:rsid w:val="00AE0795"/>
    <w:rsid w:val="00AE1CC1"/>
    <w:rsid w:val="00AE2A38"/>
    <w:rsid w:val="00AE4C31"/>
    <w:rsid w:val="00AE5D8B"/>
    <w:rsid w:val="00AF0215"/>
    <w:rsid w:val="00AF18BE"/>
    <w:rsid w:val="00AF1B55"/>
    <w:rsid w:val="00AF391F"/>
    <w:rsid w:val="00AF698D"/>
    <w:rsid w:val="00AF7FE8"/>
    <w:rsid w:val="00B04350"/>
    <w:rsid w:val="00B045DB"/>
    <w:rsid w:val="00B05DEC"/>
    <w:rsid w:val="00B10014"/>
    <w:rsid w:val="00B10E99"/>
    <w:rsid w:val="00B113F3"/>
    <w:rsid w:val="00B16191"/>
    <w:rsid w:val="00B16744"/>
    <w:rsid w:val="00B203BE"/>
    <w:rsid w:val="00B2119A"/>
    <w:rsid w:val="00B215B7"/>
    <w:rsid w:val="00B21717"/>
    <w:rsid w:val="00B21B43"/>
    <w:rsid w:val="00B2268B"/>
    <w:rsid w:val="00B231DA"/>
    <w:rsid w:val="00B2354B"/>
    <w:rsid w:val="00B24452"/>
    <w:rsid w:val="00B2545E"/>
    <w:rsid w:val="00B25986"/>
    <w:rsid w:val="00B25D63"/>
    <w:rsid w:val="00B31882"/>
    <w:rsid w:val="00B33AFB"/>
    <w:rsid w:val="00B3565D"/>
    <w:rsid w:val="00B40D56"/>
    <w:rsid w:val="00B414F4"/>
    <w:rsid w:val="00B43305"/>
    <w:rsid w:val="00B43727"/>
    <w:rsid w:val="00B43BEE"/>
    <w:rsid w:val="00B463DF"/>
    <w:rsid w:val="00B51ADF"/>
    <w:rsid w:val="00B532D1"/>
    <w:rsid w:val="00B5566E"/>
    <w:rsid w:val="00B749AD"/>
    <w:rsid w:val="00B75CBA"/>
    <w:rsid w:val="00B77556"/>
    <w:rsid w:val="00B77E1A"/>
    <w:rsid w:val="00B80B69"/>
    <w:rsid w:val="00B80E94"/>
    <w:rsid w:val="00B825E1"/>
    <w:rsid w:val="00B84EF9"/>
    <w:rsid w:val="00B869D1"/>
    <w:rsid w:val="00B9255B"/>
    <w:rsid w:val="00B92D4B"/>
    <w:rsid w:val="00B9399B"/>
    <w:rsid w:val="00B97E73"/>
    <w:rsid w:val="00BA0AA4"/>
    <w:rsid w:val="00BA1FE6"/>
    <w:rsid w:val="00BA26E6"/>
    <w:rsid w:val="00BA36BB"/>
    <w:rsid w:val="00BA4560"/>
    <w:rsid w:val="00BA67A3"/>
    <w:rsid w:val="00BA6FCD"/>
    <w:rsid w:val="00BB1A27"/>
    <w:rsid w:val="00BB326F"/>
    <w:rsid w:val="00BB3AA7"/>
    <w:rsid w:val="00BB5CF8"/>
    <w:rsid w:val="00BC073C"/>
    <w:rsid w:val="00BC07D9"/>
    <w:rsid w:val="00BC08FA"/>
    <w:rsid w:val="00BC0A2A"/>
    <w:rsid w:val="00BC40EA"/>
    <w:rsid w:val="00BC49C5"/>
    <w:rsid w:val="00BC56E5"/>
    <w:rsid w:val="00BC6471"/>
    <w:rsid w:val="00BC727A"/>
    <w:rsid w:val="00BD027E"/>
    <w:rsid w:val="00BD0936"/>
    <w:rsid w:val="00BD09F1"/>
    <w:rsid w:val="00BD10AC"/>
    <w:rsid w:val="00BD3867"/>
    <w:rsid w:val="00BD40D2"/>
    <w:rsid w:val="00BE0934"/>
    <w:rsid w:val="00BE4129"/>
    <w:rsid w:val="00BE5C73"/>
    <w:rsid w:val="00BF2C79"/>
    <w:rsid w:val="00BF3F3C"/>
    <w:rsid w:val="00BF6515"/>
    <w:rsid w:val="00BF6A80"/>
    <w:rsid w:val="00BF7FC1"/>
    <w:rsid w:val="00C048B2"/>
    <w:rsid w:val="00C04FB5"/>
    <w:rsid w:val="00C10476"/>
    <w:rsid w:val="00C1314A"/>
    <w:rsid w:val="00C162A0"/>
    <w:rsid w:val="00C169D3"/>
    <w:rsid w:val="00C17D66"/>
    <w:rsid w:val="00C20760"/>
    <w:rsid w:val="00C2150E"/>
    <w:rsid w:val="00C2395E"/>
    <w:rsid w:val="00C2681E"/>
    <w:rsid w:val="00C26D5B"/>
    <w:rsid w:val="00C275F0"/>
    <w:rsid w:val="00C3035A"/>
    <w:rsid w:val="00C30B73"/>
    <w:rsid w:val="00C32E72"/>
    <w:rsid w:val="00C33C43"/>
    <w:rsid w:val="00C33EC5"/>
    <w:rsid w:val="00C350E8"/>
    <w:rsid w:val="00C3511C"/>
    <w:rsid w:val="00C35D0B"/>
    <w:rsid w:val="00C36597"/>
    <w:rsid w:val="00C36A25"/>
    <w:rsid w:val="00C37AD1"/>
    <w:rsid w:val="00C37EAB"/>
    <w:rsid w:val="00C42F96"/>
    <w:rsid w:val="00C431D1"/>
    <w:rsid w:val="00C4375C"/>
    <w:rsid w:val="00C46B88"/>
    <w:rsid w:val="00C51E38"/>
    <w:rsid w:val="00C52BCB"/>
    <w:rsid w:val="00C53C7C"/>
    <w:rsid w:val="00C53F40"/>
    <w:rsid w:val="00C5510D"/>
    <w:rsid w:val="00C562B5"/>
    <w:rsid w:val="00C5720C"/>
    <w:rsid w:val="00C6074E"/>
    <w:rsid w:val="00C6195D"/>
    <w:rsid w:val="00C64D53"/>
    <w:rsid w:val="00C66399"/>
    <w:rsid w:val="00C667BD"/>
    <w:rsid w:val="00C66FA0"/>
    <w:rsid w:val="00C67AE4"/>
    <w:rsid w:val="00C71600"/>
    <w:rsid w:val="00C73DE0"/>
    <w:rsid w:val="00C748B4"/>
    <w:rsid w:val="00C81C9E"/>
    <w:rsid w:val="00C9143E"/>
    <w:rsid w:val="00C934C6"/>
    <w:rsid w:val="00C9404F"/>
    <w:rsid w:val="00C9416C"/>
    <w:rsid w:val="00C94328"/>
    <w:rsid w:val="00C94391"/>
    <w:rsid w:val="00C95BC3"/>
    <w:rsid w:val="00CA5FD4"/>
    <w:rsid w:val="00CB1443"/>
    <w:rsid w:val="00CB1560"/>
    <w:rsid w:val="00CB2567"/>
    <w:rsid w:val="00CB2569"/>
    <w:rsid w:val="00CB32DA"/>
    <w:rsid w:val="00CC0B01"/>
    <w:rsid w:val="00CC3DDA"/>
    <w:rsid w:val="00CC7B29"/>
    <w:rsid w:val="00CD08B1"/>
    <w:rsid w:val="00CD1674"/>
    <w:rsid w:val="00CD259C"/>
    <w:rsid w:val="00CD2F90"/>
    <w:rsid w:val="00CD5861"/>
    <w:rsid w:val="00CE2B5B"/>
    <w:rsid w:val="00CE3599"/>
    <w:rsid w:val="00CE6FC4"/>
    <w:rsid w:val="00CF0326"/>
    <w:rsid w:val="00CF1EA2"/>
    <w:rsid w:val="00CF5D6F"/>
    <w:rsid w:val="00CF5F90"/>
    <w:rsid w:val="00CF740C"/>
    <w:rsid w:val="00D01BF1"/>
    <w:rsid w:val="00D0263F"/>
    <w:rsid w:val="00D02786"/>
    <w:rsid w:val="00D0291F"/>
    <w:rsid w:val="00D0378C"/>
    <w:rsid w:val="00D0527D"/>
    <w:rsid w:val="00D06CAD"/>
    <w:rsid w:val="00D118BB"/>
    <w:rsid w:val="00D12E2F"/>
    <w:rsid w:val="00D137F9"/>
    <w:rsid w:val="00D149CC"/>
    <w:rsid w:val="00D14BC2"/>
    <w:rsid w:val="00D16F7A"/>
    <w:rsid w:val="00D16FE0"/>
    <w:rsid w:val="00D20A67"/>
    <w:rsid w:val="00D21407"/>
    <w:rsid w:val="00D2388A"/>
    <w:rsid w:val="00D243CA"/>
    <w:rsid w:val="00D250C4"/>
    <w:rsid w:val="00D25C31"/>
    <w:rsid w:val="00D26796"/>
    <w:rsid w:val="00D31555"/>
    <w:rsid w:val="00D316F7"/>
    <w:rsid w:val="00D34CA2"/>
    <w:rsid w:val="00D35791"/>
    <w:rsid w:val="00D4256B"/>
    <w:rsid w:val="00D42AE1"/>
    <w:rsid w:val="00D44116"/>
    <w:rsid w:val="00D45810"/>
    <w:rsid w:val="00D508EB"/>
    <w:rsid w:val="00D50A3B"/>
    <w:rsid w:val="00D50CEC"/>
    <w:rsid w:val="00D5321B"/>
    <w:rsid w:val="00D53377"/>
    <w:rsid w:val="00D546A9"/>
    <w:rsid w:val="00D554CF"/>
    <w:rsid w:val="00D55C19"/>
    <w:rsid w:val="00D55EBD"/>
    <w:rsid w:val="00D60315"/>
    <w:rsid w:val="00D6190C"/>
    <w:rsid w:val="00D61D58"/>
    <w:rsid w:val="00D63A0C"/>
    <w:rsid w:val="00D63B61"/>
    <w:rsid w:val="00D66AB7"/>
    <w:rsid w:val="00D677B1"/>
    <w:rsid w:val="00D701DB"/>
    <w:rsid w:val="00D712A8"/>
    <w:rsid w:val="00D716E7"/>
    <w:rsid w:val="00D72FE4"/>
    <w:rsid w:val="00D736AA"/>
    <w:rsid w:val="00D74376"/>
    <w:rsid w:val="00D759BE"/>
    <w:rsid w:val="00D766B8"/>
    <w:rsid w:val="00D771D2"/>
    <w:rsid w:val="00D805F4"/>
    <w:rsid w:val="00D80C47"/>
    <w:rsid w:val="00D81E7D"/>
    <w:rsid w:val="00D87D2A"/>
    <w:rsid w:val="00D90119"/>
    <w:rsid w:val="00D91FD6"/>
    <w:rsid w:val="00D9557F"/>
    <w:rsid w:val="00D95A7D"/>
    <w:rsid w:val="00D96D93"/>
    <w:rsid w:val="00D96EDF"/>
    <w:rsid w:val="00DA1966"/>
    <w:rsid w:val="00DA2D66"/>
    <w:rsid w:val="00DA3D82"/>
    <w:rsid w:val="00DA7A68"/>
    <w:rsid w:val="00DB2DE4"/>
    <w:rsid w:val="00DB3D5C"/>
    <w:rsid w:val="00DB4D9C"/>
    <w:rsid w:val="00DC02A7"/>
    <w:rsid w:val="00DC2D0D"/>
    <w:rsid w:val="00DC2FBC"/>
    <w:rsid w:val="00DC364A"/>
    <w:rsid w:val="00DC4B83"/>
    <w:rsid w:val="00DC7DB1"/>
    <w:rsid w:val="00DD52A2"/>
    <w:rsid w:val="00DD5729"/>
    <w:rsid w:val="00DD5E4D"/>
    <w:rsid w:val="00DD70FA"/>
    <w:rsid w:val="00DD7DEC"/>
    <w:rsid w:val="00DE22D3"/>
    <w:rsid w:val="00DE300C"/>
    <w:rsid w:val="00DE4968"/>
    <w:rsid w:val="00DE5C8A"/>
    <w:rsid w:val="00DF1E71"/>
    <w:rsid w:val="00DF2A74"/>
    <w:rsid w:val="00DF385E"/>
    <w:rsid w:val="00DF46B2"/>
    <w:rsid w:val="00DF6906"/>
    <w:rsid w:val="00DF7D6E"/>
    <w:rsid w:val="00E01F0D"/>
    <w:rsid w:val="00E042DD"/>
    <w:rsid w:val="00E0432F"/>
    <w:rsid w:val="00E05A4D"/>
    <w:rsid w:val="00E101DE"/>
    <w:rsid w:val="00E109F9"/>
    <w:rsid w:val="00E11987"/>
    <w:rsid w:val="00E11C36"/>
    <w:rsid w:val="00E13148"/>
    <w:rsid w:val="00E134C1"/>
    <w:rsid w:val="00E136AE"/>
    <w:rsid w:val="00E139D1"/>
    <w:rsid w:val="00E14796"/>
    <w:rsid w:val="00E16D85"/>
    <w:rsid w:val="00E230C7"/>
    <w:rsid w:val="00E25817"/>
    <w:rsid w:val="00E264F7"/>
    <w:rsid w:val="00E278CB"/>
    <w:rsid w:val="00E318E8"/>
    <w:rsid w:val="00E339C4"/>
    <w:rsid w:val="00E354EC"/>
    <w:rsid w:val="00E3569B"/>
    <w:rsid w:val="00E369C7"/>
    <w:rsid w:val="00E40EB3"/>
    <w:rsid w:val="00E469AB"/>
    <w:rsid w:val="00E50FBA"/>
    <w:rsid w:val="00E51469"/>
    <w:rsid w:val="00E51BA2"/>
    <w:rsid w:val="00E51C08"/>
    <w:rsid w:val="00E52374"/>
    <w:rsid w:val="00E57419"/>
    <w:rsid w:val="00E57D13"/>
    <w:rsid w:val="00E677E0"/>
    <w:rsid w:val="00E736F3"/>
    <w:rsid w:val="00E76AE8"/>
    <w:rsid w:val="00E80FEE"/>
    <w:rsid w:val="00E815AC"/>
    <w:rsid w:val="00E82047"/>
    <w:rsid w:val="00E832D7"/>
    <w:rsid w:val="00E840A8"/>
    <w:rsid w:val="00E84852"/>
    <w:rsid w:val="00E87BCB"/>
    <w:rsid w:val="00E87DAE"/>
    <w:rsid w:val="00E9161C"/>
    <w:rsid w:val="00E922A8"/>
    <w:rsid w:val="00E9265C"/>
    <w:rsid w:val="00E940B2"/>
    <w:rsid w:val="00E96697"/>
    <w:rsid w:val="00E97214"/>
    <w:rsid w:val="00EA0BCA"/>
    <w:rsid w:val="00EA5DAD"/>
    <w:rsid w:val="00EB0309"/>
    <w:rsid w:val="00EB1B24"/>
    <w:rsid w:val="00EB2C12"/>
    <w:rsid w:val="00EB67A9"/>
    <w:rsid w:val="00EB6DD2"/>
    <w:rsid w:val="00EB7519"/>
    <w:rsid w:val="00EB7B37"/>
    <w:rsid w:val="00EC1674"/>
    <w:rsid w:val="00EC489F"/>
    <w:rsid w:val="00ED08C6"/>
    <w:rsid w:val="00ED0B53"/>
    <w:rsid w:val="00ED32FC"/>
    <w:rsid w:val="00ED4494"/>
    <w:rsid w:val="00ED57F7"/>
    <w:rsid w:val="00ED5D65"/>
    <w:rsid w:val="00ED72C2"/>
    <w:rsid w:val="00ED7D63"/>
    <w:rsid w:val="00EE018E"/>
    <w:rsid w:val="00EE089C"/>
    <w:rsid w:val="00EE373A"/>
    <w:rsid w:val="00EE3EA3"/>
    <w:rsid w:val="00EF0914"/>
    <w:rsid w:val="00EF293A"/>
    <w:rsid w:val="00EF64F0"/>
    <w:rsid w:val="00EF6E74"/>
    <w:rsid w:val="00F00333"/>
    <w:rsid w:val="00F00D4C"/>
    <w:rsid w:val="00F04BB1"/>
    <w:rsid w:val="00F04BCD"/>
    <w:rsid w:val="00F06522"/>
    <w:rsid w:val="00F0722A"/>
    <w:rsid w:val="00F10FD1"/>
    <w:rsid w:val="00F11498"/>
    <w:rsid w:val="00F12292"/>
    <w:rsid w:val="00F12D32"/>
    <w:rsid w:val="00F134B8"/>
    <w:rsid w:val="00F143FE"/>
    <w:rsid w:val="00F14852"/>
    <w:rsid w:val="00F15387"/>
    <w:rsid w:val="00F1612A"/>
    <w:rsid w:val="00F170DB"/>
    <w:rsid w:val="00F175A2"/>
    <w:rsid w:val="00F17906"/>
    <w:rsid w:val="00F21007"/>
    <w:rsid w:val="00F21414"/>
    <w:rsid w:val="00F221D8"/>
    <w:rsid w:val="00F22B3C"/>
    <w:rsid w:val="00F232BD"/>
    <w:rsid w:val="00F2797B"/>
    <w:rsid w:val="00F326B3"/>
    <w:rsid w:val="00F33412"/>
    <w:rsid w:val="00F34288"/>
    <w:rsid w:val="00F343A7"/>
    <w:rsid w:val="00F343D2"/>
    <w:rsid w:val="00F37A70"/>
    <w:rsid w:val="00F401F9"/>
    <w:rsid w:val="00F50CD2"/>
    <w:rsid w:val="00F5239A"/>
    <w:rsid w:val="00F524B2"/>
    <w:rsid w:val="00F52E22"/>
    <w:rsid w:val="00F53A00"/>
    <w:rsid w:val="00F55EC9"/>
    <w:rsid w:val="00F56AE8"/>
    <w:rsid w:val="00F62C11"/>
    <w:rsid w:val="00F63416"/>
    <w:rsid w:val="00F63AA8"/>
    <w:rsid w:val="00F65082"/>
    <w:rsid w:val="00F67CDE"/>
    <w:rsid w:val="00F7510E"/>
    <w:rsid w:val="00F757AA"/>
    <w:rsid w:val="00F77CE6"/>
    <w:rsid w:val="00F80FBD"/>
    <w:rsid w:val="00F823E3"/>
    <w:rsid w:val="00F82A67"/>
    <w:rsid w:val="00F840B8"/>
    <w:rsid w:val="00F84303"/>
    <w:rsid w:val="00F84438"/>
    <w:rsid w:val="00F84AF2"/>
    <w:rsid w:val="00F86C0C"/>
    <w:rsid w:val="00F87B06"/>
    <w:rsid w:val="00F87E35"/>
    <w:rsid w:val="00F903E4"/>
    <w:rsid w:val="00F91667"/>
    <w:rsid w:val="00F921F4"/>
    <w:rsid w:val="00F95140"/>
    <w:rsid w:val="00F95558"/>
    <w:rsid w:val="00F956EC"/>
    <w:rsid w:val="00FA32E4"/>
    <w:rsid w:val="00FB1179"/>
    <w:rsid w:val="00FB2693"/>
    <w:rsid w:val="00FB512A"/>
    <w:rsid w:val="00FB7122"/>
    <w:rsid w:val="00FB7A24"/>
    <w:rsid w:val="00FC413F"/>
    <w:rsid w:val="00FC5CDA"/>
    <w:rsid w:val="00FD0D76"/>
    <w:rsid w:val="00FD2D73"/>
    <w:rsid w:val="00FD4137"/>
    <w:rsid w:val="00FD571C"/>
    <w:rsid w:val="00FD57CA"/>
    <w:rsid w:val="00FD656D"/>
    <w:rsid w:val="00FE1F36"/>
    <w:rsid w:val="00FE443D"/>
    <w:rsid w:val="00FE4D83"/>
    <w:rsid w:val="00FE5617"/>
    <w:rsid w:val="00FF09DE"/>
    <w:rsid w:val="00FF11D5"/>
    <w:rsid w:val="00FF33D8"/>
    <w:rsid w:val="00FF4063"/>
    <w:rsid w:val="00FF6A46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5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BD09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he-IL"/>
    </w:rPr>
  </w:style>
  <w:style w:type="paragraph" w:styleId="4">
    <w:name w:val="heading 4"/>
    <w:basedOn w:val="a"/>
    <w:next w:val="a"/>
    <w:link w:val="40"/>
    <w:unhideWhenUsed/>
    <w:qFormat/>
    <w:rsid w:val="00BD0936"/>
    <w:pPr>
      <w:keepNext/>
      <w:spacing w:before="240" w:after="60"/>
      <w:outlineLvl w:val="3"/>
    </w:pPr>
    <w:rPr>
      <w:b/>
      <w:bCs/>
      <w:sz w:val="28"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093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40">
    <w:name w:val="Заголовок 4 Знак"/>
    <w:basedOn w:val="a0"/>
    <w:link w:val="4"/>
    <w:rsid w:val="00BD093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a3">
    <w:name w:val="Верхний колонтитул Знак"/>
    <w:basedOn w:val="a0"/>
    <w:link w:val="a4"/>
    <w:uiPriority w:val="99"/>
    <w:rsid w:val="00BD093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uiPriority w:val="99"/>
    <w:unhideWhenUsed/>
    <w:rsid w:val="00BD093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rsid w:val="00BD09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nhideWhenUsed/>
    <w:rsid w:val="00BD093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nhideWhenUsed/>
    <w:rsid w:val="00BD0936"/>
    <w:pPr>
      <w:ind w:firstLine="709"/>
      <w:jc w:val="center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BD0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rsid w:val="00BD093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BD093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BD09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BD09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rsid w:val="00BD0936"/>
    <w:pPr>
      <w:suppressAutoHyphens/>
      <w:ind w:firstLine="709"/>
      <w:jc w:val="both"/>
    </w:pPr>
    <w:rPr>
      <w:sz w:val="28"/>
    </w:rPr>
  </w:style>
  <w:style w:type="paragraph" w:customStyle="1" w:styleId="ConsPlusNormal">
    <w:name w:val="ConsPlusNormal"/>
    <w:rsid w:val="00BD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next w:val="a"/>
    <w:semiHidden/>
    <w:rsid w:val="00ED449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c">
    <w:name w:val="Table Grid"/>
    <w:basedOn w:val="a1"/>
    <w:rsid w:val="002E5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4B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D96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нак11"/>
    <w:basedOn w:val="a"/>
    <w:next w:val="a"/>
    <w:semiHidden/>
    <w:rsid w:val="00C67AE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F5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6979CC"/>
    <w:rPr>
      <w:b/>
      <w:bCs/>
    </w:rPr>
  </w:style>
  <w:style w:type="character" w:customStyle="1" w:styleId="FontStyle26">
    <w:name w:val="Font Style26"/>
    <w:basedOn w:val="a0"/>
    <w:uiPriority w:val="99"/>
    <w:rsid w:val="00EC489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50CB-2AFE-446C-B938-7EC5861B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0</Words>
  <Characters>15962</Characters>
  <Application>Microsoft Office Word</Application>
  <DocSecurity>4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хновская Ирина Евгеньевна</cp:lastModifiedBy>
  <cp:revision>2</cp:revision>
  <cp:lastPrinted>2023-01-13T06:16:00Z</cp:lastPrinted>
  <dcterms:created xsi:type="dcterms:W3CDTF">2023-01-13T08:01:00Z</dcterms:created>
  <dcterms:modified xsi:type="dcterms:W3CDTF">2023-01-13T08:01:00Z</dcterms:modified>
</cp:coreProperties>
</file>